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676B" w:rsidR="003D2B29" w:rsidP="0035676B" w:rsidRDefault="003D2B29" w14:paraId="051D3993" w14:textId="77777777">
      <w:pPr>
        <w:pStyle w:val="Default"/>
        <w:rPr>
          <w:u w:val="single"/>
        </w:rPr>
      </w:pPr>
      <w:r w:rsidRPr="0035676B">
        <w:rPr>
          <w:u w:val="single"/>
        </w:rPr>
        <w:t xml:space="preserve">D. </w:t>
      </w:r>
      <w:r w:rsidRPr="0035676B" w:rsidR="001C60EF">
        <w:rPr>
          <w:u w:val="single"/>
        </w:rPr>
        <w:t>Reporting templates</w:t>
      </w:r>
    </w:p>
    <w:p w:rsidR="00FB1AFF" w:rsidP="0035676B" w:rsidRDefault="009C6240" w14:paraId="7A1474BA" w14:textId="77777777">
      <w:r w:rsidRPr="0035676B">
        <w:t xml:space="preserve">Based on the need to now report data not only for </w:t>
      </w:r>
      <w:r w:rsidR="00334C7B">
        <w:t xml:space="preserve">FC </w:t>
      </w:r>
      <w:r w:rsidRPr="0035676B">
        <w:t xml:space="preserve">citywide but also separately for each of the four zones </w:t>
      </w:r>
      <w:r w:rsidR="003C6748">
        <w:t>(NW, NE, SE, SW</w:t>
      </w:r>
      <w:r w:rsidR="005D46D6">
        <w:t>; broken down using College and Drake</w:t>
      </w:r>
      <w:r w:rsidR="003C6748">
        <w:t xml:space="preserve">) </w:t>
      </w:r>
      <w:r w:rsidRPr="0035676B" w:rsidR="005E41D1">
        <w:t>the city has been divided into for the purpose of WNV surveillance and mosquito control, CSU had to gene</w:t>
      </w:r>
      <w:r w:rsidRPr="0035676B" w:rsidR="00FB1AFF">
        <w:t>rate a new reporting template.  This new reporting template is tailored</w:t>
      </w:r>
      <w:r w:rsidR="00D664A4">
        <w:t xml:space="preserve"> to provide data relevant to the </w:t>
      </w:r>
      <w:r w:rsidRPr="0035676B" w:rsidR="00FB1AFF">
        <w:t xml:space="preserve">Level III and IV </w:t>
      </w:r>
      <w:r w:rsidR="00F646A5">
        <w:t xml:space="preserve">entomological </w:t>
      </w:r>
      <w:r w:rsidR="00261E50">
        <w:t xml:space="preserve">triggers </w:t>
      </w:r>
      <w:r w:rsidR="003D24B0">
        <w:t xml:space="preserve">(see below) </w:t>
      </w:r>
      <w:r w:rsidR="00261E50">
        <w:t xml:space="preserve">for control measures </w:t>
      </w:r>
      <w:r w:rsidRPr="0035676B" w:rsidR="00FB1AFF">
        <w:t xml:space="preserve">in the </w:t>
      </w:r>
      <w:r w:rsidR="0035676B">
        <w:t>“</w:t>
      </w:r>
      <w:r w:rsidRPr="0035676B" w:rsidR="00FB1AFF">
        <w:t>City of Fort Collins Program Response Guidelines to</w:t>
      </w:r>
      <w:r w:rsidR="0035676B">
        <w:t xml:space="preserve"> Mosquito </w:t>
      </w:r>
      <w:r w:rsidRPr="0035676B" w:rsidR="00FB1AFF">
        <w:t>Borne Arboviral Activity</w:t>
      </w:r>
      <w:r w:rsidR="0035676B">
        <w:t xml:space="preserve"> (J</w:t>
      </w:r>
      <w:r w:rsidR="003F4B98">
        <w:t>uly 2008 edition)”.</w:t>
      </w:r>
    </w:p>
    <w:p w:rsidR="00F646A5" w:rsidP="0035676B" w:rsidRDefault="00F646A5" w14:paraId="672A6659" w14:textId="77777777">
      <w:pPr>
        <w:rPr>
          <w:b/>
          <w:u w:val="single"/>
        </w:rPr>
      </w:pPr>
    </w:p>
    <w:p w:rsidRPr="00F646A5" w:rsidR="00F646A5" w:rsidP="0035676B" w:rsidRDefault="00F646A5" w14:paraId="73D732D0" w14:textId="77777777">
      <w:r w:rsidRPr="00F646A5">
        <w:rPr>
          <w:u w:val="single"/>
        </w:rPr>
        <w:t>Level III</w:t>
      </w:r>
    </w:p>
    <w:p w:rsidR="00DE2A89" w:rsidP="00DE2A89" w:rsidRDefault="00DE2A89" w14:paraId="66942749" w14:textId="77777777">
      <w:pPr>
        <w:numPr>
          <w:ilvl w:val="0"/>
          <w:numId w:val="5"/>
        </w:numPr>
        <w:tabs>
          <w:tab w:val="clear" w:pos="1800"/>
        </w:tabs>
        <w:ind w:left="360"/>
      </w:pPr>
      <w:r>
        <w:t>V</w:t>
      </w:r>
      <w:r w:rsidRPr="009A353B">
        <w:t xml:space="preserve">ector index &gt; 0.5 </w:t>
      </w:r>
      <w:r>
        <w:t>and increasing</w:t>
      </w:r>
      <w:r w:rsidRPr="009A353B">
        <w:t xml:space="preserve"> </w:t>
      </w:r>
    </w:p>
    <w:p w:rsidR="00F646A5" w:rsidP="00CB244B" w:rsidRDefault="00F646A5" w14:paraId="228EA2B8" w14:textId="77777777">
      <w:pPr>
        <w:numPr>
          <w:ilvl w:val="0"/>
          <w:numId w:val="5"/>
        </w:numPr>
        <w:tabs>
          <w:tab w:val="clear" w:pos="1800"/>
        </w:tabs>
        <w:ind w:left="360"/>
      </w:pPr>
      <w:r w:rsidRPr="009A353B">
        <w:rPr>
          <w:i/>
        </w:rPr>
        <w:t>Culex</w:t>
      </w:r>
      <w:r w:rsidRPr="009A353B">
        <w:t xml:space="preserve"> mosquito populations increasing and at or above historical average for that time period</w:t>
      </w:r>
      <w:r>
        <w:t xml:space="preserve"> </w:t>
      </w:r>
    </w:p>
    <w:p w:rsidR="00F646A5" w:rsidP="00CB244B" w:rsidRDefault="00F646A5" w14:paraId="24F62B59" w14:textId="77777777">
      <w:pPr>
        <w:numPr>
          <w:ilvl w:val="0"/>
          <w:numId w:val="5"/>
        </w:numPr>
        <w:tabs>
          <w:tab w:val="clear" w:pos="1800"/>
        </w:tabs>
        <w:ind w:left="360"/>
      </w:pPr>
      <w:r>
        <w:t>M</w:t>
      </w:r>
      <w:r w:rsidRPr="009A353B">
        <w:t xml:space="preserve">osquito infection rates of &gt; 3.0 per thousand (0.3%) </w:t>
      </w:r>
      <w:r>
        <w:t xml:space="preserve">and increasing </w:t>
      </w:r>
    </w:p>
    <w:p w:rsidR="00F646A5" w:rsidP="00F646A5" w:rsidRDefault="00F646A5" w14:paraId="0A37501D" w14:textId="77777777">
      <w:pPr>
        <w:tabs>
          <w:tab w:val="num" w:pos="1080"/>
        </w:tabs>
      </w:pPr>
    </w:p>
    <w:p w:rsidRPr="00F646A5" w:rsidR="00F646A5" w:rsidP="00F646A5" w:rsidRDefault="00F646A5" w14:paraId="00A044DA" w14:textId="77777777">
      <w:pPr>
        <w:tabs>
          <w:tab w:val="num" w:pos="1080"/>
        </w:tabs>
      </w:pPr>
      <w:r w:rsidRPr="00F646A5">
        <w:rPr>
          <w:u w:val="single"/>
        </w:rPr>
        <w:t>Level IV</w:t>
      </w:r>
    </w:p>
    <w:p w:rsidRPr="009A353B" w:rsidR="00DE2A89" w:rsidP="00DE2A89" w:rsidRDefault="00DE2A89" w14:paraId="29C0BCC2" w14:textId="77777777">
      <w:pPr>
        <w:numPr>
          <w:ilvl w:val="0"/>
          <w:numId w:val="6"/>
        </w:numPr>
        <w:tabs>
          <w:tab w:val="clear" w:pos="1800"/>
        </w:tabs>
        <w:ind w:left="360"/>
      </w:pPr>
      <w:r>
        <w:t>V</w:t>
      </w:r>
      <w:r w:rsidRPr="009A353B">
        <w:t xml:space="preserve">ector index &gt; </w:t>
      </w:r>
      <w:r>
        <w:t>0</w:t>
      </w:r>
      <w:r w:rsidRPr="009A353B">
        <w:t>.75.</w:t>
      </w:r>
    </w:p>
    <w:p w:rsidR="00F646A5" w:rsidP="00CB244B" w:rsidRDefault="00F646A5" w14:paraId="3E6E415B" w14:textId="77777777">
      <w:pPr>
        <w:numPr>
          <w:ilvl w:val="0"/>
          <w:numId w:val="6"/>
        </w:numPr>
        <w:tabs>
          <w:tab w:val="clear" w:pos="1800"/>
        </w:tabs>
        <w:ind w:left="360"/>
      </w:pPr>
      <w:r w:rsidRPr="009A353B">
        <w:rPr>
          <w:i/>
        </w:rPr>
        <w:t>Culex</w:t>
      </w:r>
      <w:r w:rsidRPr="009A353B">
        <w:t xml:space="preserve"> mosquito population above historical average for that time period</w:t>
      </w:r>
    </w:p>
    <w:p w:rsidR="00F646A5" w:rsidP="00CB244B" w:rsidRDefault="00F646A5" w14:paraId="6FB70CB4" w14:textId="77777777">
      <w:pPr>
        <w:numPr>
          <w:ilvl w:val="0"/>
          <w:numId w:val="6"/>
        </w:numPr>
        <w:tabs>
          <w:tab w:val="clear" w:pos="1800"/>
        </w:tabs>
        <w:ind w:left="360"/>
      </w:pPr>
      <w:r>
        <w:t>S</w:t>
      </w:r>
      <w:r w:rsidRPr="009A353B">
        <w:t>ustained mosquito infection rat</w:t>
      </w:r>
      <w:r>
        <w:t>es of &gt; 5.0 per thousand (0.5%)</w:t>
      </w:r>
    </w:p>
    <w:p w:rsidR="00F646A5" w:rsidP="0035676B" w:rsidRDefault="00F646A5" w14:paraId="5DAB6C7B" w14:textId="77777777"/>
    <w:p w:rsidR="0036389C" w:rsidP="0035676B" w:rsidRDefault="0036389C" w14:paraId="02EB378F" w14:textId="77777777"/>
    <w:p w:rsidRPr="00205C6C" w:rsidR="00F646A5" w:rsidP="0035676B" w:rsidRDefault="0036389C" w14:paraId="116A3174" w14:textId="77777777">
      <w:pPr>
        <w:rPr>
          <w:b/>
        </w:rPr>
      </w:pPr>
      <w:r w:rsidRPr="00205C6C">
        <w:rPr>
          <w:b/>
        </w:rPr>
        <w:t xml:space="preserve">The new </w:t>
      </w:r>
      <w:r w:rsidRPr="00205C6C" w:rsidR="00895E04">
        <w:rPr>
          <w:b/>
        </w:rPr>
        <w:t>reporting format comprises a set of 6 tables</w:t>
      </w:r>
      <w:r w:rsidRPr="00205C6C" w:rsidR="00205C6C">
        <w:rPr>
          <w:b/>
        </w:rPr>
        <w:t xml:space="preserve"> </w:t>
      </w:r>
      <w:r w:rsidR="00032109">
        <w:rPr>
          <w:b/>
        </w:rPr>
        <w:t>to address the current week</w:t>
      </w:r>
      <w:r w:rsidR="003A345D">
        <w:rPr>
          <w:b/>
        </w:rPr>
        <w:t xml:space="preserve"> </w:t>
      </w:r>
      <w:r w:rsidR="00212251">
        <w:rPr>
          <w:b/>
        </w:rPr>
        <w:t xml:space="preserve">(1a, 2a, 3a) </w:t>
      </w:r>
      <w:r w:rsidR="00032109">
        <w:rPr>
          <w:b/>
        </w:rPr>
        <w:t xml:space="preserve">and </w:t>
      </w:r>
      <w:r w:rsidR="003A345D">
        <w:rPr>
          <w:b/>
        </w:rPr>
        <w:t xml:space="preserve">to </w:t>
      </w:r>
      <w:r w:rsidR="00032109">
        <w:rPr>
          <w:b/>
        </w:rPr>
        <w:t xml:space="preserve">provide </w:t>
      </w:r>
      <w:r w:rsidR="003A345D">
        <w:rPr>
          <w:b/>
        </w:rPr>
        <w:t xml:space="preserve">seasonal and </w:t>
      </w:r>
      <w:r w:rsidR="00032109">
        <w:rPr>
          <w:b/>
        </w:rPr>
        <w:t xml:space="preserve">historical context </w:t>
      </w:r>
      <w:r w:rsidR="00212251">
        <w:rPr>
          <w:b/>
        </w:rPr>
        <w:t xml:space="preserve">(1b, 2b, 3b) </w:t>
      </w:r>
      <w:r w:rsidRPr="00205C6C" w:rsidR="00205C6C">
        <w:rPr>
          <w:b/>
        </w:rPr>
        <w:t>(</w:t>
      </w:r>
      <w:r w:rsidRPr="006A0300" w:rsidR="00205C6C">
        <w:t xml:space="preserve">see </w:t>
      </w:r>
      <w:r w:rsidRPr="006A0300" w:rsidR="004F530B">
        <w:t xml:space="preserve">full table formats on </w:t>
      </w:r>
      <w:r w:rsidRPr="006A0300" w:rsidR="00205C6C">
        <w:t>following pages)</w:t>
      </w:r>
    </w:p>
    <w:p w:rsidRPr="00895E04" w:rsidR="00895E04" w:rsidP="00670913" w:rsidRDefault="00895E04" w14:paraId="775DE5B9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895E04">
        <w:rPr>
          <w:rFonts w:eastAsia="Calibri"/>
          <w:szCs w:val="22"/>
        </w:rPr>
        <w:t>Table 1a</w:t>
      </w:r>
      <w:r w:rsidR="00984885">
        <w:rPr>
          <w:rFonts w:eastAsia="Calibri"/>
          <w:szCs w:val="22"/>
        </w:rPr>
        <w:t xml:space="preserve">. </w:t>
      </w:r>
      <w:r w:rsidRPr="00895E04">
        <w:rPr>
          <w:rFonts w:eastAsia="Calibri"/>
          <w:szCs w:val="22"/>
        </w:rPr>
        <w:t>Vector Index for current week</w:t>
      </w:r>
    </w:p>
    <w:p w:rsidRPr="000E2E02" w:rsidR="00895E04" w:rsidP="00670913" w:rsidRDefault="00895E04" w14:paraId="709ABE25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895E04">
        <w:rPr>
          <w:rFonts w:eastAsia="Calibri"/>
          <w:szCs w:val="22"/>
        </w:rPr>
        <w:t>Table 1b</w:t>
      </w:r>
      <w:r w:rsidR="00984885">
        <w:rPr>
          <w:rFonts w:eastAsia="Calibri"/>
          <w:szCs w:val="22"/>
        </w:rPr>
        <w:t xml:space="preserve">. </w:t>
      </w:r>
      <w:r w:rsidRPr="00895E04">
        <w:rPr>
          <w:rFonts w:eastAsia="Calibri"/>
          <w:szCs w:val="22"/>
        </w:rPr>
        <w:t xml:space="preserve">Vector Index for All </w:t>
      </w:r>
      <w:r w:rsidRPr="00895E04">
        <w:rPr>
          <w:rFonts w:eastAsia="Calibri"/>
          <w:i/>
          <w:szCs w:val="22"/>
        </w:rPr>
        <w:t>Culex</w:t>
      </w:r>
      <w:r w:rsidRPr="00895E04">
        <w:rPr>
          <w:rFonts w:eastAsia="Calibri"/>
          <w:szCs w:val="22"/>
        </w:rPr>
        <w:t xml:space="preserve"> by week from June-August</w:t>
      </w:r>
      <w:r w:rsidRPr="000E2E02">
        <w:rPr>
          <w:rFonts w:eastAsia="Calibri"/>
          <w:szCs w:val="22"/>
        </w:rPr>
        <w:t xml:space="preserve"> </w:t>
      </w:r>
    </w:p>
    <w:p w:rsidR="00205C6C" w:rsidP="00670913" w:rsidRDefault="00895E04" w14:paraId="4D455FB5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205C6C">
        <w:rPr>
          <w:rFonts w:eastAsia="Calibri"/>
          <w:szCs w:val="22"/>
        </w:rPr>
        <w:t>Table 2a</w:t>
      </w:r>
      <w:r w:rsidRPr="00205C6C" w:rsidR="00984885">
        <w:rPr>
          <w:rFonts w:eastAsia="Calibri"/>
          <w:szCs w:val="22"/>
        </w:rPr>
        <w:t xml:space="preserve">. </w:t>
      </w:r>
      <w:r w:rsidRPr="00205C6C">
        <w:rPr>
          <w:rFonts w:eastAsia="Calibri"/>
          <w:szCs w:val="22"/>
        </w:rPr>
        <w:t xml:space="preserve">Vector abundance for current week </w:t>
      </w:r>
    </w:p>
    <w:p w:rsidRPr="00205C6C" w:rsidR="00895E04" w:rsidP="00670913" w:rsidRDefault="00984885" w14:paraId="68675435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205C6C">
        <w:rPr>
          <w:rFonts w:eastAsia="Calibri"/>
          <w:szCs w:val="22"/>
        </w:rPr>
        <w:t xml:space="preserve">Table 2b. </w:t>
      </w:r>
      <w:r w:rsidRPr="00205C6C" w:rsidR="00895E04">
        <w:rPr>
          <w:rFonts w:eastAsia="Calibri"/>
          <w:szCs w:val="22"/>
        </w:rPr>
        <w:t xml:space="preserve">Vector abundance for All </w:t>
      </w:r>
      <w:r w:rsidRPr="00205C6C" w:rsidR="00895E04">
        <w:rPr>
          <w:rFonts w:eastAsia="Calibri"/>
          <w:i/>
          <w:szCs w:val="22"/>
        </w:rPr>
        <w:t>Culex</w:t>
      </w:r>
      <w:r w:rsidRPr="00205C6C" w:rsidR="00895E04">
        <w:rPr>
          <w:rFonts w:eastAsia="Calibri"/>
          <w:szCs w:val="22"/>
        </w:rPr>
        <w:t xml:space="preserve"> by week from June-August</w:t>
      </w:r>
    </w:p>
    <w:p w:rsidRPr="00B3275F" w:rsidR="00895E04" w:rsidP="00670913" w:rsidRDefault="00895E04" w14:paraId="61C42FD1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B3275F">
        <w:rPr>
          <w:rFonts w:eastAsia="Calibri"/>
          <w:szCs w:val="22"/>
        </w:rPr>
        <w:t xml:space="preserve">Table 3a. </w:t>
      </w:r>
      <w:r w:rsidR="00D73A91">
        <w:rPr>
          <w:rFonts w:eastAsia="Calibri"/>
        </w:rPr>
        <w:t>WNV</w:t>
      </w:r>
      <w:r w:rsidRPr="00B3275F" w:rsidR="00B3275F">
        <w:rPr>
          <w:rFonts w:eastAsia="Calibri"/>
        </w:rPr>
        <w:t xml:space="preserve"> infection rate per 1,000 females</w:t>
      </w:r>
      <w:r w:rsidRPr="00B3275F">
        <w:rPr>
          <w:rFonts w:eastAsia="Calibri"/>
          <w:szCs w:val="22"/>
        </w:rPr>
        <w:t xml:space="preserve"> for current week </w:t>
      </w:r>
    </w:p>
    <w:p w:rsidRPr="00895E04" w:rsidR="00895E04" w:rsidP="00670913" w:rsidRDefault="00895E04" w14:paraId="0963F8E9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895E04">
        <w:rPr>
          <w:rFonts w:eastAsia="Calibri"/>
          <w:szCs w:val="22"/>
        </w:rPr>
        <w:t>Table 3b</w:t>
      </w:r>
      <w:r w:rsidR="00984885">
        <w:rPr>
          <w:rFonts w:eastAsia="Calibri"/>
          <w:szCs w:val="22"/>
        </w:rPr>
        <w:t xml:space="preserve">. </w:t>
      </w:r>
      <w:r w:rsidR="00D73A91">
        <w:rPr>
          <w:rFonts w:eastAsia="Calibri"/>
        </w:rPr>
        <w:t>WNV</w:t>
      </w:r>
      <w:r w:rsidRPr="004905DF" w:rsidR="004905DF">
        <w:rPr>
          <w:rFonts w:eastAsia="Calibri"/>
        </w:rPr>
        <w:t xml:space="preserve"> infection rate per 1,000 females for All </w:t>
      </w:r>
      <w:r w:rsidRPr="004905DF" w:rsidR="004905DF">
        <w:rPr>
          <w:rFonts w:eastAsia="Calibri"/>
          <w:i/>
        </w:rPr>
        <w:t>Culex</w:t>
      </w:r>
      <w:r w:rsidRPr="004905DF" w:rsidR="004905DF">
        <w:rPr>
          <w:rFonts w:eastAsia="Calibri"/>
        </w:rPr>
        <w:t xml:space="preserve"> by week from June-August</w:t>
      </w:r>
    </w:p>
    <w:p w:rsidR="000F7183" w:rsidP="00895E04" w:rsidRDefault="000F7183" w14:paraId="6A05A809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5A39BBE3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41C8F396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72A3D3EC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0D0B940D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0E27B00A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60061E4C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44EAFD9C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4B94D5A5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3DEEC669" w14:textId="77777777">
      <w:pPr>
        <w:spacing w:line="276" w:lineRule="auto"/>
        <w:rPr>
          <w:b/>
          <w:sz w:val="23"/>
          <w:szCs w:val="23"/>
        </w:rPr>
      </w:pPr>
    </w:p>
    <w:p w:rsidRPr="0092075C" w:rsidR="000E2E02" w:rsidP="000E2E02" w:rsidRDefault="000E2E02" w14:paraId="03C92B55" w14:textId="77777777">
      <w:pPr>
        <w:spacing w:line="276" w:lineRule="auto"/>
        <w:rPr>
          <w:b/>
          <w:sz w:val="23"/>
          <w:szCs w:val="23"/>
        </w:rPr>
      </w:pPr>
      <w:r w:rsidRPr="004F659D">
        <w:rPr>
          <w:rFonts w:ascii="Arial" w:hAnsi="Arial" w:eastAsia="Calibri" w:cs="Arial"/>
          <w:b/>
          <w:sz w:val="22"/>
          <w:szCs w:val="22"/>
        </w:rPr>
        <w:t>Table 1a. Vector Index for current week</w:t>
      </w:r>
    </w:p>
    <w:tbl>
      <w:tblPr>
        <w:tblpPr w:leftFromText="180" w:rightFromText="180" w:vertAnchor="text" w:tblpY="1"/>
        <w:tblOverlap w:val="never"/>
        <w:tblW w:w="99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Pr="004F659D" w:rsidR="003F2B9B" w:rsidTr="03541839" w14:paraId="71AFBFDA" w14:textId="77777777">
        <w:tc>
          <w:tcPr>
            <w:tcW w:w="1710" w:type="dxa"/>
            <w:vMerge w:val="restart"/>
            <w:shd w:val="clear" w:color="auto" w:fill="auto"/>
            <w:tcMar/>
          </w:tcPr>
          <w:p w:rsidRPr="004F659D" w:rsidR="000E2E02" w:rsidP="00EE7B1E" w:rsidRDefault="000E2E02" w14:paraId="3656B9A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0E2E02" w:rsidP="00EE7B1E" w:rsidRDefault="000E2E02" w14:paraId="45FB0818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0E2E02" w:rsidP="00EE7B1E" w:rsidRDefault="000E2E02" w14:paraId="049F31C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66208C" w:rsidR="003F07F9" w:rsidP="2274AD2B" w:rsidRDefault="000E2E02" w14:paraId="111B54D8" w14:textId="04461CF4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3541839" w:rsidR="000E2E02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 w:rsidRPr="03541839" w:rsidR="3D328549">
              <w:rPr>
                <w:rFonts w:ascii="Arial" w:hAnsi="Arial" w:eastAsia="Calibri" w:cs="Arial"/>
                <w:sz w:val="20"/>
                <w:szCs w:val="20"/>
              </w:rPr>
              <w:t>3</w:t>
            </w:r>
            <w:r w:rsidRPr="03541839" w:rsidR="7537FCC4">
              <w:rPr>
                <w:rFonts w:ascii="Arial" w:hAnsi="Arial" w:eastAsia="Calibri" w:cs="Arial"/>
                <w:sz w:val="20"/>
                <w:szCs w:val="20"/>
              </w:rPr>
              <w:t>6</w:t>
            </w:r>
          </w:p>
        </w:tc>
        <w:tc>
          <w:tcPr>
            <w:tcW w:w="2250" w:type="dxa"/>
            <w:gridSpan w:val="2"/>
            <w:shd w:val="clear" w:color="auto" w:fill="auto"/>
            <w:tcMar/>
          </w:tcPr>
          <w:p w:rsidRPr="004F659D" w:rsidR="000E2E02" w:rsidP="00EE7B1E" w:rsidRDefault="000E2E02" w14:paraId="24A304EB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Mean abundance of females per trap night</w:t>
            </w:r>
            <w:r w:rsidRPr="004F659D" w:rsidR="004833A6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  <w:tcMar/>
          </w:tcPr>
          <w:p w:rsidRPr="004F659D" w:rsidR="000E2E02" w:rsidP="00EE7B1E" w:rsidRDefault="000E2E02" w14:paraId="630C4E98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Estimate for proportion of</w:t>
            </w:r>
          </w:p>
          <w:p w:rsidRPr="004F659D" w:rsidR="000E2E02" w:rsidP="00EE7B1E" w:rsidRDefault="000E2E02" w14:paraId="25AB965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females infected with WNV</w:t>
            </w:r>
            <w:r w:rsidRPr="004F659D" w:rsidR="004833A6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  <w:tcMar/>
          </w:tcPr>
          <w:p w:rsidR="00C23B48" w:rsidP="00EE7B1E" w:rsidRDefault="00C23B48" w14:paraId="53128261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Pr="004F659D" w:rsidR="000E2E02" w:rsidP="00EE7B1E" w:rsidRDefault="000E2E02" w14:paraId="03C64A27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>Vector Index</w:t>
            </w:r>
          </w:p>
        </w:tc>
      </w:tr>
      <w:tr w:rsidRPr="004F659D" w:rsidR="00825BC1" w:rsidTr="03541839" w14:paraId="14D9AD2F" w14:textId="77777777">
        <w:tc>
          <w:tcPr>
            <w:tcW w:w="1710" w:type="dxa"/>
            <w:vMerge/>
            <w:tcMar/>
          </w:tcPr>
          <w:p w:rsidRPr="004F659D" w:rsidR="00825BC1" w:rsidP="00EE7B1E" w:rsidRDefault="00825BC1" w14:paraId="62486C05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4F659D" w:rsidR="00825BC1" w:rsidP="00EE7B1E" w:rsidRDefault="00825BC1" w14:paraId="7F54CE1D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. pipiens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0FB7CD61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. tarsalis</w:t>
            </w:r>
          </w:p>
        </w:tc>
        <w:tc>
          <w:tcPr>
            <w:tcW w:w="1350" w:type="dxa"/>
            <w:shd w:val="clear" w:color="auto" w:fill="auto"/>
            <w:tcMar/>
          </w:tcPr>
          <w:p w:rsidRPr="004F659D" w:rsidR="00825BC1" w:rsidP="00EE7B1E" w:rsidRDefault="00825BC1" w14:paraId="04CC24CA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Cx. </w:t>
            </w:r>
          </w:p>
          <w:p w:rsidRPr="004F659D" w:rsidR="00825BC1" w:rsidP="00EE7B1E" w:rsidRDefault="00825BC1" w14:paraId="554E22F3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</w:p>
        </w:tc>
        <w:tc>
          <w:tcPr>
            <w:tcW w:w="1350" w:type="dxa"/>
            <w:shd w:val="clear" w:color="auto" w:fill="auto"/>
            <w:tcMar/>
          </w:tcPr>
          <w:p w:rsidRPr="004F659D" w:rsidR="00825BC1" w:rsidP="00EE7B1E" w:rsidRDefault="00825BC1" w14:paraId="3EE9BFA3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Cx. </w:t>
            </w:r>
          </w:p>
          <w:p w:rsidRPr="004F659D" w:rsidR="00825BC1" w:rsidP="00EE7B1E" w:rsidRDefault="00825BC1" w14:paraId="13859D5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72ECC900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. pipien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6E53E49F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. tarsali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57DA9319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 xml:space="preserve">All </w:t>
            </w:r>
          </w:p>
          <w:p w:rsidRPr="004F659D" w:rsidR="00825BC1" w:rsidP="00EE7B1E" w:rsidRDefault="00825BC1" w14:paraId="00B0A35B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Pr="004F659D" w:rsidR="00AA562B" w:rsidTr="03541839" w14:paraId="3204457A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72F29C9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E8E25F9" w14:textId="75A766D2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7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3A95F59" w14:textId="597555FE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71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B898E0E" w14:textId="471D59EB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218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431C6D2D" w14:textId="56614346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91D76D9" w14:textId="3BCE207D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5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F9A74CC" w14:textId="127966D3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4B1FAE77" w14:textId="66580406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53</w:t>
            </w:r>
          </w:p>
        </w:tc>
      </w:tr>
      <w:tr w:rsidRPr="004F659D" w:rsidR="00AA562B" w:rsidTr="03541839" w14:paraId="65D93C62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3155AA2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781C0DF" w14:textId="390B4BE4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5.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BF02712" w14:textId="0E412009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.44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581B4269" w14:textId="4E522136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C135F57" w14:textId="522FB4E6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1DC9E90" w14:textId="5B5FA7B9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9F71279" w14:textId="56AA08AC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54ECA5A7" w14:textId="08BB62CD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</w:tr>
      <w:tr w:rsidRPr="004F659D" w:rsidR="00AA562B" w:rsidTr="03541839" w14:paraId="4FD5494A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C49EB65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273ED5E" w14:textId="576BC166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.9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5FBDE906" w14:textId="16DCB6E0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.14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5253B76" w14:textId="2CEBCF75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77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60761F1" w14:textId="5CDDE228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48D315C7" w14:textId="564B37CE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6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5E06682" w14:textId="69895FCD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2C4A924" w14:textId="1D5E0CCA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68</w:t>
            </w:r>
          </w:p>
        </w:tc>
      </w:tr>
      <w:tr w:rsidRPr="004F659D" w:rsidR="00AA562B" w:rsidTr="03541839" w14:paraId="07F1E481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E9EF6A4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8D106BB" w14:textId="0ECDAA49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.7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19C6872" w14:textId="598DE08B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.56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BF0F49F" w14:textId="58680E3F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227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A276761" w14:textId="628702E4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6680B58" w14:textId="56B4740E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8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1B870DA" w14:textId="0C0141DD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726A3F1" w14:textId="5994DBA0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86</w:t>
            </w:r>
          </w:p>
        </w:tc>
      </w:tr>
      <w:tr w:rsidRPr="004F659D" w:rsidR="00AA562B" w:rsidTr="03541839" w14:paraId="430888A0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25A6017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DAF0D10" w14:textId="05043D44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1.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6AA16A2" w14:textId="3EBCE366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.82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5D15BEB2" w14:textId="303598EF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7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177EFFB" w14:textId="244625D3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B931A66" w14:textId="3934C4F1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7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430A21A7" w14:textId="1C92C4AD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0F3A3CD" w14:textId="15B4AD67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78</w:t>
            </w:r>
          </w:p>
        </w:tc>
      </w:tr>
      <w:tr w:rsidRPr="004F659D" w:rsidR="00AA562B" w:rsidTr="03541839" w14:paraId="3865702D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E7BEAA2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4F7A536A" w14:textId="67A7EDF6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5EF62139" w14:textId="49410349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072BEDF" w14:textId="426AD7E3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73EEE67" w14:textId="70D00479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C90F620" w14:textId="4972B4CF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1BA4757" w14:textId="33B6742B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0909F12" w14:textId="0ABA9150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</w:tr>
      <w:tr w:rsidRPr="004F659D" w:rsidR="00AA562B" w:rsidTr="03541839" w14:paraId="5803D7E6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07DD1304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D7B67A3" w14:textId="5182DEC7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7.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AEA4BED" w14:textId="72CEE9DB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.7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5099E802" w14:textId="678AD4DA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4F88EEDC" w14:textId="19851F9D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0B282F8" w14:textId="4D8D6957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ED54106" w14:textId="7B7416A8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B0C479E" w14:textId="7B7C1C22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</w:tr>
      <w:tr w:rsidRPr="004F659D" w:rsidR="00AA562B" w:rsidTr="03541839" w14:paraId="635EAE91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877A95C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9898AA1" w14:textId="7F49F36C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792147B" w14:textId="68A2FF02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24EAC17" w14:textId="47F6342F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49FB094D" w14:textId="1ADBC168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AF6AC9D" w14:textId="27364BAE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4AF12609" w14:textId="26BBC552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5B38B3B" w14:textId="5070F0A5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N/A</w:t>
            </w:r>
          </w:p>
        </w:tc>
      </w:tr>
      <w:tr w:rsidRPr="004F659D" w:rsidR="00AA562B" w:rsidTr="03541839" w14:paraId="726E05CE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9820136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FC80EE4" w14:textId="50CFDA1E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EBE7E62" w14:textId="31B29A51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.6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F0F810B" w14:textId="2B09CEE2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1887B81" w14:textId="39C98B16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A614042" w14:textId="2B893753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455F20C2" w14:textId="6A60C66A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7DB5E46" w14:textId="4E7A30C2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</w:tr>
    </w:tbl>
    <w:p w:rsidRPr="00DD5D0E" w:rsidR="000E2E02" w:rsidP="007D6C5E" w:rsidRDefault="004833A6" w14:paraId="717D7A4F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 w:rsidR="000E2E02">
        <w:rPr>
          <w:rFonts w:ascii="Arial" w:hAnsi="Arial" w:eastAsia="Calibri" w:cs="Arial"/>
          <w:sz w:val="18"/>
          <w:szCs w:val="18"/>
        </w:rPr>
        <w:t>From Table 2a (CDC light trap catches only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0615AB" w:rsidP="007D6C5E" w:rsidRDefault="004833A6" w14:paraId="71E0C77D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 w:rsidR="00DA5AB5">
        <w:rPr>
          <w:rFonts w:ascii="Arial" w:hAnsi="Arial" w:eastAsia="Calibri" w:cs="Arial"/>
          <w:sz w:val="18"/>
          <w:szCs w:val="18"/>
        </w:rPr>
        <w:t>Derived from the data presented in Table 3a</w:t>
      </w:r>
      <w:r w:rsidRPr="00DD5D0E" w:rsidR="00093DE0">
        <w:rPr>
          <w:rFonts w:ascii="Arial" w:hAnsi="Arial" w:eastAsia="Calibri" w:cs="Arial"/>
          <w:sz w:val="18"/>
          <w:szCs w:val="18"/>
        </w:rPr>
        <w:t xml:space="preserve"> for </w:t>
      </w:r>
      <w:r w:rsidRPr="00DD5D0E" w:rsidR="00EF0E54">
        <w:rPr>
          <w:rFonts w:ascii="Arial" w:hAnsi="Arial" w:eastAsia="Calibri" w:cs="Arial"/>
          <w:sz w:val="18"/>
          <w:szCs w:val="18"/>
        </w:rPr>
        <w:t>estimate</w:t>
      </w:r>
      <w:r w:rsidRPr="00DD5D0E" w:rsidR="003E64BC">
        <w:rPr>
          <w:rFonts w:ascii="Arial" w:hAnsi="Arial" w:eastAsia="Calibri" w:cs="Arial"/>
          <w:sz w:val="18"/>
          <w:szCs w:val="18"/>
        </w:rPr>
        <w:t>d</w:t>
      </w:r>
      <w:r w:rsidRPr="00DD5D0E" w:rsidR="00EF0E54">
        <w:rPr>
          <w:rFonts w:ascii="Arial" w:hAnsi="Arial" w:eastAsia="Calibri" w:cs="Arial"/>
          <w:sz w:val="18"/>
          <w:szCs w:val="18"/>
        </w:rPr>
        <w:t xml:space="preserve"> infection rate per 1,000 females</w:t>
      </w:r>
      <w:r w:rsidRPr="00DD5D0E" w:rsidR="00DA5AB5">
        <w:rPr>
          <w:rFonts w:ascii="Arial" w:hAnsi="Arial" w:eastAsia="Calibri" w:cs="Arial"/>
          <w:sz w:val="18"/>
          <w:szCs w:val="18"/>
        </w:rPr>
        <w:t xml:space="preserve"> </w:t>
      </w:r>
      <w:r w:rsidRPr="00DD5D0E" w:rsidR="000E2E02">
        <w:rPr>
          <w:rFonts w:ascii="Arial" w:hAnsi="Arial" w:eastAsia="Calibri" w:cs="Arial"/>
          <w:sz w:val="18"/>
          <w:szCs w:val="18"/>
        </w:rPr>
        <w:t>(CDC light trap and gravid trap catches combined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0615AB" w:rsidP="007D6C5E" w:rsidRDefault="00022340" w14:paraId="1E7F42BD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 w:rsidR="000615AB">
        <w:rPr>
          <w:rFonts w:ascii="Arial" w:hAnsi="Arial" w:eastAsia="Calibri" w:cs="Arial"/>
          <w:sz w:val="18"/>
          <w:szCs w:val="18"/>
        </w:rPr>
        <w:t xml:space="preserve">Vector Index </w:t>
      </w:r>
      <w:r w:rsidRPr="00DD5D0E" w:rsidR="00AA4A9E">
        <w:rPr>
          <w:rFonts w:ascii="Arial" w:hAnsi="Arial" w:eastAsia="Calibri" w:cs="Arial"/>
          <w:sz w:val="18"/>
          <w:szCs w:val="18"/>
        </w:rPr>
        <w:t xml:space="preserve">for </w:t>
      </w:r>
      <w:r w:rsidRPr="00DD5D0E" w:rsidR="00AA4A9E">
        <w:rPr>
          <w:rFonts w:ascii="Arial" w:hAnsi="Arial" w:eastAsia="Calibri" w:cs="Arial"/>
          <w:i/>
          <w:sz w:val="18"/>
          <w:szCs w:val="18"/>
        </w:rPr>
        <w:t>Cx. pipiens</w:t>
      </w:r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0615AB">
        <w:rPr>
          <w:rFonts w:ascii="Arial" w:hAnsi="Arial" w:eastAsia="Calibri" w:cs="Arial"/>
          <w:sz w:val="18"/>
          <w:szCs w:val="18"/>
        </w:rPr>
        <w:t xml:space="preserve">= (Mean abundance of </w:t>
      </w:r>
      <w:r w:rsidRPr="00DD5D0E" w:rsidR="00AA4A9E">
        <w:rPr>
          <w:rFonts w:ascii="Arial" w:hAnsi="Arial" w:eastAsia="Calibri" w:cs="Arial"/>
          <w:i/>
          <w:sz w:val="18"/>
          <w:szCs w:val="18"/>
        </w:rPr>
        <w:t>Cx. pipiens</w:t>
      </w:r>
      <w:r w:rsidRPr="00DD5D0E" w:rsidR="00AA4A9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AA4A9E">
        <w:rPr>
          <w:rFonts w:ascii="Arial" w:hAnsi="Arial" w:eastAsia="Calibri" w:cs="Arial"/>
          <w:sz w:val="18"/>
          <w:szCs w:val="18"/>
        </w:rPr>
        <w:t xml:space="preserve">females </w:t>
      </w:r>
      <w:r w:rsidRPr="00DD5D0E" w:rsidR="000615AB">
        <w:rPr>
          <w:rFonts w:ascii="Arial" w:hAnsi="Arial" w:eastAsia="Calibri" w:cs="Arial"/>
          <w:sz w:val="18"/>
          <w:szCs w:val="18"/>
        </w:rPr>
        <w:t xml:space="preserve">per trap night) x </w:t>
      </w:r>
      <w:r w:rsidRPr="00DD5D0E" w:rsidR="00823C45">
        <w:rPr>
          <w:rFonts w:ascii="Arial" w:hAnsi="Arial" w:eastAsia="Calibri" w:cs="Arial"/>
          <w:sz w:val="18"/>
          <w:szCs w:val="18"/>
        </w:rPr>
        <w:t>(</w:t>
      </w:r>
      <w:r w:rsidRPr="00DD5D0E" w:rsidR="000615AB">
        <w:rPr>
          <w:rFonts w:ascii="Arial" w:hAnsi="Arial" w:eastAsia="Calibri" w:cs="Arial"/>
          <w:sz w:val="18"/>
          <w:szCs w:val="18"/>
        </w:rPr>
        <w:t>Estimate for proportion of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 </w:t>
      </w:r>
      <w:r w:rsidRPr="00DD5D0E" w:rsidR="00057BE1">
        <w:rPr>
          <w:rFonts w:ascii="Arial" w:hAnsi="Arial" w:eastAsia="Calibri" w:cs="Arial"/>
          <w:sz w:val="18"/>
          <w:szCs w:val="18"/>
        </w:rPr>
        <w:t xml:space="preserve">all </w:t>
      </w:r>
      <w:r w:rsidRPr="00DD5D0E" w:rsidR="00823C45">
        <w:rPr>
          <w:rFonts w:ascii="Arial" w:hAnsi="Arial" w:eastAsia="Calibri" w:cs="Arial"/>
          <w:i/>
          <w:sz w:val="18"/>
          <w:szCs w:val="18"/>
        </w:rPr>
        <w:t>Cx. pipiens</w:t>
      </w:r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0615AB">
        <w:rPr>
          <w:rFonts w:ascii="Arial" w:hAnsi="Arial" w:eastAsia="Calibri" w:cs="Arial"/>
          <w:sz w:val="18"/>
          <w:szCs w:val="18"/>
        </w:rPr>
        <w:t>females infected with WNV</w:t>
      </w:r>
      <w:r w:rsidRPr="00DD5D0E" w:rsidR="00823C45">
        <w:rPr>
          <w:rFonts w:ascii="Arial" w:hAnsi="Arial" w:eastAsia="Calibri" w:cs="Arial"/>
          <w:sz w:val="18"/>
          <w:szCs w:val="18"/>
        </w:rPr>
        <w:t>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823C45" w:rsidP="007D6C5E" w:rsidRDefault="002618BD" w14:paraId="27DC3857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4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Vector Index for </w:t>
      </w:r>
      <w:r w:rsidRPr="00DD5D0E" w:rsidR="00823C45">
        <w:rPr>
          <w:rFonts w:ascii="Arial" w:hAnsi="Arial" w:eastAsia="Calibri" w:cs="Arial"/>
          <w:i/>
          <w:sz w:val="18"/>
          <w:szCs w:val="18"/>
        </w:rPr>
        <w:t>Cx. tarsalis</w:t>
      </w:r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= (Mean abundance of </w:t>
      </w:r>
      <w:r w:rsidRPr="00DD5D0E" w:rsidR="00823C45">
        <w:rPr>
          <w:rFonts w:ascii="Arial" w:hAnsi="Arial" w:eastAsia="Calibri" w:cs="Arial"/>
          <w:i/>
          <w:sz w:val="18"/>
          <w:szCs w:val="18"/>
        </w:rPr>
        <w:t>Cx. tarsalis</w:t>
      </w:r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females per trap night) x (Estimate for proportion of </w:t>
      </w:r>
      <w:r w:rsidRPr="00DD5D0E" w:rsidR="00057BE1">
        <w:rPr>
          <w:rFonts w:ascii="Arial" w:hAnsi="Arial" w:eastAsia="Calibri" w:cs="Arial"/>
          <w:sz w:val="18"/>
          <w:szCs w:val="18"/>
        </w:rPr>
        <w:t xml:space="preserve">all </w:t>
      </w:r>
      <w:r w:rsidRPr="00DD5D0E" w:rsidR="00823C45">
        <w:rPr>
          <w:rFonts w:ascii="Arial" w:hAnsi="Arial" w:eastAsia="Calibri" w:cs="Arial"/>
          <w:i/>
          <w:sz w:val="18"/>
          <w:szCs w:val="18"/>
        </w:rPr>
        <w:t>Cx. tarsalis</w:t>
      </w:r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823C45">
        <w:rPr>
          <w:rFonts w:ascii="Arial" w:hAnsi="Arial" w:eastAsia="Calibri" w:cs="Arial"/>
          <w:sz w:val="18"/>
          <w:szCs w:val="18"/>
        </w:rPr>
        <w:t>females infected with WNV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5E6A39" w:rsidP="000E2E02" w:rsidRDefault="00422E16" w14:paraId="2ED7B8D2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5</w:t>
      </w:r>
      <w:r w:rsidRPr="00DD5D0E" w:rsidR="007D6C5E">
        <w:rPr>
          <w:rFonts w:ascii="Arial" w:hAnsi="Arial" w:eastAsia="Calibri" w:cs="Arial"/>
          <w:sz w:val="18"/>
          <w:szCs w:val="18"/>
        </w:rPr>
        <w:t xml:space="preserve">Vector Index for All </w:t>
      </w:r>
      <w:r w:rsidRPr="00DD5D0E" w:rsidR="007D6C5E">
        <w:rPr>
          <w:rFonts w:ascii="Arial" w:hAnsi="Arial" w:eastAsia="Calibri" w:cs="Arial"/>
          <w:i/>
          <w:sz w:val="18"/>
          <w:szCs w:val="18"/>
        </w:rPr>
        <w:t>Culex</w:t>
      </w:r>
      <w:r w:rsidRPr="00DD5D0E" w:rsidR="007D6C5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7D6C5E">
        <w:rPr>
          <w:rFonts w:ascii="Arial" w:hAnsi="Arial" w:eastAsia="Calibri" w:cs="Arial"/>
          <w:sz w:val="18"/>
          <w:szCs w:val="18"/>
        </w:rPr>
        <w:t>=</w:t>
      </w:r>
      <w:r w:rsidRPr="00DD5D0E" w:rsidR="00911347">
        <w:rPr>
          <w:rFonts w:ascii="Arial" w:hAnsi="Arial" w:eastAsia="Calibri" w:cs="Arial"/>
          <w:sz w:val="18"/>
          <w:szCs w:val="18"/>
        </w:rPr>
        <w:t xml:space="preserve"> </w:t>
      </w:r>
      <w:r w:rsidRPr="00DD5D0E" w:rsidR="00041A19">
        <w:rPr>
          <w:rFonts w:ascii="Arial" w:hAnsi="Arial" w:eastAsia="Calibri" w:cs="Arial"/>
          <w:sz w:val="18"/>
          <w:szCs w:val="18"/>
        </w:rPr>
        <w:t>(</w:t>
      </w:r>
      <w:r w:rsidRPr="00DD5D0E" w:rsidR="00911347">
        <w:rPr>
          <w:rFonts w:ascii="Arial" w:hAnsi="Arial" w:eastAsia="Calibri" w:cs="Arial"/>
          <w:sz w:val="18"/>
          <w:szCs w:val="18"/>
        </w:rPr>
        <w:t xml:space="preserve">Vector Index for </w:t>
      </w:r>
      <w:r w:rsidRPr="00DD5D0E" w:rsidR="00041A19">
        <w:rPr>
          <w:rFonts w:ascii="Arial" w:hAnsi="Arial" w:eastAsia="Calibri" w:cs="Arial"/>
          <w:i/>
          <w:sz w:val="18"/>
          <w:szCs w:val="18"/>
        </w:rPr>
        <w:t>Cx. pipiens</w:t>
      </w:r>
      <w:r w:rsidRPr="00DD5D0E" w:rsidR="00041A19">
        <w:rPr>
          <w:rFonts w:ascii="Arial" w:hAnsi="Arial" w:eastAsia="Calibri" w:cs="Arial"/>
          <w:sz w:val="18"/>
          <w:szCs w:val="18"/>
        </w:rPr>
        <w:t>)</w:t>
      </w:r>
      <w:r w:rsidRPr="00DD5D0E" w:rsidR="00041A19">
        <w:rPr>
          <w:rFonts w:ascii="Arial" w:hAnsi="Arial" w:eastAsia="Calibri" w:cs="Arial"/>
          <w:i/>
          <w:sz w:val="18"/>
          <w:szCs w:val="18"/>
        </w:rPr>
        <w:t xml:space="preserve"> </w:t>
      </w:r>
      <w:r w:rsidRPr="00DD5D0E" w:rsidR="00911347">
        <w:rPr>
          <w:rFonts w:ascii="Arial" w:hAnsi="Arial" w:eastAsia="Calibri" w:cs="Arial"/>
          <w:i/>
          <w:sz w:val="18"/>
          <w:szCs w:val="18"/>
        </w:rPr>
        <w:t xml:space="preserve">+ </w:t>
      </w:r>
      <w:r w:rsidRPr="00DD5D0E" w:rsidR="00041A19">
        <w:rPr>
          <w:rFonts w:ascii="Arial" w:hAnsi="Arial" w:eastAsia="Calibri" w:cs="Arial"/>
          <w:sz w:val="18"/>
          <w:szCs w:val="18"/>
        </w:rPr>
        <w:t>(</w:t>
      </w:r>
      <w:r w:rsidRPr="00DD5D0E" w:rsidR="00911347">
        <w:rPr>
          <w:rFonts w:ascii="Arial" w:hAnsi="Arial" w:eastAsia="Calibri" w:cs="Arial"/>
          <w:sz w:val="18"/>
          <w:szCs w:val="18"/>
        </w:rPr>
        <w:t xml:space="preserve">Vector Index for </w:t>
      </w:r>
      <w:r w:rsidRPr="00DD5D0E" w:rsidR="00911347">
        <w:rPr>
          <w:rFonts w:ascii="Arial" w:hAnsi="Arial" w:eastAsia="Calibri" w:cs="Arial"/>
          <w:i/>
          <w:sz w:val="18"/>
          <w:szCs w:val="18"/>
        </w:rPr>
        <w:t>Cx. tarsalis</w:t>
      </w:r>
      <w:r w:rsidRPr="00DD5D0E" w:rsidR="00041A19">
        <w:rPr>
          <w:rFonts w:ascii="Arial" w:hAnsi="Arial" w:eastAsia="Calibri" w:cs="Arial"/>
          <w:sz w:val="18"/>
          <w:szCs w:val="18"/>
        </w:rPr>
        <w:t>)</w:t>
      </w:r>
      <w:r w:rsidRPr="00DD5D0E" w:rsidR="003D2AEB">
        <w:rPr>
          <w:rFonts w:ascii="Arial" w:hAnsi="Arial" w:eastAsia="Calibri" w:cs="Arial"/>
          <w:sz w:val="18"/>
          <w:szCs w:val="18"/>
        </w:rPr>
        <w:t>.</w:t>
      </w:r>
    </w:p>
    <w:p w:rsidR="00150566" w:rsidP="000E2E02" w:rsidRDefault="00150566" w14:paraId="4101652C" w14:textId="77777777">
      <w:pPr>
        <w:spacing w:line="276" w:lineRule="auto"/>
        <w:rPr>
          <w:rFonts w:ascii="Calibri" w:hAnsi="Calibri" w:eastAsia="Calibri"/>
          <w:b/>
          <w:sz w:val="22"/>
          <w:szCs w:val="22"/>
        </w:rPr>
      </w:pPr>
    </w:p>
    <w:p w:rsidRPr="009438EE" w:rsidR="000E2E02" w:rsidP="000E2E02" w:rsidRDefault="000E2E02" w14:paraId="279EF436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9438EE">
        <w:rPr>
          <w:rFonts w:ascii="Arial" w:hAnsi="Arial" w:eastAsia="Calibri" w:cs="Arial"/>
          <w:b/>
          <w:sz w:val="22"/>
          <w:szCs w:val="22"/>
        </w:rPr>
        <w:t xml:space="preserve">Table 1b. Vector Index for All </w:t>
      </w:r>
      <w:r w:rsidRPr="009438EE">
        <w:rPr>
          <w:rFonts w:ascii="Arial" w:hAnsi="Arial" w:eastAsia="Calibri" w:cs="Arial"/>
          <w:b/>
          <w:i/>
          <w:sz w:val="22"/>
          <w:szCs w:val="22"/>
        </w:rPr>
        <w:t>Culex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 by week from June-August</w:t>
      </w:r>
    </w:p>
    <w:tbl>
      <w:tblPr>
        <w:tblW w:w="127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  <w:gridCol w:w="810"/>
      </w:tblGrid>
      <w:tr w:rsidRPr="009438EE" w:rsidR="007C2D5C" w:rsidTr="03541839" w14:paraId="6A31FADA" w14:textId="77777777">
        <w:trPr>
          <w:trHeight w:val="269"/>
        </w:trPr>
        <w:tc>
          <w:tcPr>
            <w:tcW w:w="720" w:type="dxa"/>
            <w:vMerge w:val="restart"/>
            <w:shd w:val="clear" w:color="auto" w:fill="auto"/>
            <w:tcMar/>
          </w:tcPr>
          <w:p w:rsidRPr="009438EE" w:rsidR="007C2D5C" w:rsidP="0008049B" w:rsidRDefault="007C2D5C" w14:paraId="4B99056E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1299C43A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02A1D31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08049B" w:rsidRDefault="007C2D5C" w14:paraId="34C4427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08049B" w:rsidRDefault="007C2D5C" w14:paraId="2E66C96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08049B" w:rsidRDefault="007C2D5C" w14:paraId="32A8452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08049B" w:rsidRDefault="007C2D5C" w14:paraId="587F2C5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08049B" w:rsidRDefault="007C2D5C" w14:paraId="40F527A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tcBorders>
              <w:right w:val="single" w:color="auto" w:sz="4" w:space="0"/>
            </w:tcBorders>
            <w:shd w:val="clear" w:color="auto" w:fill="auto"/>
            <w:tcMar/>
          </w:tcPr>
          <w:p w:rsidRPr="009438EE" w:rsidR="007C2D5C" w:rsidP="0008049B" w:rsidRDefault="007C2D5C" w14:paraId="4DDBEF0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3461D77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3E59B4F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7C2D5C" w:rsidP="0008049B" w:rsidRDefault="007C2D5C" w14:paraId="3CF2D8B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0FB7827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571ABB2F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7C2D5C" w:rsidP="0008049B" w:rsidRDefault="007C2D5C" w14:paraId="1FC3994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0562CB0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6450B95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</w:tr>
      <w:tr w:rsidRPr="009438EE" w:rsidR="007C2D5C" w:rsidTr="03541839" w14:paraId="091DDBB3" w14:textId="77777777">
        <w:tc>
          <w:tcPr>
            <w:tcW w:w="720" w:type="dxa"/>
            <w:vMerge/>
            <w:tcMar/>
          </w:tcPr>
          <w:p w:rsidRPr="009438EE" w:rsidR="007C2D5C" w:rsidP="0008049B" w:rsidRDefault="007C2D5C" w14:paraId="34CE0A4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676BBAF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08049B" w:rsidRDefault="007C2D5C" w14:paraId="5D30F9B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1E01787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08049B" w:rsidRDefault="007C2D5C" w14:paraId="4068898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0AD6B81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08049B" w:rsidRDefault="007C2D5C" w14:paraId="651AE56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5F8AC66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08049B" w:rsidRDefault="007C2D5C" w14:paraId="79F8446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3DDAEAF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08049B" w:rsidRDefault="007C2D5C" w14:paraId="3BF7661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Mar/>
          </w:tcPr>
          <w:p w:rsidRPr="009438EE" w:rsidR="007C2D5C" w:rsidP="0008049B" w:rsidRDefault="007C2D5C" w14:paraId="62EBF3C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08049B" w:rsidRDefault="007C2D5C" w14:paraId="6D98A12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08049B" w:rsidRDefault="007C2D5C" w14:paraId="2946DB8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:rsidRPr="009438EE" w:rsidR="003A39FA" w:rsidTr="03541839" w14:paraId="67BBCFA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72E4F76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E679C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2C8708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BEE17D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ED63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F4B13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63AA2F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B21D90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55D74E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F84900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E57B92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DD65A6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3731E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546AC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03541839" w14:paraId="670CBD80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1D8EB8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7558CE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B49242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AC2E72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A621BA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90E6E9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4F3E4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13B26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7EEB57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FBE691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80AFC4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01C312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7E326E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759889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03541839" w14:paraId="681E5C5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4BFDD70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D1FC96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C6EBD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B6015E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B27EB2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884E87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392450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02744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102E16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0C164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DCED33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7C292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55DB8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D4D75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03541839" w14:paraId="39BFC7A3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633465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172D93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5AA8B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67968F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7D82AF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5E2377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C91C9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F7C3B0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7BA28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414EEB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B87E70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F6F36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39EA66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0D2551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03541839" w14:paraId="3FFFB773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41C0AA5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72EFE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D550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FB1DF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4BA5B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9CBE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2791C9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A399F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102DFF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67FC2D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146745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4BD31E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83E1CC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FF4912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03541839" w14:paraId="5DA3D201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57393B2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8DD8E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4A2F0E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38EBDC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D8B33C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7FC2C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1A01CB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DC3F65E" w14:textId="589AD5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732BC75D">
              <w:rPr>
                <w:rFonts w:ascii="Arial" w:hAnsi="Arial" w:cs="Arial"/>
                <w:color w:val="000000" w:themeColor="text1"/>
                <w:sz w:val="18"/>
                <w:szCs w:val="18"/>
              </w:rPr>
              <w:t>0.</w:t>
            </w:r>
            <w:r w:rsidRPr="732BC75D" w:rsidR="762723EC">
              <w:rPr>
                <w:rFonts w:ascii="Arial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5E4277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EED328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B5C4A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F4A50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4E8177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47F8CA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AA562B" w:rsidTr="03541839" w14:paraId="7EBCA62F" w14:textId="77777777">
        <w:tc>
          <w:tcPr>
            <w:tcW w:w="720" w:type="dxa"/>
            <w:shd w:val="clear" w:color="auto" w:fill="auto"/>
            <w:tcMar/>
            <w:vAlign w:val="center"/>
          </w:tcPr>
          <w:p w:rsidR="00AA562B" w:rsidP="00AA562B" w:rsidRDefault="00AA562B" w14:paraId="4B34824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249228C" w14:textId="70CAA8AF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0EB5CD2" w14:textId="4CBEE6C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6378D18" w14:textId="405FEB2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CF95A39" w14:textId="01A384E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0B8F461" w14:textId="23E37E57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05D4824F" w14:textId="6E5CD1C6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05F0A93" w14:textId="69A3D1FA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7E5D169" w14:textId="4B24556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B7D1BC9" w14:textId="00DDB0B7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6D50F8F" w14:textId="18D09F7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4329578" w14:textId="415D0BC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EF20218" w14:textId="2AD68F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663FFFB" w14:textId="25FA556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</w:t>
            </w:r>
          </w:p>
        </w:tc>
      </w:tr>
      <w:tr w:rsidRPr="009438EE" w:rsidR="003A39FA" w:rsidTr="03541839" w14:paraId="780DD745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219897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D593533" w14:textId="7E7E262D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423E527" w14:textId="080B1F5A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A79AB83" w14:textId="0843DBCB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6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09164FD" w14:textId="1CAC147A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96A0E5A" w14:textId="58EA3313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355B1F1" w14:textId="6C8D601D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201EE77" w14:textId="00D8C4A0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0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D8679EC" w14:textId="0C6C1DBD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80A1B57" w14:textId="4D6C0204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5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4DCFBFA" w14:textId="731ED854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C0AB0F1" w14:textId="70C932D2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.2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91A95C8" w14:textId="307E929B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3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B12013E" w14:textId="4C4DE6A7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7</w:t>
            </w:r>
          </w:p>
        </w:tc>
      </w:tr>
      <w:tr w:rsidRPr="009438EE" w:rsidR="003A39FA" w:rsidTr="03541839" w14:paraId="26C6621E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2C8B330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0CF9FE0" w14:textId="1E634405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CCC1570" w14:textId="1C1A52BB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3E4C838" w14:textId="76C81975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6F1C1A7" w14:textId="7020098A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C7BD127" w14:textId="7C2499B0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3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D3E3A76" w14:textId="5FD5C64C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3DCAB39" w14:textId="4BE5D8A4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3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9C2CA84" w14:textId="06253318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AEAE315" w14:textId="4F8A86D5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7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59865D7" w14:textId="78F33221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F0C06EB" w14:textId="5DBA6740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E65C904" w14:textId="39D282C3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A488BD3" w14:textId="1032CDD9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0</w:t>
            </w:r>
          </w:p>
        </w:tc>
      </w:tr>
      <w:tr w:rsidRPr="009438EE" w:rsidR="003A39FA" w:rsidTr="03541839" w14:paraId="5FBC50C3" w14:textId="77777777">
        <w:tc>
          <w:tcPr>
            <w:tcW w:w="720" w:type="dxa"/>
            <w:shd w:val="clear" w:color="auto" w:fill="auto"/>
            <w:tcMar/>
            <w:vAlign w:val="center"/>
          </w:tcPr>
          <w:p w:rsidR="2274AD2B" w:rsidP="2274AD2B" w:rsidRDefault="2274AD2B" w14:paraId="342C6DCE" w14:textId="14E0848D">
            <w:pPr>
              <w:jc w:val="right"/>
            </w:pPr>
            <w:r w:rsidRPr="2274AD2B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B93F2E9" w14:textId="29E09BEE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5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4F341D0" w14:textId="11A23337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0BB8BD3" w14:textId="531CE9AE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86A156A" w14:textId="2BB7D62C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D364A22" w14:textId="470B1981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BB7F49A" w14:textId="732DBA3F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F9132F8" w14:textId="061FC328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69D7023" w14:textId="6BCB833F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BE99EC5" w14:textId="6F3D6671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289DCFE" w14:textId="5A60635C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2EA70A4" w14:textId="0793FF82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8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E50DBD8" w14:textId="550A0B26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3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609B02A" w14:textId="27C341DC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0</w:t>
            </w:r>
          </w:p>
        </w:tc>
      </w:tr>
      <w:tr w:rsidRPr="009438EE" w:rsidR="003A39FA" w:rsidTr="03541839" w14:paraId="03F72DE2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7CE58F4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3A465F0" w14:textId="2F3F108F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BB3B966" w14:textId="70B92929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786761B" w14:textId="79A023A0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7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ADB7F31" w14:textId="7B2E03A8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A5B7031" w14:textId="53E5FC67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2F9FE67" w14:textId="185B344D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6D5FF7E" w14:textId="6B79E99A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FBAD21B" w14:textId="580D9356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5DBBAB4" w14:textId="72F5F98A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A890A4B" w14:textId="6FBF4615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CA437CC" w14:textId="6527168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5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A523829" w14:textId="1FCADF2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73CB777" w14:textId="5188D0F8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9</w:t>
            </w:r>
          </w:p>
        </w:tc>
      </w:tr>
      <w:tr w:rsidRPr="009438EE" w:rsidR="003A39FA" w:rsidTr="03541839" w14:paraId="1FC3B09C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848D7E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F296DDA" w14:textId="0BA7D630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3812976" w14:textId="66F55DE8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9611083" w14:textId="43B43521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6172A27" w14:textId="35671BD0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057AADA" w14:textId="4177864B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3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CA37C9B" w14:textId="24574F1D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B53036B" w14:textId="0B78772D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075640D" w14:textId="65AC8252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CED558F" w14:textId="26E21E32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3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0B7ADB0" w14:textId="2E63BA03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0036A32" w14:textId="4E405F2D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5713CDF" w14:textId="081F06D9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1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5B0AF77" w14:textId="14BC87EE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0</w:t>
            </w:r>
          </w:p>
        </w:tc>
      </w:tr>
      <w:tr w:rsidRPr="009438EE" w:rsidR="003A39FA" w:rsidTr="03541839" w14:paraId="16540CB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D5C510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B329ED8" w14:textId="7EDF95B7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2290E59" w14:textId="40837920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D709ED4" w14:textId="2B6554E9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073DCAD" w14:textId="1531A3F6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C024520" w14:textId="1B019DE2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6D0021B" w14:textId="1DD6C034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0D34A11" w14:textId="2F10E44C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1CA6D01" w14:textId="254A9CE8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2897528" w14:textId="585F9D93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7F98234" w14:textId="7940912C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768D6B36" w14:textId="7B29F8DF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603BA20" w14:textId="2DC616DA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3004C68" w14:textId="4F233864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9438EE" w:rsidR="003A39FA" w:rsidTr="03541839" w14:paraId="79D983ED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5AFB95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87E6F9B" w14:textId="4F71992D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4B256ABA" w14:textId="388E822F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52370F4" w14:textId="088F50DE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55CB553" w14:textId="1253500C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18AD840" w14:textId="0035F061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678DD62" w14:textId="5D557152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55102419" w14:textId="3B6D1BBA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B071758" w14:textId="07BFA724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48BC8D9A" w14:textId="08275973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7CAB341" w14:textId="0263C1CF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28EFD87" w14:textId="5C98E0B0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9778CAE" w14:textId="0805D36A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8A1F378" w14:textId="6C98FBA8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9438EE" w:rsidR="003A39FA" w:rsidTr="03541839" w14:paraId="2923DC95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0903FD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F05E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75BA46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BF368C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304BB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EE978C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FCE3C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B9B179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2D799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8BC71D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48DED9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D2E59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F11E8D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3C477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96D6F" w:rsidP="00A75069" w:rsidRDefault="00396D6F" w14:paraId="5997CC1D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Pr="00DD5D0E" w:rsidR="00A75069" w:rsidP="00A75069" w:rsidRDefault="00A75069" w14:paraId="6525A2FC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 xml:space="preserve">1 </w:t>
      </w:r>
      <w:r w:rsidR="00F061F7">
        <w:rPr>
          <w:rFonts w:ascii="Arial" w:hAnsi="Arial" w:eastAsia="Calibri" w:cs="Arial"/>
          <w:sz w:val="18"/>
          <w:szCs w:val="18"/>
        </w:rPr>
        <w:t xml:space="preserve">The historical average for Week 23 is calculated from 2006-2014 data. </w:t>
      </w:r>
      <w:r w:rsidRPr="00DD5D0E">
        <w:rPr>
          <w:rFonts w:ascii="Arial" w:hAnsi="Arial" w:eastAsia="Calibri" w:cs="Arial"/>
          <w:sz w:val="18"/>
          <w:szCs w:val="18"/>
        </w:rPr>
        <w:t>The historical average for Week 24 uses 2006-20</w:t>
      </w:r>
      <w:r w:rsidR="007C2D5C">
        <w:rPr>
          <w:rFonts w:ascii="Arial" w:hAnsi="Arial" w:eastAsia="Calibri" w:cs="Arial"/>
          <w:sz w:val="18"/>
          <w:szCs w:val="18"/>
        </w:rPr>
        <w:t>20</w:t>
      </w:r>
      <w:r w:rsidRPr="00DD5D0E">
        <w:rPr>
          <w:rFonts w:ascii="Arial" w:hAnsi="Arial" w:eastAsia="Calibri" w:cs="Arial"/>
          <w:sz w:val="18"/>
          <w:szCs w:val="18"/>
        </w:rPr>
        <w:t xml:space="preserve"> historical data</w:t>
      </w:r>
      <w:r w:rsidR="00F061F7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</w:t>
      </w:r>
      <w:r w:rsidR="001B1C3B">
        <w:rPr>
          <w:rFonts w:ascii="Arial" w:hAnsi="Arial" w:eastAsia="Calibri" w:cs="Arial"/>
          <w:sz w:val="18"/>
          <w:szCs w:val="18"/>
        </w:rPr>
        <w:t>5-35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uses 2006-20</w:t>
      </w:r>
      <w:r w:rsidR="001B1C3B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>
        <w:rPr>
          <w:rFonts w:ascii="Arial" w:hAnsi="Arial" w:eastAsia="Calibri" w:cs="Arial"/>
          <w:sz w:val="18"/>
          <w:szCs w:val="18"/>
        </w:rPr>
        <w:t xml:space="preserve">Week 36 </w:t>
      </w:r>
      <w:r w:rsidR="00396D6F">
        <w:rPr>
          <w:rFonts w:ascii="Arial" w:hAnsi="Arial" w:eastAsia="Calibri" w:cs="Arial"/>
          <w:sz w:val="18"/>
          <w:szCs w:val="18"/>
        </w:rPr>
        <w:t>historical average is calculated from 2015-20</w:t>
      </w:r>
      <w:r w:rsidR="007C2D5C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="00396D6F">
        <w:rPr>
          <w:rFonts w:ascii="Arial" w:hAnsi="Arial" w:eastAsia="Calibri" w:cs="Arial"/>
          <w:sz w:val="18"/>
          <w:szCs w:val="18"/>
        </w:rPr>
        <w:t xml:space="preserve"> data (</w:t>
      </w:r>
      <w:r w:rsidRPr="00DD5D0E" w:rsidR="00396D6F">
        <w:rPr>
          <w:rFonts w:ascii="Arial" w:hAnsi="Arial" w:eastAsia="Calibri" w:cs="Arial"/>
          <w:sz w:val="18"/>
          <w:szCs w:val="18"/>
        </w:rPr>
        <w:t>2015 is the first year to have surveillance data collected into weeks 36 &amp; 37</w:t>
      </w:r>
      <w:r w:rsidR="00396D6F">
        <w:rPr>
          <w:rFonts w:ascii="Arial" w:hAnsi="Arial" w:eastAsia="Calibri" w:cs="Arial"/>
          <w:sz w:val="18"/>
          <w:szCs w:val="18"/>
        </w:rPr>
        <w:t>). Week</w:t>
      </w:r>
      <w:r w:rsidRPr="00DD5D0E">
        <w:rPr>
          <w:rFonts w:ascii="Arial" w:hAnsi="Arial" w:eastAsia="Calibri" w:cs="Arial"/>
          <w:sz w:val="18"/>
          <w:szCs w:val="18"/>
        </w:rPr>
        <w:t xml:space="preserve"> 37 historical average </w:t>
      </w:r>
      <w:r w:rsidR="00396D6F">
        <w:rPr>
          <w:rFonts w:ascii="Arial" w:hAnsi="Arial" w:eastAsia="Calibri" w:cs="Arial"/>
          <w:sz w:val="18"/>
          <w:szCs w:val="18"/>
        </w:rPr>
        <w:t>is</w:t>
      </w:r>
      <w:r w:rsidRPr="00DD5D0E">
        <w:rPr>
          <w:rFonts w:ascii="Arial" w:hAnsi="Arial" w:eastAsia="Calibri" w:cs="Arial"/>
          <w:sz w:val="18"/>
          <w:szCs w:val="18"/>
        </w:rPr>
        <w:t xml:space="preserve"> calculated from 2015</w:t>
      </w:r>
      <w:r w:rsidRPr="00DD5D0E" w:rsidR="00A9162F">
        <w:rPr>
          <w:rFonts w:ascii="Arial" w:hAnsi="Arial" w:eastAsia="Calibri" w:cs="Arial"/>
          <w:sz w:val="18"/>
          <w:szCs w:val="18"/>
        </w:rPr>
        <w:t>-2016</w:t>
      </w:r>
      <w:r w:rsidR="00396D6F">
        <w:rPr>
          <w:rFonts w:ascii="Arial" w:hAnsi="Arial" w:eastAsia="Calibri" w:cs="Arial"/>
          <w:sz w:val="18"/>
          <w:szCs w:val="18"/>
        </w:rPr>
        <w:t xml:space="preserve"> and 2018-2019</w:t>
      </w:r>
      <w:r w:rsidRPr="00DD5D0E">
        <w:rPr>
          <w:rFonts w:ascii="Arial" w:hAnsi="Arial" w:eastAsia="Calibri" w:cs="Arial"/>
          <w:sz w:val="18"/>
          <w:szCs w:val="18"/>
        </w:rPr>
        <w:t xml:space="preserve">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F061F7">
        <w:rPr>
          <w:rFonts w:ascii="Arial" w:hAnsi="Arial" w:eastAsia="Calibri" w:cs="Arial"/>
          <w:sz w:val="18"/>
          <w:szCs w:val="18"/>
        </w:rPr>
        <w:t>2003-2005 surveillance data were excluded due to changes in trap locations from 2006 onwards.</w:t>
      </w:r>
    </w:p>
    <w:p w:rsidRPr="00AD45A8" w:rsidR="000E2E02" w:rsidP="00DB5867" w:rsidRDefault="000E2E02" w14:paraId="34EE6538" w14:textId="77777777">
      <w:pPr>
        <w:spacing w:after="200" w:line="276" w:lineRule="auto"/>
        <w:rPr>
          <w:rFonts w:ascii="Arial" w:hAnsi="Arial" w:eastAsia="Calibri" w:cs="Arial"/>
          <w:b/>
          <w:sz w:val="22"/>
          <w:szCs w:val="22"/>
        </w:rPr>
      </w:pPr>
      <w:r w:rsidRPr="000E2E02">
        <w:rPr>
          <w:rFonts w:ascii="Calibri" w:hAnsi="Calibri" w:eastAsia="Calibri"/>
          <w:b/>
          <w:sz w:val="22"/>
          <w:szCs w:val="22"/>
        </w:rPr>
        <w:br w:type="page"/>
      </w:r>
      <w:r w:rsidRPr="00AD45A8">
        <w:rPr>
          <w:rFonts w:ascii="Arial" w:hAnsi="Arial" w:eastAsia="Calibri" w:cs="Arial"/>
          <w:b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Pr="00AD45A8" w:rsidR="003F2B9B" w:rsidTr="03541839" w14:paraId="095C3CD2" w14:textId="77777777">
        <w:tc>
          <w:tcPr>
            <w:tcW w:w="1710" w:type="dxa"/>
            <w:vMerge w:val="restart"/>
            <w:shd w:val="clear" w:color="auto" w:fill="auto"/>
            <w:tcMar/>
          </w:tcPr>
          <w:p w:rsidRPr="00AD45A8" w:rsidR="000E2E02" w:rsidP="000E2E02" w:rsidRDefault="000E2E02" w14:paraId="110FFD37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000E2E02" w:rsidRDefault="000E2E02" w14:paraId="6B699379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000E2E02" w:rsidRDefault="000E2E02" w14:paraId="3FE9F23F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1B747CFA" w:rsidRDefault="000E2E02" w14:paraId="22B50E30" w14:textId="56CC09D4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3541839" w:rsidR="000E2E02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 w:rsidRPr="03541839" w:rsidR="670F8D72">
              <w:rPr>
                <w:rFonts w:ascii="Arial" w:hAnsi="Arial" w:eastAsia="Calibri" w:cs="Arial"/>
                <w:sz w:val="20"/>
                <w:szCs w:val="20"/>
              </w:rPr>
              <w:t>3</w:t>
            </w:r>
            <w:r w:rsidRPr="03541839" w:rsidR="3EE6BFAC">
              <w:rPr>
                <w:rFonts w:ascii="Arial" w:hAnsi="Arial" w:eastAsia="Calibri" w:cs="Arial"/>
                <w:sz w:val="20"/>
                <w:szCs w:val="20"/>
              </w:rPr>
              <w:t>6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AD45A8" w:rsidR="000E2E02" w:rsidP="000E2E02" w:rsidRDefault="000E2E02" w14:paraId="6482917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Total number</w:t>
            </w:r>
          </w:p>
          <w:p w:rsidRPr="00AD45A8" w:rsidR="000E2E02" w:rsidP="000E2E02" w:rsidRDefault="000E2E02" w14:paraId="0372A92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  <w:tcMar/>
          </w:tcPr>
          <w:p w:rsidRPr="00AD45A8" w:rsidR="000E2E02" w:rsidP="000E2E02" w:rsidRDefault="000E2E02" w14:paraId="1F72F64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000E2E02" w:rsidRDefault="000E2E02" w14:paraId="2B2768B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  <w:tcMar/>
          </w:tcPr>
          <w:p w:rsidRPr="00AD45A8" w:rsidR="000E2E02" w:rsidP="000E2E02" w:rsidRDefault="000E2E02" w14:paraId="2C2B244A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Mean abundance of females per CDC light trap night</w:t>
            </w:r>
          </w:p>
        </w:tc>
      </w:tr>
      <w:tr w:rsidRPr="00AD45A8" w:rsidR="003F2B9B" w:rsidTr="03541839" w14:paraId="44324DC6" w14:textId="77777777">
        <w:tc>
          <w:tcPr>
            <w:tcW w:w="1710" w:type="dxa"/>
            <w:vMerge/>
            <w:tcMar/>
          </w:tcPr>
          <w:p w:rsidRPr="00AD45A8" w:rsidR="000E2E02" w:rsidP="000E2E02" w:rsidRDefault="000E2E02" w14:paraId="08CE6F9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AD45A8" w:rsidR="000E2E02" w:rsidP="000E2E02" w:rsidRDefault="000E2E02" w14:paraId="3BC453AD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. pipiens</w:t>
            </w:r>
          </w:p>
        </w:tc>
        <w:tc>
          <w:tcPr>
            <w:tcW w:w="900" w:type="dxa"/>
            <w:shd w:val="clear" w:color="auto" w:fill="auto"/>
            <w:tcMar/>
          </w:tcPr>
          <w:p w:rsidRPr="00AD45A8" w:rsidR="000E2E02" w:rsidP="000E2E02" w:rsidRDefault="000E2E02" w14:paraId="1B2A3165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. tarsalis</w:t>
            </w:r>
          </w:p>
        </w:tc>
        <w:tc>
          <w:tcPr>
            <w:tcW w:w="900" w:type="dxa"/>
            <w:shd w:val="clear" w:color="auto" w:fill="auto"/>
            <w:tcMar/>
          </w:tcPr>
          <w:p w:rsidRPr="00AD45A8" w:rsidR="000E2E02" w:rsidP="000E2E02" w:rsidRDefault="000E2E02" w14:paraId="789A4724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tcMar/>
          </w:tcPr>
          <w:p w:rsidRPr="00AD45A8" w:rsidR="000E2E02" w:rsidP="000E2E02" w:rsidRDefault="000E2E02" w14:paraId="61CDCEAD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</w:tcPr>
          <w:p w:rsidRPr="00AD45A8" w:rsidR="000E2E02" w:rsidP="000E2E02" w:rsidRDefault="000E2E02" w14:paraId="33C7E8C4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. pipiens</w:t>
            </w:r>
            <w:r w:rsidRPr="009E1B68" w:rsid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tcMar/>
          </w:tcPr>
          <w:p w:rsidRPr="00AD45A8" w:rsidR="000E2E02" w:rsidP="000E2E02" w:rsidRDefault="000E2E02" w14:paraId="3CFA78F5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. tarsalis</w:t>
            </w:r>
            <w:r w:rsidRPr="009E1B68" w:rsid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  <w:tcMar/>
          </w:tcPr>
          <w:p w:rsidR="009E1B68" w:rsidP="000E2E02" w:rsidRDefault="000E2E02" w14:paraId="3F33978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</w:p>
          <w:p w:rsidRPr="00AD45A8" w:rsidR="000E2E02" w:rsidP="000E2E02" w:rsidRDefault="000E2E02" w14:paraId="3C20FCD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  <w:r w:rsidRPr="009E1B68" w:rsid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Pr="00AD45A8" w:rsidR="00AA562B" w:rsidTr="03541839" w14:paraId="7B8F9D0C" w14:textId="77777777"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4F722B7F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E042171" w14:textId="7AA3D3EC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5B107E6" w14:textId="05856A40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1C7A462" w14:textId="6EC8C277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C97151F" w14:textId="3E6C0F6E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A881147" w14:textId="512D95D6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7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7B859ED" w14:textId="7AE9F22C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7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4303D57" w14:textId="2E98BE54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7.71</w:t>
            </w:r>
          </w:p>
        </w:tc>
      </w:tr>
      <w:tr w:rsidRPr="00AD45A8" w:rsidR="00AA562B" w:rsidTr="03541839" w14:paraId="792352CA" w14:textId="77777777"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11F5A53A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FCD5FD4" w14:textId="0080CF76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6C38F2A" w14:textId="4887307A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9604E25" w14:textId="4A4CE1E0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5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9B5BDCA" w14:textId="2629E940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B74F6C2" w14:textId="12512C68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5.3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F8462AC" w14:textId="2F65D9CC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.4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FCB58D4" w14:textId="5A61F9DB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7.78</w:t>
            </w:r>
          </w:p>
        </w:tc>
      </w:tr>
      <w:tr w:rsidRPr="00AD45A8" w:rsidR="00AA562B" w:rsidTr="03541839" w14:paraId="5818A202" w14:textId="77777777">
        <w:trPr>
          <w:trHeight w:val="152"/>
        </w:trPr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5C8D9526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53C2B28" w14:textId="277261DE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A6B525A" w14:textId="5F3C10AA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5E19CA5F" w14:textId="20873BFE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5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ED6EC61" w14:textId="546D99B3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90B2097" w14:textId="0E1D60E0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.9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C409EC6" w14:textId="79E2493D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.1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CCF447C" w14:textId="7347C1A4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1.07</w:t>
            </w:r>
          </w:p>
        </w:tc>
      </w:tr>
      <w:tr w:rsidRPr="00AD45A8" w:rsidR="00AA562B" w:rsidTr="03541839" w14:paraId="0B540E69" w14:textId="77777777"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54A16187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B3D20F6" w14:textId="259922E0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2A0B336" w14:textId="2D51B91F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BD32646" w14:textId="210E2E57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8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345B36E" w14:textId="6A945468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6F51C63" w14:textId="458C101D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.7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339100B" w14:textId="36A36E7F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.5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E3344ED" w14:textId="52C7C408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.33</w:t>
            </w:r>
          </w:p>
        </w:tc>
      </w:tr>
      <w:tr w:rsidRPr="00AD45A8" w:rsidR="00AA562B" w:rsidTr="03541839" w14:paraId="71C7778E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6DA736C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45D4AACA" w14:textId="06392261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3262A6A" w14:textId="5DF663CD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42C73E93" w14:textId="6564E730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0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4F43B02B" w14:textId="4586BAD7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668273A" w14:textId="3775B68A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1.1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7C19111" w14:textId="6FDE69DC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.8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DCC9AE5" w14:textId="4AA7788D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3.00</w:t>
            </w:r>
          </w:p>
        </w:tc>
      </w:tr>
      <w:tr w:rsidRPr="00AD45A8" w:rsidR="00AA562B" w:rsidTr="03541839" w14:paraId="11A7FC8A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6BB9E253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4260D7B" w14:textId="51B0D8DA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E955CE7" w14:textId="02902F40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1AF4B7F" w14:textId="3BF58C15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4610C177" w14:textId="2D2C0997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0126F1B" w14:textId="246B96B9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813A540" w14:textId="09087B06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39C2F8A" w14:textId="268045DF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</w:tr>
      <w:tr w:rsidRPr="00AD45A8" w:rsidR="00AA562B" w:rsidTr="03541839" w14:paraId="1AF596A3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7751A94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66A1107" w14:textId="00D12528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5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AB641A1" w14:textId="730E570F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34C6ED0" w14:textId="6CF5EB8E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2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5B0D530" w14:textId="07FD338B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449B074F" w14:textId="23E9D2A0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7.0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41F4C9E5" w14:textId="5BC4086A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.6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E04CBEA" w14:textId="661A4D54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1.69</w:t>
            </w:r>
          </w:p>
        </w:tc>
      </w:tr>
      <w:tr w:rsidRPr="00AD45A8" w:rsidR="00AA562B" w:rsidTr="03541839" w14:paraId="6481C3DE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1ACD413D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B8EF7A1" w14:textId="5E20E39C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5985180" w14:textId="400DFF91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7FD8B0C" w14:textId="4FE47F9A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469C30FE" w14:textId="76D8A666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53928350" w14:textId="4E9D19ED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D1CC914" w14:textId="0B16EDAD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5DE7996" w14:textId="1D330C0A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N/A</w:t>
            </w:r>
          </w:p>
        </w:tc>
      </w:tr>
      <w:tr w:rsidRPr="00AD45A8" w:rsidR="00AA562B" w:rsidTr="03541839" w14:paraId="2D2DD5F7" w14:textId="77777777">
        <w:tc>
          <w:tcPr>
            <w:tcW w:w="1710" w:type="dxa"/>
            <w:shd w:val="clear" w:color="auto" w:fill="auto"/>
            <w:tcMar/>
          </w:tcPr>
          <w:p w:rsidR="00AA562B" w:rsidP="00AA562B" w:rsidRDefault="00AA562B" w14:paraId="0A5D6BA5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4A6D6192" w14:textId="41BAB5AC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D3053CA" w14:textId="1D61ED7E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45A161FB" w14:textId="3FAA4FDC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59A7B138" w14:textId="52322DC4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4B68578" w14:textId="4F14598E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55B482E" w14:textId="39EBDE96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.6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32C4F39" w14:textId="1D063E70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.60</w:t>
            </w:r>
          </w:p>
        </w:tc>
      </w:tr>
    </w:tbl>
    <w:p w:rsidRPr="00DD5D0E" w:rsidR="000E2E02" w:rsidP="000E2E02" w:rsidRDefault="00C17BA3" w14:paraId="61D8E81A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r w:rsidRPr="00DD5D0E">
        <w:rPr>
          <w:rFonts w:ascii="Arial" w:hAnsi="Arial" w:eastAsia="Calibri" w:cs="Arial"/>
          <w:i/>
          <w:sz w:val="18"/>
          <w:szCs w:val="18"/>
        </w:rPr>
        <w:t>Cx. pipiens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r w:rsidRPr="00DD5D0E">
        <w:rPr>
          <w:rFonts w:ascii="Arial" w:hAnsi="Arial" w:eastAsia="Calibri" w:cs="Arial"/>
          <w:i/>
          <w:sz w:val="18"/>
          <w:szCs w:val="18"/>
        </w:rPr>
        <w:t>Cx. pipiens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</w:t>
      </w:r>
      <w:r w:rsidRPr="00DD5D0E" w:rsidR="00B15EE5">
        <w:rPr>
          <w:rFonts w:ascii="Arial" w:hAnsi="Arial" w:eastAsia="Calibri" w:cs="Arial"/>
          <w:sz w:val="18"/>
          <w:szCs w:val="18"/>
        </w:rPr>
        <w:t>.</w:t>
      </w:r>
    </w:p>
    <w:p w:rsidRPr="00DD5D0E" w:rsidR="00B15EE5" w:rsidP="00B15EE5" w:rsidRDefault="00B15EE5" w14:paraId="463A28F0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r w:rsidRPr="00DD5D0E">
        <w:rPr>
          <w:rFonts w:ascii="Arial" w:hAnsi="Arial" w:eastAsia="Calibri" w:cs="Arial"/>
          <w:i/>
          <w:sz w:val="18"/>
          <w:szCs w:val="18"/>
        </w:rPr>
        <w:t>Cx. tarsalis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r w:rsidRPr="00DD5D0E">
        <w:rPr>
          <w:rFonts w:ascii="Arial" w:hAnsi="Arial" w:eastAsia="Calibri" w:cs="Arial"/>
          <w:i/>
          <w:sz w:val="18"/>
          <w:szCs w:val="18"/>
        </w:rPr>
        <w:t>Cx. tarsalis</w:t>
      </w:r>
      <w:r w:rsidRPr="00DD5D0E">
        <w:rPr>
          <w:rFonts w:ascii="Arial" w:hAnsi="Arial" w:eastAsia="Calibri" w:cs="Arial"/>
          <w:sz w:val="18"/>
          <w:szCs w:val="18"/>
        </w:rPr>
        <w:t xml:space="preserve"> females collected) / (Number CDC light trap nights).</w:t>
      </w:r>
    </w:p>
    <w:p w:rsidRPr="00DD5D0E" w:rsidR="00B15EE5" w:rsidP="00B15EE5" w:rsidRDefault="00B15EE5" w14:paraId="652400F4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r w:rsidRPr="00DD5D0E" w:rsidR="00762EF1">
        <w:rPr>
          <w:rFonts w:ascii="Arial" w:hAnsi="Arial" w:eastAsia="Calibri" w:cs="Arial"/>
          <w:sz w:val="18"/>
          <w:szCs w:val="18"/>
        </w:rPr>
        <w:t xml:space="preserve">All </w:t>
      </w:r>
      <w:r w:rsidRPr="00DD5D0E" w:rsidR="00762EF1">
        <w:rPr>
          <w:rFonts w:ascii="Arial" w:hAnsi="Arial" w:eastAsia="Calibri" w:cs="Arial"/>
          <w:i/>
          <w:sz w:val="18"/>
          <w:szCs w:val="18"/>
        </w:rPr>
        <w:t>Culex</w:t>
      </w:r>
      <w:r w:rsidRPr="00DD5D0E" w:rsidR="00762EF1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="00C17BA3" w:rsidP="000E2E02" w:rsidRDefault="00C17BA3" w14:paraId="23DE523C" w14:textId="77777777">
      <w:pPr>
        <w:spacing w:line="276" w:lineRule="auto"/>
        <w:rPr>
          <w:rFonts w:ascii="Arial" w:hAnsi="Arial" w:eastAsia="Calibri" w:cs="Arial"/>
          <w:sz w:val="20"/>
          <w:szCs w:val="20"/>
        </w:rPr>
      </w:pPr>
    </w:p>
    <w:p w:rsidRPr="00AD45A8" w:rsidR="000E2E02" w:rsidP="000E2E02" w:rsidRDefault="000E2E02" w14:paraId="52E56223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</w:p>
    <w:p w:rsidRPr="00AD45A8" w:rsidR="000E2E02" w:rsidP="000E2E02" w:rsidRDefault="000E2E02" w14:paraId="66B4B833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AD45A8">
        <w:rPr>
          <w:rFonts w:ascii="Arial" w:hAnsi="Arial" w:eastAsia="Calibri" w:cs="Arial"/>
          <w:b/>
          <w:sz w:val="22"/>
          <w:szCs w:val="22"/>
        </w:rPr>
        <w:t xml:space="preserve">Table 2b. Vector abundance for All </w:t>
      </w:r>
      <w:r w:rsidRPr="00AD45A8">
        <w:rPr>
          <w:rFonts w:ascii="Arial" w:hAnsi="Arial" w:eastAsia="Calibri" w:cs="Arial"/>
          <w:b/>
          <w:i/>
          <w:sz w:val="22"/>
          <w:szCs w:val="22"/>
        </w:rPr>
        <w:t>Culex</w:t>
      </w:r>
      <w:r w:rsidRPr="00AD45A8">
        <w:rPr>
          <w:rFonts w:ascii="Arial" w:hAnsi="Arial" w:eastAsia="Calibri" w:cs="Arial"/>
          <w:b/>
          <w:sz w:val="22"/>
          <w:szCs w:val="22"/>
        </w:rPr>
        <w:t xml:space="preserve"> by week from June-August</w:t>
      </w:r>
    </w:p>
    <w:tbl>
      <w:tblPr>
        <w:tblW w:w="129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990"/>
        <w:gridCol w:w="810"/>
      </w:tblGrid>
      <w:tr w:rsidRPr="00B2543A" w:rsidR="007C2D5C" w:rsidTr="03541839" w14:paraId="58BC6631" w14:textId="77777777">
        <w:trPr>
          <w:trHeight w:val="269"/>
        </w:trPr>
        <w:tc>
          <w:tcPr>
            <w:tcW w:w="720" w:type="dxa"/>
            <w:vMerge w:val="restart"/>
            <w:shd w:val="clear" w:color="auto" w:fill="auto"/>
            <w:tcMar/>
          </w:tcPr>
          <w:p w:rsidR="007C2D5C" w:rsidP="0008049B" w:rsidRDefault="007C2D5C" w14:paraId="07547A0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5043CB0F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7343F3" w:rsidR="007C2D5C" w:rsidP="0008049B" w:rsidRDefault="007C2D5C" w14:paraId="01DC852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7343F3" w:rsidR="007C2D5C" w:rsidP="001863BE" w:rsidRDefault="007C2D5C" w14:paraId="2D14CDB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FC </w:t>
            </w:r>
            <w:r w:rsidRPr="007343F3">
              <w:rPr>
                <w:rFonts w:ascii="Arial" w:hAnsi="Arial" w:eastAsia="Calibri" w:cs="Arial"/>
                <w:sz w:val="18"/>
                <w:szCs w:val="18"/>
              </w:rPr>
              <w:t>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NW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7343F3" w:rsidR="007C2D5C" w:rsidP="001863BE" w:rsidRDefault="007C2D5C" w14:paraId="5DD9A18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N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7343F3" w:rsidR="007C2D5C" w:rsidP="001863BE" w:rsidRDefault="007C2D5C" w14:paraId="2097F5C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S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7343F3" w:rsidR="007C2D5C" w:rsidP="001863BE" w:rsidRDefault="007C2D5C" w14:paraId="39D0ABC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SW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7343F3" w:rsidR="007C2D5C" w:rsidP="0008049B" w:rsidRDefault="007C2D5C" w14:paraId="225445F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shd w:val="clear" w:color="auto" w:fill="auto"/>
            <w:tcMar/>
          </w:tcPr>
          <w:p w:rsidR="007C2D5C" w:rsidP="0008049B" w:rsidRDefault="007C2D5C" w14:paraId="0745931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6537F28F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7343F3" w:rsidR="007C2D5C" w:rsidP="0008049B" w:rsidRDefault="007C2D5C" w14:paraId="2354426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990" w:type="dxa"/>
            <w:vMerge w:val="restart"/>
            <w:tcMar/>
          </w:tcPr>
          <w:p w:rsidR="007C2D5C" w:rsidP="0008049B" w:rsidRDefault="007C2D5C" w14:paraId="6DFB9E2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A68A0" w:rsidRDefault="007C2D5C" w14:paraId="70DF9E5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0A68A0" w:rsidR="007C2D5C" w:rsidP="000A68A0" w:rsidRDefault="007C2D5C" w14:paraId="5B1F9BD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  <w:tcMar/>
          </w:tcPr>
          <w:p w:rsidR="007C2D5C" w:rsidP="0008049B" w:rsidRDefault="007C2D5C" w14:paraId="44E871B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144A5D2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19C8E92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</w:tr>
      <w:tr w:rsidRPr="00B2543A" w:rsidR="007C2D5C" w:rsidTr="03541839" w14:paraId="33AC2FC6" w14:textId="77777777">
        <w:tc>
          <w:tcPr>
            <w:tcW w:w="720" w:type="dxa"/>
            <w:vMerge/>
            <w:tcMar/>
          </w:tcPr>
          <w:p w:rsidRPr="007343F3" w:rsidR="007C2D5C" w:rsidP="0008049B" w:rsidRDefault="007C2D5C" w14:paraId="738610E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7874AB3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7343F3" w:rsidR="007C2D5C" w:rsidP="0008049B" w:rsidRDefault="007C2D5C" w14:paraId="747C94C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12CCEB6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7343F3" w:rsidR="007C2D5C" w:rsidP="0008049B" w:rsidRDefault="007C2D5C" w14:paraId="62F9774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573B33BA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7343F3" w:rsidR="007C2D5C" w:rsidP="0008049B" w:rsidRDefault="007C2D5C" w14:paraId="0054267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45294EF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7343F3" w:rsidR="007C2D5C" w:rsidP="0008049B" w:rsidRDefault="007C2D5C" w14:paraId="75D5AC6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030622F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7343F3" w:rsidR="007C2D5C" w:rsidP="0008049B" w:rsidRDefault="007C2D5C" w14:paraId="6ADCFA0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Mar/>
          </w:tcPr>
          <w:p w:rsidRPr="007343F3" w:rsidR="007C2D5C" w:rsidP="0008049B" w:rsidRDefault="007C2D5C" w14:paraId="637805D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Mar/>
          </w:tcPr>
          <w:p w:rsidRPr="007343F3" w:rsidR="007C2D5C" w:rsidP="0008049B" w:rsidRDefault="007C2D5C" w14:paraId="463F29E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7343F3" w:rsidR="007C2D5C" w:rsidP="0008049B" w:rsidRDefault="007C2D5C" w14:paraId="3B7B4B8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:rsidRPr="009438EE" w:rsidR="003A39FA" w:rsidTr="03541839" w14:paraId="64A1CE5A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46E867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CC4F8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034982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7B99E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D6B4A3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D5F7C4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C7D51A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E2D1A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4BCAFD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A8C916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0379DE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F0AA93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B0FAE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5090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03541839" w14:paraId="02A9404B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0AA4FC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788217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EE322C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0DE4FB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975B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132C6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E1CA11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1EB2C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5AE483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E97F65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9F289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EA8320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D501FC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DAEB21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03541839" w14:paraId="2CAE6441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1C20304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01242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937F4F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650A56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6DC613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18439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2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08A8D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C049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E476E2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F2BD3C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8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0BAF9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4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2129C6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5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1C0087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EF4797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2</w:t>
            </w:r>
          </w:p>
        </w:tc>
      </w:tr>
      <w:tr w:rsidRPr="00B2543A" w:rsidR="003A39FA" w:rsidTr="03541839" w14:paraId="76927AAC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029B61C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5EAC21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.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431866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7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566876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.5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D7C6F6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779D1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.8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75715F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B6284A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5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81A073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8CF125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.3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85F55D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0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190F454" w14:textId="4E8EC0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719ABB41" w:rsidR="003A39F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237.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129B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8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266F2A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00</w:t>
            </w:r>
          </w:p>
        </w:tc>
      </w:tr>
      <w:tr w:rsidRPr="00B2543A" w:rsidR="003A39FA" w:rsidTr="03541839" w14:paraId="1B1BD7FE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67F7804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178CD4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5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C6726D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2462B9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6DADA5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4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BFFB2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1.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CF5C11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FD6ECC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8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D09E3D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3E93E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.9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A9098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4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1A3A8F7" w14:textId="6F0956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719ABB41" w:rsidR="003A39F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392.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FAEC1B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2.4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2E158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00</w:t>
            </w:r>
          </w:p>
        </w:tc>
      </w:tr>
      <w:tr w:rsidRPr="00B2543A" w:rsidR="003A39FA" w:rsidTr="03541839" w14:paraId="3263FE02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076875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C6ADDE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.7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24D579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5E999A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DDDC67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F59D3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9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D6C4B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6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B21ACA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5380CC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0C98A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3.9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0CFF27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9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DFCF08C" w14:textId="7C39C0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719ABB41" w:rsidR="003A39F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196.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3F3E89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6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90C2E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00</w:t>
            </w:r>
          </w:p>
        </w:tc>
      </w:tr>
      <w:tr w:rsidRPr="00B2543A" w:rsidR="00AA562B" w:rsidTr="03541839" w14:paraId="082C93F3" w14:textId="77777777">
        <w:tc>
          <w:tcPr>
            <w:tcW w:w="720" w:type="dxa"/>
            <w:shd w:val="clear" w:color="auto" w:fill="auto"/>
            <w:tcMar/>
            <w:vAlign w:val="center"/>
          </w:tcPr>
          <w:p w:rsidR="00AA562B" w:rsidP="00AA562B" w:rsidRDefault="00AA562B" w14:paraId="141FAE0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C401A87" w14:textId="56983CC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.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1D555AF" w14:textId="0CF20D66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CFC4DD2" w14:textId="2D9245F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3.4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6EC4345" w14:textId="3B712D5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18355F1" w14:textId="32E660B7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.5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4A9FE1A" w14:textId="1C0B8A0E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A3B623A" w14:textId="2212181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6.1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2184119" w14:textId="74DAE17F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5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DF87568" w14:textId="6BD663F1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.4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67138CA" w14:textId="13B1B959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7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92F3E5B" w14:textId="4CD21D65">
            <w:pPr>
              <w:jc w:val="right"/>
            </w:pPr>
            <w:r w:rsidRPr="719ABB41" w:rsidR="00AA562B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711.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098B71D0" w14:textId="5A30485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4CCA5B9" w14:textId="0E8925C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00</w:t>
            </w:r>
          </w:p>
        </w:tc>
      </w:tr>
      <w:tr w:rsidRPr="00B2543A" w:rsidR="003A39FA" w:rsidTr="03541839" w14:paraId="2E99E38F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60DA321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D1D611A" w14:textId="1230A519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5.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C1B0888" w14:textId="0939C750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7.9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23256C4" w14:textId="4ED9D844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27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A7DCC6B" w14:textId="30582F74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07.8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595F4BB" w14:textId="35792C4E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89.6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9AB290B" w14:textId="6333F7DF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80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D16AA31" w14:textId="17918FA9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22.7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65B9E12" w14:textId="4397EA08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2.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2D15703" w14:textId="32B495B0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49.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4A05A5A" w14:textId="77E3653A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68.3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FA3B2D0" w14:textId="3E0B3390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74.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1D6D681" w14:textId="3E493575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38.6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5DA604F" w14:textId="7072516B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9.00</w:t>
            </w:r>
          </w:p>
        </w:tc>
      </w:tr>
      <w:tr w:rsidRPr="00B2543A" w:rsidR="003A39FA" w:rsidTr="03541839" w14:paraId="6BC6E09D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57D182F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9AFAE07" w14:textId="2A241519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9.8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D45E4AF" w14:textId="2C6D5850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55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263B718" w14:textId="2818BFDA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7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48D3541" w14:textId="7C59E772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96.9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10A2BE7" w14:textId="10B752AC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57.7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FA08BFE" w14:textId="74B8F436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63.6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03DB152" w14:textId="1951D63D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3.7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AC61264" w14:textId="2DAD1667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9.9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613E1E6" w14:textId="5B52A3AF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0.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14B1829" w14:textId="73189C6F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63.0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39C2CE1" w14:textId="4BEEE0D6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82.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1A03309" w14:textId="03B165AC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51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1174097" w14:textId="660413DE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7.00</w:t>
            </w:r>
          </w:p>
        </w:tc>
      </w:tr>
      <w:tr w:rsidRPr="00B2543A" w:rsidR="003A39FA" w:rsidTr="03541839" w14:paraId="59033E34" w14:textId="77777777">
        <w:tc>
          <w:tcPr>
            <w:tcW w:w="720" w:type="dxa"/>
            <w:shd w:val="clear" w:color="auto" w:fill="auto"/>
            <w:tcMar/>
            <w:vAlign w:val="center"/>
          </w:tcPr>
          <w:p w:rsidR="2274AD2B" w:rsidP="719ABB41" w:rsidRDefault="2274AD2B" w14:paraId="4D6313DC" w14:textId="0259F13F">
            <w:pPr>
              <w:jc w:val="right"/>
            </w:pPr>
            <w:r w:rsidRPr="719ABB41" w:rsidR="2274AD2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20737A6" w14:textId="5E9C529C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7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50E6731" w14:textId="2E41A87A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9.8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113D4E3" w14:textId="27AFF88B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6.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C6A4824" w14:textId="7BD4D5D1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8.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1EDE717" w14:textId="1E2F7600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7.4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BCF7742" w14:textId="7F178228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2.7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6E76B54" w14:textId="363C679C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.2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FDE4494" w14:textId="5BD8F1D4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.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CD8065E" w14:textId="5A9D7842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1.7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CF1D255" w14:textId="7FE3FD0F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9.7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EA90DA0" w14:textId="6DF04390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8.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C7587CD" w14:textId="38068C32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7.2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4F2549B" w14:textId="43F6BE2C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7.40</w:t>
            </w:r>
          </w:p>
        </w:tc>
      </w:tr>
      <w:tr w:rsidRPr="00B2543A" w:rsidR="003A39FA" w:rsidTr="03541839" w14:paraId="7C372D99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6935D35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C96E615" w14:textId="501F6702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.5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E3901A3" w14:textId="6DE229F6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8.8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ABD1A44" w14:textId="013A261B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0.4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F9E52CB" w14:textId="260AA26D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8.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BAB4DAA" w14:textId="3697B9F3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1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1E9358D" w14:textId="687FF70D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2.4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319C69C" w14:textId="3CA4BB99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2.7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03352AF" w14:textId="607B7AFA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2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9574C33" w14:textId="408B812A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6.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1B457B4" w14:textId="2963EF9A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0.7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56220F4" w14:textId="61E85A79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3.2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7F0F03D" w14:textId="6F9428CA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3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58A7608" w14:textId="7C1DE0D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6.20</w:t>
            </w:r>
          </w:p>
        </w:tc>
      </w:tr>
      <w:tr w:rsidRPr="00B2543A" w:rsidR="003A39FA" w:rsidTr="03541839" w14:paraId="51B5E60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1EA9D8C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B88AC11" w14:textId="7CABDC92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.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C54682D" w14:textId="348612F9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.5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89AF8FB" w14:textId="1B0B6CC5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.8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C5D01FE" w14:textId="575BAF01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3.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EF2D305" w14:textId="76B737FC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7.4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F77EDC2" w14:textId="0638C07B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7.7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B98DFBA" w14:textId="1E130085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1.7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B447490" w14:textId="688A5700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2CF1FB5" w14:textId="64371598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2.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BA8CBE6" w14:textId="1F7D77B2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9.6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4A126319" w14:textId="1BF5529F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5.7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C7ECBDA" w14:textId="0F16FDF3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1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CB40320" w14:textId="236DFA9A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2.20</w:t>
            </w:r>
          </w:p>
        </w:tc>
      </w:tr>
      <w:tr w:rsidRPr="00B2543A" w:rsidR="003A39FA" w:rsidTr="03541839" w14:paraId="7CB5A5DF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491C68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897A5D7" w14:textId="60C7D9B8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63A4A9B" w14:textId="4C9DACE4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38D14CE" w14:textId="7116B94C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.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CA020E7" w14:textId="03B1FA5F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7.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9ABB88F" w14:textId="7132BFCC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6C4C863" w14:textId="3B7FBE01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7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F4D7EC9" w14:textId="1DE4773B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17D0002" w14:textId="3F217A68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AEC571A" w14:textId="3E4B3D09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8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604DE8A" w14:textId="744D71C5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.3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22C7B01" w14:textId="3B05EA8F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5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2BF0CF4" w14:textId="6A6B895C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5.6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8B3E776" w14:textId="0CC408E1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8.40</w:t>
            </w:r>
          </w:p>
        </w:tc>
      </w:tr>
      <w:tr w:rsidRPr="00B2543A" w:rsidR="003A39FA" w:rsidTr="03541839" w14:paraId="5E645D4B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2763537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ABBA13B" w14:textId="74DAF703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7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435E67EF" w14:textId="045462C4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.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64FB8F4" w14:textId="73AD79F3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7.7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87078A7" w14:textId="463DA24E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6.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E83CE68" w14:textId="50527D82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.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575D9AB3" w14:textId="5667941C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.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62FF7FC" w14:textId="7AD10F5A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3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5907043" w14:textId="07B105BF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C8AA4E6" w14:textId="3483B45A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5C53780C" w14:textId="553F7AD8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.6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1E4E993" w14:textId="5687A853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.6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5662A25F" w14:textId="3388550D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F5411CF" w14:textId="0C075C87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60</w:t>
            </w:r>
          </w:p>
        </w:tc>
      </w:tr>
      <w:tr w:rsidRPr="00B2543A" w:rsidR="003A39FA" w:rsidTr="03541839" w14:paraId="397354EE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75A20F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CA9B4E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7516CF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B1A4FA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92705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7D18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DB6A0C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25C4DA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783B3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B970F6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67E34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BDA337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B7B7D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A11B1C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96D6F" w:rsidP="00396D6F" w:rsidRDefault="00396D6F" w14:paraId="3A0FF5F2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0E2E02" w:rsidP="0092075C" w:rsidRDefault="00396D6F" w14:paraId="22A6B220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 xml:space="preserve">1 </w:t>
      </w:r>
      <w:r w:rsidR="001B1C3B">
        <w:rPr>
          <w:rFonts w:ascii="Arial" w:hAnsi="Arial" w:eastAsia="Calibri" w:cs="Arial"/>
          <w:sz w:val="18"/>
          <w:szCs w:val="18"/>
        </w:rPr>
        <w:t xml:space="preserve">The historical average for Week 23 is calculated from 2006-2014 data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4 uses 2006-20</w:t>
      </w:r>
      <w:r w:rsidR="001B1C3B">
        <w:rPr>
          <w:rFonts w:ascii="Arial" w:hAnsi="Arial" w:eastAsia="Calibri" w:cs="Arial"/>
          <w:sz w:val="18"/>
          <w:szCs w:val="18"/>
        </w:rPr>
        <w:t>20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</w:t>
      </w:r>
      <w:r w:rsidR="001B1C3B">
        <w:rPr>
          <w:rFonts w:ascii="Arial" w:hAnsi="Arial" w:eastAsia="Calibri" w:cs="Arial"/>
          <w:sz w:val="18"/>
          <w:szCs w:val="18"/>
        </w:rPr>
        <w:t>5-35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uses 2006-20</w:t>
      </w:r>
      <w:r w:rsidR="001B1C3B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Week 36 </w:t>
      </w:r>
      <w:r w:rsidR="001B1C3B">
        <w:rPr>
          <w:rFonts w:ascii="Arial" w:hAnsi="Arial" w:eastAsia="Calibri" w:cs="Arial"/>
          <w:sz w:val="18"/>
          <w:szCs w:val="18"/>
        </w:rPr>
        <w:t>historical average is calculated from 2015-20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="001B1C3B">
        <w:rPr>
          <w:rFonts w:ascii="Arial" w:hAnsi="Arial" w:eastAsia="Calibri" w:cs="Arial"/>
          <w:sz w:val="18"/>
          <w:szCs w:val="18"/>
        </w:rPr>
        <w:t xml:space="preserve"> data (</w:t>
      </w:r>
      <w:r w:rsidRPr="00DD5D0E" w:rsidR="001B1C3B">
        <w:rPr>
          <w:rFonts w:ascii="Arial" w:hAnsi="Arial" w:eastAsia="Calibri" w:cs="Arial"/>
          <w:sz w:val="18"/>
          <w:szCs w:val="18"/>
        </w:rPr>
        <w:t>2015 is the first year to have surveillance data collected into weeks 36 &amp; 37</w:t>
      </w:r>
      <w:r w:rsidR="001B1C3B">
        <w:rPr>
          <w:rFonts w:ascii="Arial" w:hAnsi="Arial" w:eastAsia="Calibri" w:cs="Arial"/>
          <w:sz w:val="18"/>
          <w:szCs w:val="18"/>
        </w:rPr>
        <w:t>). Week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37 historical average </w:t>
      </w:r>
      <w:r w:rsidR="001B1C3B">
        <w:rPr>
          <w:rFonts w:ascii="Arial" w:hAnsi="Arial" w:eastAsia="Calibri" w:cs="Arial"/>
          <w:sz w:val="18"/>
          <w:szCs w:val="18"/>
        </w:rPr>
        <w:t>is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calculated from 2015-2016</w:t>
      </w:r>
      <w:r w:rsidR="001B1C3B">
        <w:rPr>
          <w:rFonts w:ascii="Arial" w:hAnsi="Arial" w:eastAsia="Calibri" w:cs="Arial"/>
          <w:sz w:val="18"/>
          <w:szCs w:val="18"/>
        </w:rPr>
        <w:t xml:space="preserve"> and 2018-2019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2003-2005 surveillance data were excluded due to changes in trap locations from 2006 onwards</w:t>
      </w:r>
    </w:p>
    <w:p w:rsidR="00FC010A" w:rsidP="0092075C" w:rsidRDefault="00FC010A" w14:paraId="5630AD66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="00FC010A" w:rsidP="0092075C" w:rsidRDefault="00FC010A" w14:paraId="61829076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FC010A" w:rsidR="00FC010A" w:rsidP="0092075C" w:rsidRDefault="00FC010A" w14:paraId="2BA226A1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B3275F" w:rsidR="000E2E02" w:rsidP="000E2E02" w:rsidRDefault="000E2E02" w14:paraId="4BF3CCCC" w14:textId="77777777">
      <w:pPr>
        <w:rPr>
          <w:rFonts w:ascii="Arial" w:hAnsi="Arial" w:eastAsia="Calibri" w:cs="Arial"/>
          <w:b/>
          <w:sz w:val="22"/>
          <w:szCs w:val="22"/>
        </w:rPr>
      </w:pPr>
      <w:r w:rsidRPr="00B3275F">
        <w:rPr>
          <w:rFonts w:ascii="Arial" w:hAnsi="Arial" w:eastAsia="Calibri" w:cs="Arial"/>
          <w:b/>
          <w:sz w:val="22"/>
          <w:szCs w:val="22"/>
        </w:rPr>
        <w:t xml:space="preserve">Table 3a. </w:t>
      </w:r>
      <w:r w:rsidR="00E200D8">
        <w:rPr>
          <w:rFonts w:ascii="Arial" w:hAnsi="Arial" w:eastAsia="Calibri" w:cs="Arial"/>
          <w:b/>
          <w:sz w:val="22"/>
          <w:szCs w:val="22"/>
        </w:rPr>
        <w:t>WNV</w:t>
      </w:r>
      <w:r w:rsidRPr="00B3275F" w:rsidR="00B3275F">
        <w:rPr>
          <w:rFonts w:ascii="Arial" w:hAnsi="Arial" w:eastAsia="Calibri" w:cs="Arial"/>
          <w:b/>
          <w:sz w:val="22"/>
          <w:szCs w:val="22"/>
        </w:rPr>
        <w:t xml:space="preserve"> infection rate per 1,000 females for current week </w:t>
      </w:r>
      <w:r w:rsidRPr="00B3275F">
        <w:rPr>
          <w:rFonts w:ascii="Arial" w:hAnsi="Arial" w:eastAsia="Calibri" w:cs="Arial"/>
          <w:b/>
          <w:sz w:val="22"/>
          <w:szCs w:val="22"/>
        </w:rPr>
        <w:t>(CDC light trap and gravid trap catches combined)</w:t>
      </w:r>
    </w:p>
    <w:tbl>
      <w:tblPr>
        <w:tblW w:w="115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Pr="000E2E02" w:rsidR="00F60534" w:rsidTr="03541839" w14:paraId="27F1207E" w14:textId="77777777">
        <w:tc>
          <w:tcPr>
            <w:tcW w:w="1440" w:type="dxa"/>
            <w:vMerge w:val="restart"/>
            <w:shd w:val="clear" w:color="auto" w:fill="auto"/>
            <w:tcMar/>
          </w:tcPr>
          <w:p w:rsidRPr="004905DF" w:rsidR="00F60534" w:rsidP="000E2E02" w:rsidRDefault="00F60534" w14:paraId="17AD93B2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F60534" w:rsidP="000E2E02" w:rsidRDefault="00F60534" w14:paraId="0DE4B5B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F60534" w:rsidP="000E2E02" w:rsidRDefault="00F60534" w14:paraId="66204FF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F60534" w:rsidP="719ABB41" w:rsidRDefault="279EEE0D" w14:paraId="09E785D6" w14:textId="1D506069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3541839" w:rsidR="3ED495A1">
              <w:rPr>
                <w:rFonts w:ascii="Arial" w:hAnsi="Arial" w:eastAsia="Calibri" w:cs="Arial"/>
                <w:sz w:val="18"/>
                <w:szCs w:val="18"/>
              </w:rPr>
              <w:t xml:space="preserve">Week: </w:t>
            </w:r>
            <w:r w:rsidRPr="03541839" w:rsidR="4598F342">
              <w:rPr>
                <w:rFonts w:ascii="Arial" w:hAnsi="Arial" w:eastAsia="Calibri" w:cs="Arial"/>
                <w:sz w:val="18"/>
                <w:szCs w:val="18"/>
              </w:rPr>
              <w:t>3</w:t>
            </w:r>
            <w:r w:rsidRPr="03541839" w:rsidR="49E9CCCC">
              <w:rPr>
                <w:rFonts w:ascii="Arial" w:hAnsi="Arial" w:eastAsia="Calibri" w:cs="Arial"/>
                <w:sz w:val="18"/>
                <w:szCs w:val="18"/>
              </w:rPr>
              <w:t>6</w:t>
            </w:r>
          </w:p>
        </w:tc>
        <w:tc>
          <w:tcPr>
            <w:tcW w:w="2430" w:type="dxa"/>
            <w:gridSpan w:val="3"/>
            <w:shd w:val="clear" w:color="auto" w:fill="auto"/>
            <w:tcMar/>
          </w:tcPr>
          <w:p w:rsidRPr="004905DF" w:rsidR="00F60534" w:rsidP="00F05C06" w:rsidRDefault="00F05C06" w14:paraId="3A3F67F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  <w:r w:rsidRPr="004905DF" w:rsidR="00F60534">
              <w:rPr>
                <w:rFonts w:ascii="Arial" w:hAnsi="Arial" w:eastAsia="Calibri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  <w:tcMar/>
          </w:tcPr>
          <w:p w:rsidRPr="004905DF" w:rsidR="00F60534" w:rsidP="00F05C06" w:rsidRDefault="00F05C06" w14:paraId="0FA939D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4905DF" w:rsidR="00F05C06" w:rsidP="00F05C06" w:rsidRDefault="00F05C06" w14:paraId="7349660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</w:p>
          <w:p w:rsidRPr="004905DF" w:rsidR="00F60534" w:rsidP="00F05C06" w:rsidRDefault="00F05C06" w14:paraId="05A741A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  <w:tcMar/>
          </w:tcPr>
          <w:p w:rsidRPr="004905DF" w:rsidR="00F60534" w:rsidP="00DA682A" w:rsidRDefault="00DA682A" w14:paraId="4432AFA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Estimate for </w:t>
            </w:r>
            <w:r w:rsidRPr="004905DF" w:rsidR="00025A13">
              <w:rPr>
                <w:rFonts w:ascii="Arial" w:hAnsi="Arial" w:eastAsia="Calibri" w:cs="Arial"/>
                <w:sz w:val="18"/>
                <w:szCs w:val="18"/>
              </w:rPr>
              <w:t xml:space="preserve">WNV infection rate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per 1,000 females</w:t>
            </w:r>
            <w:r w:rsidR="00127E06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</w:tr>
      <w:tr w:rsidRPr="000E2E02" w:rsidR="00F60534" w:rsidTr="03541839" w14:paraId="288D4DDC" w14:textId="77777777">
        <w:tc>
          <w:tcPr>
            <w:tcW w:w="1440" w:type="dxa"/>
            <w:vMerge/>
            <w:tcMar/>
          </w:tcPr>
          <w:p w:rsidRPr="004905DF" w:rsidR="00F60534" w:rsidP="000E2E02" w:rsidRDefault="00F60534" w14:paraId="2DBF0D7D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5CEA186B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pipiens</w:t>
            </w:r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5AB46B50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tarsalis</w:t>
            </w:r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35B9C01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0E6FA115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pipiens</w:t>
            </w:r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4E3B0D00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tarsalis</w:t>
            </w:r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57AFFC9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4F83C4F9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pipiens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24274647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tarsalis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5987EE9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  <w:tcMar/>
          </w:tcPr>
          <w:p w:rsidRPr="004905DF" w:rsidR="00F60534" w:rsidP="003F5A71" w:rsidRDefault="00F60534" w14:paraId="63ECB084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pipiens</w:t>
            </w:r>
          </w:p>
        </w:tc>
        <w:tc>
          <w:tcPr>
            <w:tcW w:w="810" w:type="dxa"/>
            <w:tcMar/>
          </w:tcPr>
          <w:p w:rsidRPr="004905DF" w:rsidR="00F60534" w:rsidP="003F5A71" w:rsidRDefault="00F60534" w14:paraId="5E439891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tarsalis</w:t>
            </w:r>
          </w:p>
        </w:tc>
        <w:tc>
          <w:tcPr>
            <w:tcW w:w="810" w:type="dxa"/>
            <w:tcMar/>
          </w:tcPr>
          <w:p w:rsidRPr="004905DF" w:rsidR="00F60534" w:rsidP="003F5A71" w:rsidRDefault="00F60534" w14:paraId="16B5D00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</w:tr>
      <w:tr w:rsidRPr="000E2E02" w:rsidR="00AA562B" w:rsidTr="03541839" w14:paraId="34972925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75228588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9EB620E" w14:textId="4DCEDA34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8F461BD" w14:textId="454114BB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9678AB8" w14:textId="0ACB9810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5E13BD0D" w14:textId="18A35566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E5CBAB9" w14:textId="6F422ECA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2DA20D1" w14:textId="34F783C8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7916ECD" w14:textId="0623DAC3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5639A312" w14:textId="28505DB7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68C9189" w14:textId="7DBB67F9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A598641" w14:textId="1659FD96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.8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F506B53" w14:textId="079C9FCD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AAE5908" w14:textId="72D00D2C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.48</w:t>
            </w:r>
          </w:p>
        </w:tc>
      </w:tr>
      <w:tr w:rsidRPr="000E2E02" w:rsidR="00AA562B" w:rsidTr="03541839" w14:paraId="12410C68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4AF14A65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B9FC43E" w14:textId="495AAAEB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242CBEF" w14:textId="71807D65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7A82C89" w14:textId="34A2B0A8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50FA370E" w14:textId="3F779DEA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47F6D734" w14:textId="2FC0BB1B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9F603FB" w14:textId="2DEE05A3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047E13B" w14:textId="1E025E33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D964B19" w14:textId="73405E93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3296538" w14:textId="5E15193C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94FCA6A" w14:textId="024C6650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C5BE90C" w14:textId="3FA39DE9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4954756" w14:textId="4CB0B75B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AA562B" w:rsidTr="03541839" w14:paraId="6E74C030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5C15A825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D72E981" w14:textId="6AA90655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2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0229C01" w14:textId="4919F3A9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DF35E52" w14:textId="06FFDBBE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5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D7FD09E" w14:textId="409267AD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14BD643" w14:textId="009A3ADF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DADDF15" w14:textId="61A5D9EE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6BE0115" w14:textId="1B66A9F1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46AC7C41" w14:textId="670B17A4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72BEB68" w14:textId="29492E53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60A9A48" w14:textId="23659940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6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0FFA600" w14:textId="60E6FAF6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B2AF914" w14:textId="6DD4E276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29</w:t>
            </w:r>
          </w:p>
        </w:tc>
      </w:tr>
      <w:tr w:rsidRPr="000E2E02" w:rsidR="00AA562B" w:rsidTr="03541839" w14:paraId="7260056C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01B8A7AF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28D7FF6" w14:textId="0224F8D5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34F3AB4" w14:textId="5C839992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1BC1C35" w14:textId="097A9414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785433D" w14:textId="50E9A4EA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3C55BBD" w14:textId="3C311344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E76EA38" w14:textId="422624C7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9F72AAB" w14:textId="19986786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66F8580" w14:textId="5E81DBB0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BCEAC0C" w14:textId="36C96D88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B2331DA" w14:textId="6C9C6900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2.6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891BE09" w14:textId="259C00F9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B7D8032" w14:textId="7643AA9E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.39</w:t>
            </w:r>
          </w:p>
        </w:tc>
      </w:tr>
      <w:tr w:rsidRPr="000E2E02" w:rsidR="00AA562B" w:rsidTr="03541839" w14:paraId="139FD485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49484A5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67C4023" w14:textId="364CE74C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3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453F9C0F" w14:textId="74B810CF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7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7740F58" w14:textId="5AE89E31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5E8833CB" w14:textId="56A9C746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1B73E24" w14:textId="753F886D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1FCEAE9" w14:textId="18A0EBFA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61CD58D" w14:textId="761CF61C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554F23A2" w14:textId="7BE7AB39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D7B41BC" w14:textId="713426C1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95CD070" w14:textId="098C4417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9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72CB1EE" w14:textId="31C05CDB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AEBC20F" w14:textId="169B25B9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01</w:t>
            </w:r>
          </w:p>
        </w:tc>
      </w:tr>
      <w:tr w:rsidRPr="000E2E02" w:rsidR="00AA562B" w:rsidTr="03541839" w14:paraId="33EBE16A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6B62F1B3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B5A925D" w14:textId="1573EC8F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4DA39AA" w14:textId="1EE8349A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A7B6622" w14:textId="161630CC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4635D136" w14:textId="40982DBB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4F8C640E" w14:textId="43D8958A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5E8DBFEA" w14:textId="21C8E043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C205546" w14:textId="1F012166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40D5AAAC" w14:textId="466EB8E8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D9F1545" w14:textId="5DDA2746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540EC1D2" w14:textId="4B8AC1B8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6332219" w14:textId="03A0AC21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B070E97" w14:textId="571D3DE5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</w:tr>
      <w:tr w:rsidRPr="000E2E02" w:rsidR="00AA562B" w:rsidTr="03541839" w14:paraId="7F1AADB2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4A536310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4804FD3A" w14:textId="196D5ED8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5E96A80" w14:textId="7E2C4CB3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06B0D41" w14:textId="54ED7618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2FC5DF7" w14:textId="3CE817A7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91944FE" w14:textId="1D145256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5432E7A2" w14:textId="05D5107A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6F5BB37" w14:textId="0BD7D932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2E16681" w14:textId="1409973C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568DD71F" w14:textId="39841624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A3A0731" w14:textId="3E8D7B3D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993870A" w14:textId="57A0C72E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5D453F02" w14:textId="55A6B9C1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AA562B" w:rsidTr="03541839" w14:paraId="05BDB49F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5E98945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FCA19F8" w14:textId="020E4EFD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601C3B4" w14:textId="4F3476FE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B912A7F" w14:textId="77ED2449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B86D0E3" w14:textId="2E612999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D908CA6" w14:textId="4A4EE76C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2C90587" w14:textId="2AE7AF2D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53EE4EAC" w14:textId="5DDCC83F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2029038" w14:textId="640F4B5B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A8E17D9" w14:textId="660826F6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4B05FD8" w14:textId="02A35F17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72A01D4" w14:textId="408DCA88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C93901F" w14:textId="0050A7DE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</w:tr>
      <w:tr w:rsidRPr="000E2E02" w:rsidR="00AA562B" w:rsidTr="03541839" w14:paraId="28B274E2" w14:textId="77777777">
        <w:tc>
          <w:tcPr>
            <w:tcW w:w="1440" w:type="dxa"/>
            <w:shd w:val="clear" w:color="auto" w:fill="auto"/>
            <w:tcMar/>
          </w:tcPr>
          <w:p w:rsidR="00AA562B" w:rsidP="00AA562B" w:rsidRDefault="00AA562B" w14:paraId="48605A30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E958373" w14:textId="293D5CDD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CF900C1" w14:textId="4F76A9A7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48E32C0" w14:textId="29C81F8F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44CDAACC" w14:textId="6BB138DF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58443C7" w14:textId="361370E1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7D905D7" w14:textId="62C9AD11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9AC8977" w14:textId="02D88FB5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EE85807" w14:textId="50A441C6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4DCDF4BC" w14:textId="55155346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E9B8816" w14:textId="54C9E945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414E3778" w14:textId="755F9FCD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7165D86" w14:textId="718E19B0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</w:tbl>
    <w:p w:rsidRPr="00DD5D0E" w:rsidR="009C669B" w:rsidP="004905DF" w:rsidRDefault="00F94DEC" w14:paraId="1B44D7C6" w14:textId="77777777">
      <w:pPr>
        <w:spacing w:after="200"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 w:rsidR="009C669B">
        <w:rPr>
          <w:rFonts w:ascii="Arial" w:hAnsi="Arial" w:eastAsia="Calibri" w:cs="Arial"/>
          <w:sz w:val="18"/>
          <w:szCs w:val="18"/>
        </w:rPr>
        <w:t xml:space="preserve">Maximum likelihood estimate </w:t>
      </w:r>
      <w:r w:rsidRPr="00DD5D0E" w:rsidR="00007DB7">
        <w:rPr>
          <w:rFonts w:ascii="Arial" w:hAnsi="Arial" w:eastAsia="Calibri" w:cs="Arial"/>
          <w:sz w:val="18"/>
          <w:szCs w:val="18"/>
        </w:rPr>
        <w:t xml:space="preserve">(MLE) </w:t>
      </w:r>
      <w:r w:rsidRPr="00DD5D0E" w:rsidR="009C669B">
        <w:rPr>
          <w:rFonts w:ascii="Arial" w:hAnsi="Arial" w:eastAsia="Calibri" w:cs="Arial"/>
          <w:sz w:val="18"/>
          <w:szCs w:val="18"/>
        </w:rPr>
        <w:t xml:space="preserve">for </w:t>
      </w:r>
      <w:r w:rsidRPr="00DD5D0E" w:rsidR="00DE2A89">
        <w:rPr>
          <w:rFonts w:ascii="Arial" w:hAnsi="Arial" w:eastAsia="Calibri" w:cs="Arial"/>
          <w:sz w:val="18"/>
          <w:szCs w:val="18"/>
        </w:rPr>
        <w:t xml:space="preserve">WNV infection rate per 1,000 females </w:t>
      </w:r>
      <w:r w:rsidRPr="00DD5D0E" w:rsidR="009C669B">
        <w:rPr>
          <w:rFonts w:ascii="Arial" w:hAnsi="Arial" w:eastAsia="Calibri" w:cs="Arial"/>
          <w:sz w:val="18"/>
          <w:szCs w:val="18"/>
        </w:rPr>
        <w:t>calculated using the CDC PooledInfRate 4.0 plug-i</w:t>
      </w:r>
      <w:r w:rsidRPr="00DD5D0E" w:rsidR="00007DB7">
        <w:rPr>
          <w:rFonts w:ascii="Arial" w:hAnsi="Arial" w:eastAsia="Calibri" w:cs="Arial"/>
          <w:sz w:val="18"/>
          <w:szCs w:val="18"/>
        </w:rPr>
        <w:t>n for Excel</w:t>
      </w:r>
      <w:r w:rsidRPr="00DD5D0E" w:rsidR="00DE2A89">
        <w:rPr>
          <w:rFonts w:ascii="Arial" w:hAnsi="Arial" w:eastAsia="Calibri" w:cs="Arial"/>
          <w:sz w:val="18"/>
          <w:szCs w:val="18"/>
        </w:rPr>
        <w:t>.</w:t>
      </w:r>
    </w:p>
    <w:p w:rsidRPr="000E2E02" w:rsidR="000E2E02" w:rsidP="000E2E02" w:rsidRDefault="000E2E02" w14:paraId="02F2C34E" w14:textId="77777777">
      <w:pPr>
        <w:spacing w:line="276" w:lineRule="auto"/>
        <w:rPr>
          <w:rFonts w:ascii="Calibri" w:hAnsi="Calibri" w:eastAsia="Calibri"/>
          <w:b/>
          <w:sz w:val="22"/>
          <w:szCs w:val="22"/>
        </w:rPr>
      </w:pPr>
    </w:p>
    <w:p w:rsidRPr="009438EE" w:rsidR="000E2E02" w:rsidP="000E2E02" w:rsidRDefault="000E2E02" w14:paraId="2AABB3F9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9438EE">
        <w:rPr>
          <w:rFonts w:ascii="Arial" w:hAnsi="Arial" w:eastAsia="Calibri" w:cs="Arial"/>
          <w:b/>
          <w:sz w:val="22"/>
          <w:szCs w:val="22"/>
        </w:rPr>
        <w:t xml:space="preserve">Table 3b. </w:t>
      </w:r>
      <w:r w:rsidRPr="009438EE" w:rsidR="006B768A">
        <w:rPr>
          <w:rFonts w:ascii="Arial" w:hAnsi="Arial" w:eastAsia="Calibri" w:cs="Arial"/>
          <w:b/>
          <w:sz w:val="22"/>
          <w:szCs w:val="22"/>
        </w:rPr>
        <w:t>WNV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 infection rate </w:t>
      </w:r>
      <w:r w:rsidRPr="009438EE" w:rsidR="00A81D26">
        <w:rPr>
          <w:rFonts w:ascii="Arial" w:hAnsi="Arial" w:eastAsia="Calibri" w:cs="Arial"/>
          <w:b/>
          <w:sz w:val="22"/>
          <w:szCs w:val="22"/>
        </w:rPr>
        <w:t xml:space="preserve">per 1,000 females 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for All </w:t>
      </w:r>
      <w:r w:rsidRPr="009438EE">
        <w:rPr>
          <w:rFonts w:ascii="Arial" w:hAnsi="Arial" w:eastAsia="Calibri" w:cs="Arial"/>
          <w:b/>
          <w:i/>
          <w:sz w:val="22"/>
          <w:szCs w:val="22"/>
        </w:rPr>
        <w:t>Culex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 by week from June-August</w:t>
      </w:r>
    </w:p>
    <w:tbl>
      <w:tblPr>
        <w:tblpPr w:leftFromText="180" w:rightFromText="180" w:vertAnchor="text" w:tblpY="1"/>
        <w:tblOverlap w:val="never"/>
        <w:tblW w:w="12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  <w:gridCol w:w="810"/>
      </w:tblGrid>
      <w:tr w:rsidRPr="009438EE" w:rsidR="007C2D5C" w:rsidTr="03541839" w14:paraId="698FCB9A" w14:textId="77777777">
        <w:trPr>
          <w:trHeight w:val="269"/>
        </w:trPr>
        <w:tc>
          <w:tcPr>
            <w:tcW w:w="720" w:type="dxa"/>
            <w:vMerge w:val="restart"/>
            <w:shd w:val="clear" w:color="auto" w:fill="auto"/>
            <w:tcMar/>
          </w:tcPr>
          <w:p w:rsidRPr="009438EE" w:rsidR="007C2D5C" w:rsidP="00D45ACC" w:rsidRDefault="007C2D5C" w14:paraId="680A4E5D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1921983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70943D3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D45ACC" w:rsidRDefault="007C2D5C" w14:paraId="060FE2E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D45ACC" w:rsidRDefault="007C2D5C" w14:paraId="4FB01AB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D45ACC" w:rsidRDefault="007C2D5C" w14:paraId="3A774F8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D45ACC" w:rsidRDefault="007C2D5C" w14:paraId="651EA44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D45ACC" w:rsidRDefault="007C2D5C" w14:paraId="631E484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shd w:val="clear" w:color="auto" w:fill="auto"/>
            <w:tcMar/>
          </w:tcPr>
          <w:p w:rsidRPr="009438EE" w:rsidR="007C2D5C" w:rsidP="00D45ACC" w:rsidRDefault="007C2D5C" w14:paraId="296FEF7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7194DBD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056AD49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  <w:tcMar/>
          </w:tcPr>
          <w:p w:rsidR="007C2D5C" w:rsidP="00D45ACC" w:rsidRDefault="007C2D5C" w14:paraId="769D0D3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D45ACC" w:rsidRDefault="007C2D5C" w14:paraId="54CD245A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7C32314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  <w:tcMar/>
          </w:tcPr>
          <w:p w:rsidR="007C2D5C" w:rsidP="00D45ACC" w:rsidRDefault="007C2D5C" w14:paraId="1231BE6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D45ACC" w:rsidRDefault="007C2D5C" w14:paraId="36FEB5B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D45ACC" w:rsidRDefault="007C2D5C" w14:paraId="3164AA4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</w:tr>
      <w:tr w:rsidRPr="009438EE" w:rsidR="007C2D5C" w:rsidTr="03541839" w14:paraId="08C6E8A6" w14:textId="77777777">
        <w:tc>
          <w:tcPr>
            <w:tcW w:w="720" w:type="dxa"/>
            <w:vMerge/>
            <w:tcMar/>
          </w:tcPr>
          <w:p w:rsidRPr="009438EE" w:rsidR="007C2D5C" w:rsidP="00D45ACC" w:rsidRDefault="007C2D5C" w14:paraId="30D7AA6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31C0CC6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D45ACC" w:rsidRDefault="007C2D5C" w14:paraId="0A86542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334818D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D45ACC" w:rsidRDefault="007C2D5C" w14:paraId="7280EB3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41EFD99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D45ACC" w:rsidRDefault="007C2D5C" w14:paraId="11940E7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4F14B8F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D45ACC" w:rsidRDefault="007C2D5C" w14:paraId="777CF6B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01B817B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D45ACC" w:rsidRDefault="007C2D5C" w14:paraId="058C1E1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Mar/>
          </w:tcPr>
          <w:p w:rsidRPr="009438EE" w:rsidR="007C2D5C" w:rsidP="00D45ACC" w:rsidRDefault="007C2D5C" w14:paraId="7196D06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D45ACC" w:rsidRDefault="007C2D5C" w14:paraId="34FF1C9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D45ACC" w:rsidRDefault="007C2D5C" w14:paraId="6D072C0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:rsidRPr="009438EE" w:rsidR="003A39FA" w:rsidTr="03541839" w14:paraId="36E812DC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A79C84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EE6E12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E4A327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24401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E06445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1CD8D9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1FF869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6C4511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CA0AB2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F272A5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9CFBF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7FD839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41E064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D3183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03541839" w14:paraId="45684307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46723FB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EC15B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61A5C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4F673C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D060DB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79D966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ECE27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9CBBC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145FC5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1D9FD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2DFC43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5E0434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1E9D0F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379704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03541839" w14:paraId="198B03BF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2AFCDB2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997787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473AD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9CE28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9B34CB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EDCC8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54150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59CB0A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47CB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47164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FF270B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4BB888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67451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713BE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03541839" w14:paraId="77D3D314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71397B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69E941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96840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0B5D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26294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47EBF2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EEEDE6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3A785B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90435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567227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C5EB3E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CAAE81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6FB19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E5C50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03541839" w14:paraId="0586AF2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3563157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F17F4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E1BADA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0F20F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DA77F6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49384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B53111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4F9DE0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1438CF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773A8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0CBD4F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7EA18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9CDB9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BF682C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03541839" w14:paraId="223A7E55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6109C67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9E06E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D83D2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EAE2B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50285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D6B96E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C7F424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5549B3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AAB0E0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67790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B3289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354683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D543A1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FCF2A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AA562B" w:rsidTr="03541839" w14:paraId="119F94B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AA562B" w:rsidP="00AA562B" w:rsidRDefault="00AA562B" w14:paraId="62C3DA1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155598F" w14:textId="6F8E34B2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075C568" w14:textId="3AB76B92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975FF86" w14:textId="6B9783FA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  <w:r w:rsidR="009C57A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FA10761" w14:textId="2AB77DA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1AE4C34" w14:textId="487A4CD9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FDFEB54" w14:textId="1BDFD3D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7676D8A" w14:textId="50DB01C0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B880356" w14:textId="14899C21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D29D29B" w14:textId="2D9E787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ABDF127" w14:textId="7933F5A6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C4C4AA3" w14:textId="678FCCD1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8A81E5C" w14:textId="392BB892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DA04422" w14:textId="0EA249C9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40</w:t>
            </w:r>
          </w:p>
        </w:tc>
      </w:tr>
      <w:tr w:rsidRPr="009438EE" w:rsidR="003A39FA" w:rsidTr="03541839" w14:paraId="6FD69687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18E8C38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C4A6C46" w14:textId="46C71925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9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12255A3" w14:textId="1DF50CE7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9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3856808" w14:textId="77871527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1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9D00140" w14:textId="311B1506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6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8F521BD" w14:textId="2B12212F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.3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8F22433" w14:textId="3E82E109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4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D4C1C4E" w14:textId="0A4F6F79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.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5AF9529" w14:textId="08246A7C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9C25215" w14:textId="0350DF05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5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75C9E6B" w14:textId="6EC5FFE4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4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9388565" w14:textId="3DDD8789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5.4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9E59117" w14:textId="7ED10F06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1108C9E" w14:textId="07B1E701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38</w:t>
            </w:r>
          </w:p>
        </w:tc>
      </w:tr>
      <w:tr w:rsidRPr="009438EE" w:rsidR="003A39FA" w:rsidTr="03541839" w14:paraId="53E5C792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6A677E8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DCC7634" w14:textId="35B48BD2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3.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0E748EB" w14:textId="3EA41E8F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12F0422" w14:textId="601445FA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5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391D894" w14:textId="50997DFA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74D7BBA" w14:textId="6F8518F4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9.4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1DA4238" w14:textId="40321719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.7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7D31268" w14:textId="14CC1511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4.1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5A61773" w14:textId="702C36C1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7FD3224" w14:textId="55B81E52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0.8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BE2D4D8" w14:textId="6D647745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20B4878" w14:textId="4D4E4BBE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6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F5B4E59" w14:textId="6C160FBE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067A974" w14:textId="418CA4E4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0</w:t>
            </w:r>
          </w:p>
        </w:tc>
      </w:tr>
      <w:tr w:rsidRPr="009438EE" w:rsidR="003A39FA" w:rsidTr="03541839" w14:paraId="49C042C8" w14:textId="77777777">
        <w:tc>
          <w:tcPr>
            <w:tcW w:w="720" w:type="dxa"/>
            <w:shd w:val="clear" w:color="auto" w:fill="auto"/>
            <w:tcMar/>
            <w:vAlign w:val="center"/>
          </w:tcPr>
          <w:p w:rsidR="2274AD2B" w:rsidP="719ABB41" w:rsidRDefault="2274AD2B" w14:paraId="164EA66C" w14:textId="7D973391">
            <w:pPr>
              <w:jc w:val="right"/>
            </w:pPr>
            <w:r w:rsidRPr="719ABB41" w:rsidR="2274AD2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2E5A18A" w14:textId="531D5035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.0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B395034" w14:textId="3491B98C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AAE0911" w14:textId="6C2AC0C4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5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65B83E1" w14:textId="069E1922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5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370E527" w14:textId="6DB5B096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.0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87179D4" w14:textId="56D1DE41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59019B1" w14:textId="5E32FD0D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.8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633CB71" w14:textId="0C2D07E6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9E000BD" w14:textId="1EBE80CD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.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295B520" w14:textId="229AF897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1BE7EAB" w14:textId="3FBA991B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3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2A90404" w14:textId="1E18FF30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3663DAD" w14:textId="78A18909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11</w:t>
            </w:r>
          </w:p>
        </w:tc>
      </w:tr>
      <w:tr w:rsidRPr="009438EE" w:rsidR="003A39FA" w:rsidTr="03541839" w14:paraId="68AF5DD4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5EEE54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3978AD3" w14:textId="4651738E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.7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912BF4B" w14:textId="58EFFFF4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4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14F4EAD" w14:textId="118AD7F3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.1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98484C3" w14:textId="037D80E3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5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3B2B424" w14:textId="414DD074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4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CD936A2" w14:textId="740E0C5F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0F5A34C" w14:textId="2626F6DE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.1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F62C807" w14:textId="272B05E5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16E1C33" w14:textId="0D29E00A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.9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97F5C60" w14:textId="4C9FEFCD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5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6A127F0" w14:textId="1F5B3F2D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4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ACA52D4" w14:textId="48081B2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05ECB72" w14:textId="20B662B4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33</w:t>
            </w:r>
          </w:p>
        </w:tc>
      </w:tr>
      <w:tr w:rsidRPr="009438EE" w:rsidR="003A39FA" w:rsidTr="03541839" w14:paraId="6C35336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4D2ED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939035E" w14:textId="37CC4EA6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.9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52129D4" w14:textId="5A2D92E7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97ECA9F" w14:textId="2BC907D3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.9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83F8233" w14:textId="11846320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0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22E826E" w14:textId="2E9A209B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5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961A8BD" w14:textId="21F46A1C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440F08D3" w14:textId="5A89FCF1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3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7EA68EC" w14:textId="4055B30D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8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95F1682" w14:textId="0B36ABF1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.4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9C4A6B5" w14:textId="18488146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3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2BDB836" w14:textId="68618718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0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857D5A6" w14:textId="163658D3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.6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807806F" w14:textId="43944F06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77</w:t>
            </w:r>
          </w:p>
        </w:tc>
      </w:tr>
      <w:tr w:rsidRPr="009438EE" w:rsidR="003A39FA" w:rsidTr="03541839" w14:paraId="0A37A8B4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0EE3CEE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5D50D84" w14:textId="08A2CC99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0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EC16ECD" w14:textId="3F55A329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3A219FB" w14:textId="0A405D02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5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F42A099" w14:textId="46BFAD4B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1C3C272" w14:textId="462BC6DA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3.5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A798F0E" w14:textId="592A1CCD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5F812C2" w14:textId="60A49FEB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8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B189D2E" w14:textId="6AFFBC69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5.9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78829A38" w14:textId="5B37A9DD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5999B61" w14:textId="47490FC2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1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209BC4A" w14:textId="4B3CF01F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8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9757E01" w14:textId="223C0174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.1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1B2ACCE" w14:textId="53B95714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9438EE" w:rsidR="003A39FA" w:rsidTr="03541839" w14:paraId="10EB9F2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A147FC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750757A" w14:textId="593F835B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.4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42EDD06" w14:textId="66887360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AF4F1AD" w14:textId="0B8734F5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22759F4" w14:textId="7818548C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9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B67266A" w14:textId="1478675E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2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B8AECFE" w14:textId="6248E71F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5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92BA837" w14:textId="1A440A62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.3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1BEA953" w14:textId="14549676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D0D2AB3" w14:textId="38CA3B39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0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F136710" w14:textId="0C884A89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7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28B98BC" w14:textId="05DD1212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D0BCEF8" w14:textId="64C627A6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BE4BCFB" w14:textId="72592DB7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9438EE" w:rsidR="003A39FA" w:rsidTr="03541839" w14:paraId="15DC6F1C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2278146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1CAD91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7ABD28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F06CC72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8D7C5C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065843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84D6E3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03B3F2E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5AF9CA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878B1C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1B0547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6EE3D1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79BB7C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B7309B4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96D6F" w:rsidP="00396D6F" w:rsidRDefault="00396D6F" w14:paraId="48A21919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6BD18F9B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238601FE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0F3CABC7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5B08B5D1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6DEB4AB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0AD9C6F4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4B1F511A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65F9C3DC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5023141B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F3B1409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562C75D1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664355AD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A965116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7DF4E37C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44FB30F8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DA6542E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Pr="00DD5D0E" w:rsidR="00396D6F" w:rsidP="00396D6F" w:rsidRDefault="00396D6F" w14:paraId="7DE1B0C1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 xml:space="preserve">1 </w:t>
      </w:r>
      <w:r w:rsidR="001B1C3B">
        <w:rPr>
          <w:rFonts w:ascii="Arial" w:hAnsi="Arial" w:eastAsia="Calibri" w:cs="Arial"/>
          <w:sz w:val="18"/>
          <w:szCs w:val="18"/>
        </w:rPr>
        <w:t xml:space="preserve">The historical average for Week 23 is calculated from 2006-2014 data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4 uses 2006-20</w:t>
      </w:r>
      <w:r w:rsidR="001B1C3B">
        <w:rPr>
          <w:rFonts w:ascii="Arial" w:hAnsi="Arial" w:eastAsia="Calibri" w:cs="Arial"/>
          <w:sz w:val="18"/>
          <w:szCs w:val="18"/>
        </w:rPr>
        <w:t>20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</w:t>
      </w:r>
      <w:r w:rsidR="001B1C3B">
        <w:rPr>
          <w:rFonts w:ascii="Arial" w:hAnsi="Arial" w:eastAsia="Calibri" w:cs="Arial"/>
          <w:sz w:val="18"/>
          <w:szCs w:val="18"/>
        </w:rPr>
        <w:t>5-35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uses 2006-20</w:t>
      </w:r>
      <w:r w:rsidR="001B1C3B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Week 36 </w:t>
      </w:r>
      <w:r w:rsidR="001B1C3B">
        <w:rPr>
          <w:rFonts w:ascii="Arial" w:hAnsi="Arial" w:eastAsia="Calibri" w:cs="Arial"/>
          <w:sz w:val="18"/>
          <w:szCs w:val="18"/>
        </w:rPr>
        <w:t>historical average is calculated from 2015-20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="001B1C3B">
        <w:rPr>
          <w:rFonts w:ascii="Arial" w:hAnsi="Arial" w:eastAsia="Calibri" w:cs="Arial"/>
          <w:sz w:val="18"/>
          <w:szCs w:val="18"/>
        </w:rPr>
        <w:t xml:space="preserve"> data (</w:t>
      </w:r>
      <w:r w:rsidRPr="00DD5D0E" w:rsidR="001B1C3B">
        <w:rPr>
          <w:rFonts w:ascii="Arial" w:hAnsi="Arial" w:eastAsia="Calibri" w:cs="Arial"/>
          <w:sz w:val="18"/>
          <w:szCs w:val="18"/>
        </w:rPr>
        <w:t>2015 is the first year to have surveillance data collected into weeks 36 &amp; 37</w:t>
      </w:r>
      <w:r w:rsidR="001B1C3B">
        <w:rPr>
          <w:rFonts w:ascii="Arial" w:hAnsi="Arial" w:eastAsia="Calibri" w:cs="Arial"/>
          <w:sz w:val="18"/>
          <w:szCs w:val="18"/>
        </w:rPr>
        <w:t>). Week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37 historical average </w:t>
      </w:r>
      <w:r w:rsidR="001B1C3B">
        <w:rPr>
          <w:rFonts w:ascii="Arial" w:hAnsi="Arial" w:eastAsia="Calibri" w:cs="Arial"/>
          <w:sz w:val="18"/>
          <w:szCs w:val="18"/>
        </w:rPr>
        <w:t>is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calculated from 2015-2016</w:t>
      </w:r>
      <w:r w:rsidR="001B1C3B">
        <w:rPr>
          <w:rFonts w:ascii="Arial" w:hAnsi="Arial" w:eastAsia="Calibri" w:cs="Arial"/>
          <w:sz w:val="18"/>
          <w:szCs w:val="18"/>
        </w:rPr>
        <w:t xml:space="preserve"> and 2018-2019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2003-2005 surveillance data were excluded due to changes in trap locations from 2006 onwards.</w:t>
      </w:r>
    </w:p>
    <w:p w:rsidRPr="00895E04" w:rsidR="00895E04" w:rsidP="00895E04" w:rsidRDefault="00895E04" w14:paraId="3041E394" w14:textId="77777777">
      <w:pPr>
        <w:rPr>
          <w:rFonts w:ascii="Calibri" w:hAnsi="Calibri" w:eastAsia="Calibri"/>
          <w:b/>
          <w:sz w:val="22"/>
          <w:szCs w:val="22"/>
        </w:rPr>
      </w:pPr>
    </w:p>
    <w:p w:rsidRPr="00E70810" w:rsidR="00901746" w:rsidP="00E70810" w:rsidRDefault="00D47C8E" w14:paraId="722B00AE" w14:textId="77777777">
      <w:pPr>
        <w:tabs>
          <w:tab w:val="left" w:pos="10575"/>
        </w:tabs>
        <w:spacing w:line="276" w:lineRule="auto"/>
        <w:rPr>
          <w:rFonts w:ascii="Calibri" w:hAnsi="Calibri" w:eastAsia="Calibri"/>
          <w:b/>
          <w:sz w:val="22"/>
          <w:szCs w:val="22"/>
        </w:rPr>
      </w:pPr>
      <w:r>
        <w:rPr>
          <w:rFonts w:ascii="Calibri" w:hAnsi="Calibri" w:eastAsia="Calibri"/>
          <w:b/>
          <w:sz w:val="22"/>
          <w:szCs w:val="22"/>
        </w:rPr>
        <w:tab/>
      </w:r>
    </w:p>
    <w:sectPr w:rsidRPr="00E70810" w:rsidR="00901746" w:rsidSect="00396D6F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10D3" w:rsidP="000E2E02" w:rsidRDefault="00DF10D3" w14:paraId="0477ABB4" w14:textId="77777777">
      <w:r>
        <w:separator/>
      </w:r>
    </w:p>
  </w:endnote>
  <w:endnote w:type="continuationSeparator" w:id="0">
    <w:p w:rsidR="00DF10D3" w:rsidP="000E2E02" w:rsidRDefault="00DF10D3" w14:paraId="4CCC8FE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D5C" w:rsidRDefault="007C2D5C" w14:paraId="3D3D22A9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C2D5C" w:rsidRDefault="007C2D5C" w14:paraId="42C6D79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10D3" w:rsidP="000E2E02" w:rsidRDefault="00DF10D3" w14:paraId="2824C57F" w14:textId="77777777">
      <w:r>
        <w:separator/>
      </w:r>
    </w:p>
  </w:footnote>
  <w:footnote w:type="continuationSeparator" w:id="0">
    <w:p w:rsidR="00DF10D3" w:rsidP="000E2E02" w:rsidRDefault="00DF10D3" w14:paraId="568DF1B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504C"/>
    <w:multiLevelType w:val="hybridMultilevel"/>
    <w:tmpl w:val="7940E9A6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1503420D"/>
    <w:multiLevelType w:val="hybridMultilevel"/>
    <w:tmpl w:val="41000958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2F871CC6"/>
    <w:multiLevelType w:val="hybridMultilevel"/>
    <w:tmpl w:val="24460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21C9B"/>
    <w:multiLevelType w:val="hybridMultilevel"/>
    <w:tmpl w:val="1A046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96C58"/>
    <w:multiLevelType w:val="hybridMultilevel"/>
    <w:tmpl w:val="7DE8D364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C0C3D1E"/>
    <w:multiLevelType w:val="hybridMultilevel"/>
    <w:tmpl w:val="EF2896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704FD9"/>
    <w:multiLevelType w:val="hybridMultilevel"/>
    <w:tmpl w:val="0D5496B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54940980">
    <w:abstractNumId w:val="5"/>
  </w:num>
  <w:num w:numId="2" w16cid:durableId="826482061">
    <w:abstractNumId w:val="2"/>
  </w:num>
  <w:num w:numId="3" w16cid:durableId="165482245">
    <w:abstractNumId w:val="6"/>
  </w:num>
  <w:num w:numId="4" w16cid:durableId="610163463">
    <w:abstractNumId w:val="3"/>
  </w:num>
  <w:num w:numId="5" w16cid:durableId="90666420">
    <w:abstractNumId w:val="0"/>
  </w:num>
  <w:num w:numId="6" w16cid:durableId="492649806">
    <w:abstractNumId w:val="1"/>
  </w:num>
  <w:num w:numId="7" w16cid:durableId="1557545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16"/>
    <w:rsid w:val="000010FC"/>
    <w:rsid w:val="00001BF6"/>
    <w:rsid w:val="00004754"/>
    <w:rsid w:val="00006047"/>
    <w:rsid w:val="000060A5"/>
    <w:rsid w:val="0000735A"/>
    <w:rsid w:val="00007DB7"/>
    <w:rsid w:val="00010581"/>
    <w:rsid w:val="00011AB8"/>
    <w:rsid w:val="000123C3"/>
    <w:rsid w:val="0001274C"/>
    <w:rsid w:val="0001426D"/>
    <w:rsid w:val="00014F1A"/>
    <w:rsid w:val="000164DB"/>
    <w:rsid w:val="00017AE2"/>
    <w:rsid w:val="00017C54"/>
    <w:rsid w:val="000209B8"/>
    <w:rsid w:val="00021777"/>
    <w:rsid w:val="00022340"/>
    <w:rsid w:val="00022A51"/>
    <w:rsid w:val="000238F8"/>
    <w:rsid w:val="00025A13"/>
    <w:rsid w:val="00026368"/>
    <w:rsid w:val="000263FB"/>
    <w:rsid w:val="00027AED"/>
    <w:rsid w:val="00027C2B"/>
    <w:rsid w:val="0003036F"/>
    <w:rsid w:val="0003131F"/>
    <w:rsid w:val="00032109"/>
    <w:rsid w:val="00032F1D"/>
    <w:rsid w:val="00032F77"/>
    <w:rsid w:val="000335FD"/>
    <w:rsid w:val="00035084"/>
    <w:rsid w:val="000371C5"/>
    <w:rsid w:val="00040060"/>
    <w:rsid w:val="000402A2"/>
    <w:rsid w:val="0004033F"/>
    <w:rsid w:val="00041A19"/>
    <w:rsid w:val="00041FD5"/>
    <w:rsid w:val="00042A75"/>
    <w:rsid w:val="00042E74"/>
    <w:rsid w:val="00043B2E"/>
    <w:rsid w:val="00046D13"/>
    <w:rsid w:val="00046D3E"/>
    <w:rsid w:val="00046F38"/>
    <w:rsid w:val="00047105"/>
    <w:rsid w:val="0004777F"/>
    <w:rsid w:val="00050F21"/>
    <w:rsid w:val="00051EF0"/>
    <w:rsid w:val="00052553"/>
    <w:rsid w:val="00052B2C"/>
    <w:rsid w:val="00054AE9"/>
    <w:rsid w:val="00055828"/>
    <w:rsid w:val="0005598C"/>
    <w:rsid w:val="000560E1"/>
    <w:rsid w:val="00057BE1"/>
    <w:rsid w:val="00060104"/>
    <w:rsid w:val="000606E3"/>
    <w:rsid w:val="000609DE"/>
    <w:rsid w:val="000615AB"/>
    <w:rsid w:val="000633C5"/>
    <w:rsid w:val="0006348D"/>
    <w:rsid w:val="00063788"/>
    <w:rsid w:val="00063EF8"/>
    <w:rsid w:val="00063F77"/>
    <w:rsid w:val="0006495C"/>
    <w:rsid w:val="00065798"/>
    <w:rsid w:val="000665C1"/>
    <w:rsid w:val="000667FA"/>
    <w:rsid w:val="00066D8E"/>
    <w:rsid w:val="00066E3F"/>
    <w:rsid w:val="00066F63"/>
    <w:rsid w:val="000671BD"/>
    <w:rsid w:val="00070E13"/>
    <w:rsid w:val="00073058"/>
    <w:rsid w:val="00073A9C"/>
    <w:rsid w:val="0007544C"/>
    <w:rsid w:val="00075F13"/>
    <w:rsid w:val="00076B84"/>
    <w:rsid w:val="00077435"/>
    <w:rsid w:val="00077722"/>
    <w:rsid w:val="00077CCD"/>
    <w:rsid w:val="00080175"/>
    <w:rsid w:val="0008049B"/>
    <w:rsid w:val="0008096A"/>
    <w:rsid w:val="0008227C"/>
    <w:rsid w:val="000826DA"/>
    <w:rsid w:val="0009068E"/>
    <w:rsid w:val="00090B56"/>
    <w:rsid w:val="00091500"/>
    <w:rsid w:val="00093AEF"/>
    <w:rsid w:val="00093DE0"/>
    <w:rsid w:val="00097523"/>
    <w:rsid w:val="000A0028"/>
    <w:rsid w:val="000A0593"/>
    <w:rsid w:val="000A0F57"/>
    <w:rsid w:val="000A4F2B"/>
    <w:rsid w:val="000A68A0"/>
    <w:rsid w:val="000A7B95"/>
    <w:rsid w:val="000B0A94"/>
    <w:rsid w:val="000B0AB6"/>
    <w:rsid w:val="000B0F13"/>
    <w:rsid w:val="000B2354"/>
    <w:rsid w:val="000B24BA"/>
    <w:rsid w:val="000B276B"/>
    <w:rsid w:val="000B2A05"/>
    <w:rsid w:val="000B2A31"/>
    <w:rsid w:val="000B36A8"/>
    <w:rsid w:val="000B41EE"/>
    <w:rsid w:val="000B5F18"/>
    <w:rsid w:val="000B6282"/>
    <w:rsid w:val="000C0D3E"/>
    <w:rsid w:val="000C0DDD"/>
    <w:rsid w:val="000C0FE7"/>
    <w:rsid w:val="000C17E0"/>
    <w:rsid w:val="000C2127"/>
    <w:rsid w:val="000C25B8"/>
    <w:rsid w:val="000C3393"/>
    <w:rsid w:val="000C3CD4"/>
    <w:rsid w:val="000C3FEF"/>
    <w:rsid w:val="000C4F94"/>
    <w:rsid w:val="000C50E3"/>
    <w:rsid w:val="000C5CB1"/>
    <w:rsid w:val="000C5E4E"/>
    <w:rsid w:val="000C77E9"/>
    <w:rsid w:val="000C7F8E"/>
    <w:rsid w:val="000D0001"/>
    <w:rsid w:val="000D0FB3"/>
    <w:rsid w:val="000D127F"/>
    <w:rsid w:val="000D314A"/>
    <w:rsid w:val="000D3BCC"/>
    <w:rsid w:val="000D7681"/>
    <w:rsid w:val="000D790F"/>
    <w:rsid w:val="000D7E8C"/>
    <w:rsid w:val="000E0C09"/>
    <w:rsid w:val="000E1184"/>
    <w:rsid w:val="000E23C3"/>
    <w:rsid w:val="000E2A71"/>
    <w:rsid w:val="000E2E02"/>
    <w:rsid w:val="000E2F1C"/>
    <w:rsid w:val="000E3E0E"/>
    <w:rsid w:val="000E62DA"/>
    <w:rsid w:val="000E7087"/>
    <w:rsid w:val="000E78BA"/>
    <w:rsid w:val="000E78F8"/>
    <w:rsid w:val="000F0093"/>
    <w:rsid w:val="000F18A1"/>
    <w:rsid w:val="000F30E8"/>
    <w:rsid w:val="000F427B"/>
    <w:rsid w:val="000F44DA"/>
    <w:rsid w:val="000F4AC3"/>
    <w:rsid w:val="000F5725"/>
    <w:rsid w:val="000F5986"/>
    <w:rsid w:val="000F7183"/>
    <w:rsid w:val="000F7894"/>
    <w:rsid w:val="00100D05"/>
    <w:rsid w:val="00102887"/>
    <w:rsid w:val="00102D53"/>
    <w:rsid w:val="00104FBE"/>
    <w:rsid w:val="00105F83"/>
    <w:rsid w:val="0010781C"/>
    <w:rsid w:val="00113EAC"/>
    <w:rsid w:val="00113FC4"/>
    <w:rsid w:val="001147D2"/>
    <w:rsid w:val="001152D3"/>
    <w:rsid w:val="001163C0"/>
    <w:rsid w:val="00116550"/>
    <w:rsid w:val="00120CAD"/>
    <w:rsid w:val="001226D1"/>
    <w:rsid w:val="0012374F"/>
    <w:rsid w:val="00123A9D"/>
    <w:rsid w:val="00126019"/>
    <w:rsid w:val="00127E06"/>
    <w:rsid w:val="001316CD"/>
    <w:rsid w:val="001319A3"/>
    <w:rsid w:val="00131F7F"/>
    <w:rsid w:val="0013246D"/>
    <w:rsid w:val="00132B7C"/>
    <w:rsid w:val="00134243"/>
    <w:rsid w:val="00135C86"/>
    <w:rsid w:val="00135FC8"/>
    <w:rsid w:val="001374C7"/>
    <w:rsid w:val="001377A3"/>
    <w:rsid w:val="00140180"/>
    <w:rsid w:val="001412A0"/>
    <w:rsid w:val="001427AF"/>
    <w:rsid w:val="00143E43"/>
    <w:rsid w:val="00144699"/>
    <w:rsid w:val="00146289"/>
    <w:rsid w:val="00147711"/>
    <w:rsid w:val="00147FF7"/>
    <w:rsid w:val="0015010B"/>
    <w:rsid w:val="001502F9"/>
    <w:rsid w:val="00150566"/>
    <w:rsid w:val="0015248A"/>
    <w:rsid w:val="00152F03"/>
    <w:rsid w:val="00154CDE"/>
    <w:rsid w:val="001569A3"/>
    <w:rsid w:val="00157FDA"/>
    <w:rsid w:val="00160D40"/>
    <w:rsid w:val="001612B0"/>
    <w:rsid w:val="001617DE"/>
    <w:rsid w:val="0016332E"/>
    <w:rsid w:val="00166BAF"/>
    <w:rsid w:val="001709AD"/>
    <w:rsid w:val="00170A96"/>
    <w:rsid w:val="00171E0F"/>
    <w:rsid w:val="00172D64"/>
    <w:rsid w:val="00175C4B"/>
    <w:rsid w:val="00175EB5"/>
    <w:rsid w:val="00180591"/>
    <w:rsid w:val="0018077F"/>
    <w:rsid w:val="001807D1"/>
    <w:rsid w:val="0018311D"/>
    <w:rsid w:val="0018548C"/>
    <w:rsid w:val="00185A47"/>
    <w:rsid w:val="00185B27"/>
    <w:rsid w:val="001863BE"/>
    <w:rsid w:val="001874BE"/>
    <w:rsid w:val="00190207"/>
    <w:rsid w:val="00190395"/>
    <w:rsid w:val="001905D1"/>
    <w:rsid w:val="0019091D"/>
    <w:rsid w:val="00190AF7"/>
    <w:rsid w:val="00192EEA"/>
    <w:rsid w:val="00195757"/>
    <w:rsid w:val="00195D3C"/>
    <w:rsid w:val="00196B0C"/>
    <w:rsid w:val="00196BCD"/>
    <w:rsid w:val="00197619"/>
    <w:rsid w:val="001A1A80"/>
    <w:rsid w:val="001A1D65"/>
    <w:rsid w:val="001A1ED1"/>
    <w:rsid w:val="001A2065"/>
    <w:rsid w:val="001A2E4A"/>
    <w:rsid w:val="001A52E3"/>
    <w:rsid w:val="001A5584"/>
    <w:rsid w:val="001A5922"/>
    <w:rsid w:val="001A5CA9"/>
    <w:rsid w:val="001B018A"/>
    <w:rsid w:val="001B1C3B"/>
    <w:rsid w:val="001B2858"/>
    <w:rsid w:val="001B3635"/>
    <w:rsid w:val="001B36A1"/>
    <w:rsid w:val="001B5C19"/>
    <w:rsid w:val="001C06A1"/>
    <w:rsid w:val="001C0B84"/>
    <w:rsid w:val="001C0D5B"/>
    <w:rsid w:val="001C15CA"/>
    <w:rsid w:val="001C1999"/>
    <w:rsid w:val="001C332C"/>
    <w:rsid w:val="001C4001"/>
    <w:rsid w:val="001C43E4"/>
    <w:rsid w:val="001C60EF"/>
    <w:rsid w:val="001C61FD"/>
    <w:rsid w:val="001C620F"/>
    <w:rsid w:val="001C7604"/>
    <w:rsid w:val="001C7A32"/>
    <w:rsid w:val="001D0C41"/>
    <w:rsid w:val="001D2DF8"/>
    <w:rsid w:val="001D2E1B"/>
    <w:rsid w:val="001D31EA"/>
    <w:rsid w:val="001D4CFB"/>
    <w:rsid w:val="001D4E08"/>
    <w:rsid w:val="001D5363"/>
    <w:rsid w:val="001D5D51"/>
    <w:rsid w:val="001D6A69"/>
    <w:rsid w:val="001D6F8E"/>
    <w:rsid w:val="001E0AC5"/>
    <w:rsid w:val="001E1C6C"/>
    <w:rsid w:val="001E3373"/>
    <w:rsid w:val="001E37ED"/>
    <w:rsid w:val="001E3A4C"/>
    <w:rsid w:val="001E60F7"/>
    <w:rsid w:val="001E7703"/>
    <w:rsid w:val="001F0F0F"/>
    <w:rsid w:val="001F166C"/>
    <w:rsid w:val="001F207F"/>
    <w:rsid w:val="001F3387"/>
    <w:rsid w:val="001F5D96"/>
    <w:rsid w:val="001F73A7"/>
    <w:rsid w:val="0020040E"/>
    <w:rsid w:val="002018DA"/>
    <w:rsid w:val="00202029"/>
    <w:rsid w:val="002029BD"/>
    <w:rsid w:val="00202E37"/>
    <w:rsid w:val="002041C4"/>
    <w:rsid w:val="0020446F"/>
    <w:rsid w:val="0020584B"/>
    <w:rsid w:val="00205C6C"/>
    <w:rsid w:val="0020626F"/>
    <w:rsid w:val="00207CF2"/>
    <w:rsid w:val="002108DF"/>
    <w:rsid w:val="00211715"/>
    <w:rsid w:val="00212251"/>
    <w:rsid w:val="0021251D"/>
    <w:rsid w:val="00215C7A"/>
    <w:rsid w:val="00215DCF"/>
    <w:rsid w:val="002176D9"/>
    <w:rsid w:val="002204C4"/>
    <w:rsid w:val="00220B6C"/>
    <w:rsid w:val="00220E6F"/>
    <w:rsid w:val="00220F11"/>
    <w:rsid w:val="002212E8"/>
    <w:rsid w:val="002215F4"/>
    <w:rsid w:val="00221F8A"/>
    <w:rsid w:val="002225F0"/>
    <w:rsid w:val="002226C9"/>
    <w:rsid w:val="00222E55"/>
    <w:rsid w:val="00224E1F"/>
    <w:rsid w:val="0022623D"/>
    <w:rsid w:val="00226A26"/>
    <w:rsid w:val="00226BE5"/>
    <w:rsid w:val="00227265"/>
    <w:rsid w:val="00227753"/>
    <w:rsid w:val="00227FAB"/>
    <w:rsid w:val="00230917"/>
    <w:rsid w:val="00231AB2"/>
    <w:rsid w:val="00231E60"/>
    <w:rsid w:val="00231EE4"/>
    <w:rsid w:val="002334C4"/>
    <w:rsid w:val="00233BF6"/>
    <w:rsid w:val="00233C1C"/>
    <w:rsid w:val="00234B7D"/>
    <w:rsid w:val="00235656"/>
    <w:rsid w:val="00235ECB"/>
    <w:rsid w:val="00236F60"/>
    <w:rsid w:val="0023784A"/>
    <w:rsid w:val="00242D88"/>
    <w:rsid w:val="0024310D"/>
    <w:rsid w:val="0024340A"/>
    <w:rsid w:val="0024343A"/>
    <w:rsid w:val="002439BD"/>
    <w:rsid w:val="002466AE"/>
    <w:rsid w:val="0025001D"/>
    <w:rsid w:val="00250448"/>
    <w:rsid w:val="00253841"/>
    <w:rsid w:val="00254E3C"/>
    <w:rsid w:val="00254FEC"/>
    <w:rsid w:val="00255C0D"/>
    <w:rsid w:val="00256C2D"/>
    <w:rsid w:val="00256F36"/>
    <w:rsid w:val="00257710"/>
    <w:rsid w:val="00257B1F"/>
    <w:rsid w:val="00260871"/>
    <w:rsid w:val="00260B37"/>
    <w:rsid w:val="00261180"/>
    <w:rsid w:val="002618BD"/>
    <w:rsid w:val="00261E50"/>
    <w:rsid w:val="00262603"/>
    <w:rsid w:val="00262CDA"/>
    <w:rsid w:val="002647B0"/>
    <w:rsid w:val="00265428"/>
    <w:rsid w:val="002679BC"/>
    <w:rsid w:val="00267E99"/>
    <w:rsid w:val="00270E5E"/>
    <w:rsid w:val="00271181"/>
    <w:rsid w:val="00271501"/>
    <w:rsid w:val="00271829"/>
    <w:rsid w:val="00272966"/>
    <w:rsid w:val="00272FF3"/>
    <w:rsid w:val="00273963"/>
    <w:rsid w:val="00273F35"/>
    <w:rsid w:val="00274874"/>
    <w:rsid w:val="00275549"/>
    <w:rsid w:val="00275BCD"/>
    <w:rsid w:val="00276732"/>
    <w:rsid w:val="00276B49"/>
    <w:rsid w:val="00276E80"/>
    <w:rsid w:val="00280907"/>
    <w:rsid w:val="00281197"/>
    <w:rsid w:val="0028146E"/>
    <w:rsid w:val="00282093"/>
    <w:rsid w:val="00282A9E"/>
    <w:rsid w:val="00283D46"/>
    <w:rsid w:val="00285C57"/>
    <w:rsid w:val="002876EA"/>
    <w:rsid w:val="00287C0E"/>
    <w:rsid w:val="002928A8"/>
    <w:rsid w:val="00293E06"/>
    <w:rsid w:val="002968F7"/>
    <w:rsid w:val="00297EF3"/>
    <w:rsid w:val="002A3113"/>
    <w:rsid w:val="002A60DC"/>
    <w:rsid w:val="002A6164"/>
    <w:rsid w:val="002A6BFF"/>
    <w:rsid w:val="002A7572"/>
    <w:rsid w:val="002B0A83"/>
    <w:rsid w:val="002B1296"/>
    <w:rsid w:val="002B1C29"/>
    <w:rsid w:val="002B1E84"/>
    <w:rsid w:val="002B2719"/>
    <w:rsid w:val="002B2E78"/>
    <w:rsid w:val="002B4F8D"/>
    <w:rsid w:val="002B6565"/>
    <w:rsid w:val="002B6585"/>
    <w:rsid w:val="002B6802"/>
    <w:rsid w:val="002B6C9E"/>
    <w:rsid w:val="002B7548"/>
    <w:rsid w:val="002C1890"/>
    <w:rsid w:val="002C1BCB"/>
    <w:rsid w:val="002C1CA8"/>
    <w:rsid w:val="002C2E52"/>
    <w:rsid w:val="002C3B9D"/>
    <w:rsid w:val="002C4435"/>
    <w:rsid w:val="002C6262"/>
    <w:rsid w:val="002C69B0"/>
    <w:rsid w:val="002C7969"/>
    <w:rsid w:val="002D198F"/>
    <w:rsid w:val="002D1D38"/>
    <w:rsid w:val="002D21EF"/>
    <w:rsid w:val="002D3E77"/>
    <w:rsid w:val="002D56AF"/>
    <w:rsid w:val="002D7564"/>
    <w:rsid w:val="002D75F7"/>
    <w:rsid w:val="002E045D"/>
    <w:rsid w:val="002E2696"/>
    <w:rsid w:val="002E26B5"/>
    <w:rsid w:val="002E2B12"/>
    <w:rsid w:val="002E3052"/>
    <w:rsid w:val="002E3D38"/>
    <w:rsid w:val="002E3DF9"/>
    <w:rsid w:val="002E5BAE"/>
    <w:rsid w:val="002E74BA"/>
    <w:rsid w:val="002E78F5"/>
    <w:rsid w:val="002F06DE"/>
    <w:rsid w:val="002F0D31"/>
    <w:rsid w:val="002F0FEF"/>
    <w:rsid w:val="002F24BC"/>
    <w:rsid w:val="002F2655"/>
    <w:rsid w:val="002F2A12"/>
    <w:rsid w:val="002F317E"/>
    <w:rsid w:val="002F65C4"/>
    <w:rsid w:val="002F7317"/>
    <w:rsid w:val="002F79DA"/>
    <w:rsid w:val="00300D60"/>
    <w:rsid w:val="003010F8"/>
    <w:rsid w:val="003027E3"/>
    <w:rsid w:val="00302AB1"/>
    <w:rsid w:val="00302F91"/>
    <w:rsid w:val="003033E6"/>
    <w:rsid w:val="0030542C"/>
    <w:rsid w:val="00306ECB"/>
    <w:rsid w:val="00310A74"/>
    <w:rsid w:val="003127E7"/>
    <w:rsid w:val="00314279"/>
    <w:rsid w:val="00315468"/>
    <w:rsid w:val="00315C46"/>
    <w:rsid w:val="00316E84"/>
    <w:rsid w:val="003205D8"/>
    <w:rsid w:val="003220A8"/>
    <w:rsid w:val="00323C81"/>
    <w:rsid w:val="0032430B"/>
    <w:rsid w:val="0032672D"/>
    <w:rsid w:val="00327875"/>
    <w:rsid w:val="00330988"/>
    <w:rsid w:val="00334BC9"/>
    <w:rsid w:val="00334C7B"/>
    <w:rsid w:val="00335277"/>
    <w:rsid w:val="003375B0"/>
    <w:rsid w:val="00341F46"/>
    <w:rsid w:val="0034210C"/>
    <w:rsid w:val="00343F52"/>
    <w:rsid w:val="00344280"/>
    <w:rsid w:val="00351408"/>
    <w:rsid w:val="00351746"/>
    <w:rsid w:val="00351AF7"/>
    <w:rsid w:val="00351D0B"/>
    <w:rsid w:val="00355F44"/>
    <w:rsid w:val="0035676B"/>
    <w:rsid w:val="00357F2A"/>
    <w:rsid w:val="00361DFC"/>
    <w:rsid w:val="00362E78"/>
    <w:rsid w:val="0036389C"/>
    <w:rsid w:val="0036425C"/>
    <w:rsid w:val="00365ACE"/>
    <w:rsid w:val="00365B9F"/>
    <w:rsid w:val="00365CFC"/>
    <w:rsid w:val="00366491"/>
    <w:rsid w:val="00366BB4"/>
    <w:rsid w:val="00374347"/>
    <w:rsid w:val="00376251"/>
    <w:rsid w:val="0037749B"/>
    <w:rsid w:val="0037765D"/>
    <w:rsid w:val="00380129"/>
    <w:rsid w:val="003807EB"/>
    <w:rsid w:val="00385A3C"/>
    <w:rsid w:val="00385D2A"/>
    <w:rsid w:val="00390057"/>
    <w:rsid w:val="00391B55"/>
    <w:rsid w:val="003923E4"/>
    <w:rsid w:val="00393AC9"/>
    <w:rsid w:val="00393C42"/>
    <w:rsid w:val="00394AAB"/>
    <w:rsid w:val="00394D7F"/>
    <w:rsid w:val="00395022"/>
    <w:rsid w:val="00396D6F"/>
    <w:rsid w:val="00396F42"/>
    <w:rsid w:val="003973AE"/>
    <w:rsid w:val="00397847"/>
    <w:rsid w:val="00397997"/>
    <w:rsid w:val="003A0542"/>
    <w:rsid w:val="003A123F"/>
    <w:rsid w:val="003A345D"/>
    <w:rsid w:val="003A3988"/>
    <w:rsid w:val="003A39FA"/>
    <w:rsid w:val="003A40DC"/>
    <w:rsid w:val="003A4F09"/>
    <w:rsid w:val="003A5D01"/>
    <w:rsid w:val="003A77E3"/>
    <w:rsid w:val="003B1EBB"/>
    <w:rsid w:val="003B3A75"/>
    <w:rsid w:val="003B48FE"/>
    <w:rsid w:val="003B4DFD"/>
    <w:rsid w:val="003B747C"/>
    <w:rsid w:val="003B79B5"/>
    <w:rsid w:val="003C14AC"/>
    <w:rsid w:val="003C20D6"/>
    <w:rsid w:val="003C21E9"/>
    <w:rsid w:val="003C4191"/>
    <w:rsid w:val="003C5534"/>
    <w:rsid w:val="003C5562"/>
    <w:rsid w:val="003C640F"/>
    <w:rsid w:val="003C6748"/>
    <w:rsid w:val="003C6C75"/>
    <w:rsid w:val="003C6E9B"/>
    <w:rsid w:val="003C73FC"/>
    <w:rsid w:val="003D1505"/>
    <w:rsid w:val="003D23BB"/>
    <w:rsid w:val="003D24B0"/>
    <w:rsid w:val="003D2AEB"/>
    <w:rsid w:val="003D2B29"/>
    <w:rsid w:val="003D3812"/>
    <w:rsid w:val="003D4662"/>
    <w:rsid w:val="003D4DE3"/>
    <w:rsid w:val="003D5730"/>
    <w:rsid w:val="003D5AAE"/>
    <w:rsid w:val="003D5CD4"/>
    <w:rsid w:val="003D6E06"/>
    <w:rsid w:val="003E16A8"/>
    <w:rsid w:val="003E3CC6"/>
    <w:rsid w:val="003E5585"/>
    <w:rsid w:val="003E5C32"/>
    <w:rsid w:val="003E64BC"/>
    <w:rsid w:val="003E6D8A"/>
    <w:rsid w:val="003E6DD0"/>
    <w:rsid w:val="003E7BDD"/>
    <w:rsid w:val="003F07F9"/>
    <w:rsid w:val="003F2106"/>
    <w:rsid w:val="003F2235"/>
    <w:rsid w:val="003F2B9B"/>
    <w:rsid w:val="003F31DB"/>
    <w:rsid w:val="003F4625"/>
    <w:rsid w:val="003F4B98"/>
    <w:rsid w:val="003F4C76"/>
    <w:rsid w:val="003F5344"/>
    <w:rsid w:val="003F5381"/>
    <w:rsid w:val="003F587F"/>
    <w:rsid w:val="003F5A71"/>
    <w:rsid w:val="003F5CF0"/>
    <w:rsid w:val="003F6B74"/>
    <w:rsid w:val="00404A5F"/>
    <w:rsid w:val="00404C5A"/>
    <w:rsid w:val="00413CF5"/>
    <w:rsid w:val="00416326"/>
    <w:rsid w:val="00416E3D"/>
    <w:rsid w:val="00417709"/>
    <w:rsid w:val="004209A4"/>
    <w:rsid w:val="00421291"/>
    <w:rsid w:val="0042287C"/>
    <w:rsid w:val="00422E16"/>
    <w:rsid w:val="0042651F"/>
    <w:rsid w:val="00426547"/>
    <w:rsid w:val="00426759"/>
    <w:rsid w:val="00426986"/>
    <w:rsid w:val="00430708"/>
    <w:rsid w:val="0043070A"/>
    <w:rsid w:val="00432094"/>
    <w:rsid w:val="004320E2"/>
    <w:rsid w:val="00432623"/>
    <w:rsid w:val="00433A72"/>
    <w:rsid w:val="00436278"/>
    <w:rsid w:val="004366BC"/>
    <w:rsid w:val="00436986"/>
    <w:rsid w:val="00443041"/>
    <w:rsid w:val="00444325"/>
    <w:rsid w:val="004446EC"/>
    <w:rsid w:val="00445617"/>
    <w:rsid w:val="00446344"/>
    <w:rsid w:val="00450FAB"/>
    <w:rsid w:val="00451224"/>
    <w:rsid w:val="00451848"/>
    <w:rsid w:val="0045205F"/>
    <w:rsid w:val="004520DA"/>
    <w:rsid w:val="0045224B"/>
    <w:rsid w:val="004522B3"/>
    <w:rsid w:val="00452D0E"/>
    <w:rsid w:val="00452E25"/>
    <w:rsid w:val="00453F20"/>
    <w:rsid w:val="0045414F"/>
    <w:rsid w:val="00462414"/>
    <w:rsid w:val="00462B1B"/>
    <w:rsid w:val="00463486"/>
    <w:rsid w:val="00466189"/>
    <w:rsid w:val="00470571"/>
    <w:rsid w:val="00470B2D"/>
    <w:rsid w:val="00470DF1"/>
    <w:rsid w:val="004710DD"/>
    <w:rsid w:val="00471458"/>
    <w:rsid w:val="00472715"/>
    <w:rsid w:val="0047396A"/>
    <w:rsid w:val="00476641"/>
    <w:rsid w:val="00482E2C"/>
    <w:rsid w:val="004833A6"/>
    <w:rsid w:val="00486DED"/>
    <w:rsid w:val="0048764C"/>
    <w:rsid w:val="0049020E"/>
    <w:rsid w:val="004905DF"/>
    <w:rsid w:val="004906AB"/>
    <w:rsid w:val="00490932"/>
    <w:rsid w:val="0049252A"/>
    <w:rsid w:val="00492562"/>
    <w:rsid w:val="00492958"/>
    <w:rsid w:val="004954F0"/>
    <w:rsid w:val="004960E1"/>
    <w:rsid w:val="00496E17"/>
    <w:rsid w:val="004A27F1"/>
    <w:rsid w:val="004A621D"/>
    <w:rsid w:val="004A6CF4"/>
    <w:rsid w:val="004A7851"/>
    <w:rsid w:val="004A7B70"/>
    <w:rsid w:val="004B10CD"/>
    <w:rsid w:val="004B1152"/>
    <w:rsid w:val="004B2CC2"/>
    <w:rsid w:val="004B2D8E"/>
    <w:rsid w:val="004B35C4"/>
    <w:rsid w:val="004B5BA8"/>
    <w:rsid w:val="004B66A3"/>
    <w:rsid w:val="004B6A0C"/>
    <w:rsid w:val="004B735A"/>
    <w:rsid w:val="004B7F34"/>
    <w:rsid w:val="004C00C3"/>
    <w:rsid w:val="004C12D2"/>
    <w:rsid w:val="004C1BFB"/>
    <w:rsid w:val="004C2046"/>
    <w:rsid w:val="004C3DF2"/>
    <w:rsid w:val="004C4C92"/>
    <w:rsid w:val="004C4E1F"/>
    <w:rsid w:val="004C6A38"/>
    <w:rsid w:val="004C6BAE"/>
    <w:rsid w:val="004C7718"/>
    <w:rsid w:val="004D21A1"/>
    <w:rsid w:val="004D2929"/>
    <w:rsid w:val="004D41F2"/>
    <w:rsid w:val="004D4738"/>
    <w:rsid w:val="004D52E1"/>
    <w:rsid w:val="004D7503"/>
    <w:rsid w:val="004D751D"/>
    <w:rsid w:val="004E0DA0"/>
    <w:rsid w:val="004E0EC6"/>
    <w:rsid w:val="004E1F62"/>
    <w:rsid w:val="004E40E2"/>
    <w:rsid w:val="004E40FD"/>
    <w:rsid w:val="004E4656"/>
    <w:rsid w:val="004E647C"/>
    <w:rsid w:val="004E64D7"/>
    <w:rsid w:val="004E71E3"/>
    <w:rsid w:val="004E7799"/>
    <w:rsid w:val="004F03C7"/>
    <w:rsid w:val="004F0FBA"/>
    <w:rsid w:val="004F1DA0"/>
    <w:rsid w:val="004F497E"/>
    <w:rsid w:val="004F4A87"/>
    <w:rsid w:val="004F530B"/>
    <w:rsid w:val="004F5D10"/>
    <w:rsid w:val="004F659D"/>
    <w:rsid w:val="004F6E5F"/>
    <w:rsid w:val="0050007C"/>
    <w:rsid w:val="0050256C"/>
    <w:rsid w:val="00503850"/>
    <w:rsid w:val="00503AE6"/>
    <w:rsid w:val="0050447B"/>
    <w:rsid w:val="0050465F"/>
    <w:rsid w:val="0050543C"/>
    <w:rsid w:val="005060CC"/>
    <w:rsid w:val="00506542"/>
    <w:rsid w:val="005065BD"/>
    <w:rsid w:val="005074C4"/>
    <w:rsid w:val="005107F6"/>
    <w:rsid w:val="0051113F"/>
    <w:rsid w:val="0051334D"/>
    <w:rsid w:val="00513F99"/>
    <w:rsid w:val="00514B97"/>
    <w:rsid w:val="005154AC"/>
    <w:rsid w:val="005159FD"/>
    <w:rsid w:val="00517B99"/>
    <w:rsid w:val="005207CD"/>
    <w:rsid w:val="005216E2"/>
    <w:rsid w:val="00521C68"/>
    <w:rsid w:val="00521CAD"/>
    <w:rsid w:val="00522623"/>
    <w:rsid w:val="00522BD1"/>
    <w:rsid w:val="00523846"/>
    <w:rsid w:val="00524392"/>
    <w:rsid w:val="00524DD1"/>
    <w:rsid w:val="0052581A"/>
    <w:rsid w:val="00526F4E"/>
    <w:rsid w:val="00526F79"/>
    <w:rsid w:val="0052755C"/>
    <w:rsid w:val="0053045A"/>
    <w:rsid w:val="005340AB"/>
    <w:rsid w:val="00534633"/>
    <w:rsid w:val="0053508A"/>
    <w:rsid w:val="00537506"/>
    <w:rsid w:val="005376F5"/>
    <w:rsid w:val="00541E4D"/>
    <w:rsid w:val="00543BB2"/>
    <w:rsid w:val="00543C01"/>
    <w:rsid w:val="00543C42"/>
    <w:rsid w:val="005440E0"/>
    <w:rsid w:val="00544678"/>
    <w:rsid w:val="00545C90"/>
    <w:rsid w:val="00545EF5"/>
    <w:rsid w:val="00546041"/>
    <w:rsid w:val="005514F9"/>
    <w:rsid w:val="0055320E"/>
    <w:rsid w:val="00553CE1"/>
    <w:rsid w:val="00554486"/>
    <w:rsid w:val="0055484C"/>
    <w:rsid w:val="005555F6"/>
    <w:rsid w:val="00555BCF"/>
    <w:rsid w:val="0055631C"/>
    <w:rsid w:val="00556861"/>
    <w:rsid w:val="0056012D"/>
    <w:rsid w:val="005604A3"/>
    <w:rsid w:val="00560770"/>
    <w:rsid w:val="0056164C"/>
    <w:rsid w:val="00561F64"/>
    <w:rsid w:val="00562B28"/>
    <w:rsid w:val="005636A2"/>
    <w:rsid w:val="00564735"/>
    <w:rsid w:val="00564860"/>
    <w:rsid w:val="00564E0E"/>
    <w:rsid w:val="00566496"/>
    <w:rsid w:val="0056756A"/>
    <w:rsid w:val="00570D39"/>
    <w:rsid w:val="00571488"/>
    <w:rsid w:val="005715DC"/>
    <w:rsid w:val="005721E8"/>
    <w:rsid w:val="0057220D"/>
    <w:rsid w:val="005731C3"/>
    <w:rsid w:val="00573AE4"/>
    <w:rsid w:val="005740C7"/>
    <w:rsid w:val="00577ABE"/>
    <w:rsid w:val="00580E47"/>
    <w:rsid w:val="00580F35"/>
    <w:rsid w:val="005821C4"/>
    <w:rsid w:val="005833A7"/>
    <w:rsid w:val="00583E44"/>
    <w:rsid w:val="00584428"/>
    <w:rsid w:val="00584CAE"/>
    <w:rsid w:val="00586907"/>
    <w:rsid w:val="00586DA4"/>
    <w:rsid w:val="00587722"/>
    <w:rsid w:val="0059115C"/>
    <w:rsid w:val="005911FE"/>
    <w:rsid w:val="005914DA"/>
    <w:rsid w:val="00591E1E"/>
    <w:rsid w:val="00592568"/>
    <w:rsid w:val="005945C2"/>
    <w:rsid w:val="00595899"/>
    <w:rsid w:val="005962F2"/>
    <w:rsid w:val="00597733"/>
    <w:rsid w:val="00597C96"/>
    <w:rsid w:val="00597F6A"/>
    <w:rsid w:val="005A0C9F"/>
    <w:rsid w:val="005A1C5A"/>
    <w:rsid w:val="005A1E56"/>
    <w:rsid w:val="005A2480"/>
    <w:rsid w:val="005A2F28"/>
    <w:rsid w:val="005A325B"/>
    <w:rsid w:val="005A334D"/>
    <w:rsid w:val="005A456F"/>
    <w:rsid w:val="005A4BDC"/>
    <w:rsid w:val="005A7AFE"/>
    <w:rsid w:val="005A7D20"/>
    <w:rsid w:val="005B0381"/>
    <w:rsid w:val="005B0813"/>
    <w:rsid w:val="005B175C"/>
    <w:rsid w:val="005B2529"/>
    <w:rsid w:val="005B2ADF"/>
    <w:rsid w:val="005B2FB8"/>
    <w:rsid w:val="005B34CC"/>
    <w:rsid w:val="005B6D16"/>
    <w:rsid w:val="005B7E06"/>
    <w:rsid w:val="005C0970"/>
    <w:rsid w:val="005C1236"/>
    <w:rsid w:val="005C12FA"/>
    <w:rsid w:val="005C217D"/>
    <w:rsid w:val="005C2CF4"/>
    <w:rsid w:val="005C4989"/>
    <w:rsid w:val="005C5DEF"/>
    <w:rsid w:val="005C6D13"/>
    <w:rsid w:val="005C6F31"/>
    <w:rsid w:val="005C6FEF"/>
    <w:rsid w:val="005C7864"/>
    <w:rsid w:val="005D0BDF"/>
    <w:rsid w:val="005D18D6"/>
    <w:rsid w:val="005D4024"/>
    <w:rsid w:val="005D46D6"/>
    <w:rsid w:val="005D7516"/>
    <w:rsid w:val="005E0509"/>
    <w:rsid w:val="005E185A"/>
    <w:rsid w:val="005E208F"/>
    <w:rsid w:val="005E35C6"/>
    <w:rsid w:val="005E41D1"/>
    <w:rsid w:val="005E4692"/>
    <w:rsid w:val="005E46F9"/>
    <w:rsid w:val="005E4ED6"/>
    <w:rsid w:val="005E5937"/>
    <w:rsid w:val="005E5B4D"/>
    <w:rsid w:val="005E5E9F"/>
    <w:rsid w:val="005E6A39"/>
    <w:rsid w:val="005E6D44"/>
    <w:rsid w:val="005F1437"/>
    <w:rsid w:val="005F25B4"/>
    <w:rsid w:val="005F621E"/>
    <w:rsid w:val="00603229"/>
    <w:rsid w:val="00603F74"/>
    <w:rsid w:val="00606521"/>
    <w:rsid w:val="00607EB7"/>
    <w:rsid w:val="00611FEE"/>
    <w:rsid w:val="006120C8"/>
    <w:rsid w:val="0061354B"/>
    <w:rsid w:val="006147D5"/>
    <w:rsid w:val="0061490F"/>
    <w:rsid w:val="00614B72"/>
    <w:rsid w:val="006150E9"/>
    <w:rsid w:val="006174A1"/>
    <w:rsid w:val="00620425"/>
    <w:rsid w:val="006255BC"/>
    <w:rsid w:val="00625A7F"/>
    <w:rsid w:val="00625F1E"/>
    <w:rsid w:val="00631159"/>
    <w:rsid w:val="00631A50"/>
    <w:rsid w:val="00631DB8"/>
    <w:rsid w:val="006336CA"/>
    <w:rsid w:val="00633D66"/>
    <w:rsid w:val="006347AA"/>
    <w:rsid w:val="00635C50"/>
    <w:rsid w:val="00636134"/>
    <w:rsid w:val="0063688C"/>
    <w:rsid w:val="006426C8"/>
    <w:rsid w:val="00643C1A"/>
    <w:rsid w:val="00644D18"/>
    <w:rsid w:val="00645158"/>
    <w:rsid w:val="006475DA"/>
    <w:rsid w:val="00647884"/>
    <w:rsid w:val="00651742"/>
    <w:rsid w:val="00652229"/>
    <w:rsid w:val="00652820"/>
    <w:rsid w:val="006529E8"/>
    <w:rsid w:val="00655675"/>
    <w:rsid w:val="00655D48"/>
    <w:rsid w:val="00656876"/>
    <w:rsid w:val="00656FD4"/>
    <w:rsid w:val="0066208C"/>
    <w:rsid w:val="00662C58"/>
    <w:rsid w:val="00662EA3"/>
    <w:rsid w:val="006635CA"/>
    <w:rsid w:val="006647D9"/>
    <w:rsid w:val="00665079"/>
    <w:rsid w:val="0066676B"/>
    <w:rsid w:val="006670BB"/>
    <w:rsid w:val="00667933"/>
    <w:rsid w:val="00667F2B"/>
    <w:rsid w:val="00667F99"/>
    <w:rsid w:val="00670913"/>
    <w:rsid w:val="006716D8"/>
    <w:rsid w:val="00671884"/>
    <w:rsid w:val="00672187"/>
    <w:rsid w:val="00674806"/>
    <w:rsid w:val="00674B1F"/>
    <w:rsid w:val="00676B24"/>
    <w:rsid w:val="006805F4"/>
    <w:rsid w:val="00681A3C"/>
    <w:rsid w:val="00682644"/>
    <w:rsid w:val="006828A9"/>
    <w:rsid w:val="00683BED"/>
    <w:rsid w:val="0068472D"/>
    <w:rsid w:val="00685FFD"/>
    <w:rsid w:val="0068626A"/>
    <w:rsid w:val="00686466"/>
    <w:rsid w:val="006865A7"/>
    <w:rsid w:val="00686D81"/>
    <w:rsid w:val="006926A2"/>
    <w:rsid w:val="00693CBF"/>
    <w:rsid w:val="00693DBD"/>
    <w:rsid w:val="006946D2"/>
    <w:rsid w:val="00694B3F"/>
    <w:rsid w:val="006952DE"/>
    <w:rsid w:val="00695391"/>
    <w:rsid w:val="00695CD4"/>
    <w:rsid w:val="006963E1"/>
    <w:rsid w:val="006969F3"/>
    <w:rsid w:val="006A0300"/>
    <w:rsid w:val="006A0341"/>
    <w:rsid w:val="006A0814"/>
    <w:rsid w:val="006A111B"/>
    <w:rsid w:val="006A287C"/>
    <w:rsid w:val="006A2A99"/>
    <w:rsid w:val="006A3FC4"/>
    <w:rsid w:val="006A436D"/>
    <w:rsid w:val="006A5AB5"/>
    <w:rsid w:val="006B08FC"/>
    <w:rsid w:val="006B1957"/>
    <w:rsid w:val="006B3B05"/>
    <w:rsid w:val="006B4601"/>
    <w:rsid w:val="006B6857"/>
    <w:rsid w:val="006B6958"/>
    <w:rsid w:val="006B768A"/>
    <w:rsid w:val="006C0186"/>
    <w:rsid w:val="006C03CA"/>
    <w:rsid w:val="006C5C1D"/>
    <w:rsid w:val="006D0A7C"/>
    <w:rsid w:val="006D0F05"/>
    <w:rsid w:val="006D0FE7"/>
    <w:rsid w:val="006D25A3"/>
    <w:rsid w:val="006D27A7"/>
    <w:rsid w:val="006D2893"/>
    <w:rsid w:val="006D29EB"/>
    <w:rsid w:val="006D2A4A"/>
    <w:rsid w:val="006D3903"/>
    <w:rsid w:val="006D4BCC"/>
    <w:rsid w:val="006D522E"/>
    <w:rsid w:val="006D5E74"/>
    <w:rsid w:val="006E076C"/>
    <w:rsid w:val="006E0CCA"/>
    <w:rsid w:val="006E1B6C"/>
    <w:rsid w:val="006E1F2C"/>
    <w:rsid w:val="006E284A"/>
    <w:rsid w:val="006E289F"/>
    <w:rsid w:val="006E32FB"/>
    <w:rsid w:val="006E3E7A"/>
    <w:rsid w:val="006E45E9"/>
    <w:rsid w:val="006E701C"/>
    <w:rsid w:val="006E7960"/>
    <w:rsid w:val="006F0708"/>
    <w:rsid w:val="006F10F9"/>
    <w:rsid w:val="006F29A1"/>
    <w:rsid w:val="006F3660"/>
    <w:rsid w:val="006F6007"/>
    <w:rsid w:val="006F7FA7"/>
    <w:rsid w:val="00700027"/>
    <w:rsid w:val="0070389C"/>
    <w:rsid w:val="00703AA7"/>
    <w:rsid w:val="00706C4D"/>
    <w:rsid w:val="0070711D"/>
    <w:rsid w:val="0070795E"/>
    <w:rsid w:val="00707CF0"/>
    <w:rsid w:val="00710243"/>
    <w:rsid w:val="0071121B"/>
    <w:rsid w:val="00714D56"/>
    <w:rsid w:val="007158CE"/>
    <w:rsid w:val="00716007"/>
    <w:rsid w:val="007168C3"/>
    <w:rsid w:val="00717745"/>
    <w:rsid w:val="00721C9E"/>
    <w:rsid w:val="0072217C"/>
    <w:rsid w:val="00723537"/>
    <w:rsid w:val="007243A2"/>
    <w:rsid w:val="00724751"/>
    <w:rsid w:val="00724CD9"/>
    <w:rsid w:val="00724D68"/>
    <w:rsid w:val="00725F0E"/>
    <w:rsid w:val="00731CB6"/>
    <w:rsid w:val="00733C26"/>
    <w:rsid w:val="007343F3"/>
    <w:rsid w:val="0073454A"/>
    <w:rsid w:val="00734BC1"/>
    <w:rsid w:val="00740D4B"/>
    <w:rsid w:val="00741317"/>
    <w:rsid w:val="00741564"/>
    <w:rsid w:val="007418ED"/>
    <w:rsid w:val="00741F7C"/>
    <w:rsid w:val="00742C15"/>
    <w:rsid w:val="007446C5"/>
    <w:rsid w:val="00746B5E"/>
    <w:rsid w:val="00747286"/>
    <w:rsid w:val="0075037B"/>
    <w:rsid w:val="007549B1"/>
    <w:rsid w:val="007558B3"/>
    <w:rsid w:val="00755E53"/>
    <w:rsid w:val="007566ED"/>
    <w:rsid w:val="00756884"/>
    <w:rsid w:val="00756A71"/>
    <w:rsid w:val="007612AC"/>
    <w:rsid w:val="00761571"/>
    <w:rsid w:val="007616A3"/>
    <w:rsid w:val="00762EF1"/>
    <w:rsid w:val="00763205"/>
    <w:rsid w:val="00764163"/>
    <w:rsid w:val="00764CD7"/>
    <w:rsid w:val="007653F9"/>
    <w:rsid w:val="0076613F"/>
    <w:rsid w:val="007671DA"/>
    <w:rsid w:val="007713D0"/>
    <w:rsid w:val="00772D95"/>
    <w:rsid w:val="007738FA"/>
    <w:rsid w:val="007764B6"/>
    <w:rsid w:val="00776D84"/>
    <w:rsid w:val="0077782A"/>
    <w:rsid w:val="00777CA1"/>
    <w:rsid w:val="0078076D"/>
    <w:rsid w:val="00781E51"/>
    <w:rsid w:val="00782439"/>
    <w:rsid w:val="00782D12"/>
    <w:rsid w:val="00783780"/>
    <w:rsid w:val="00783906"/>
    <w:rsid w:val="00783C6B"/>
    <w:rsid w:val="00786737"/>
    <w:rsid w:val="00787152"/>
    <w:rsid w:val="00791814"/>
    <w:rsid w:val="00794048"/>
    <w:rsid w:val="007953E6"/>
    <w:rsid w:val="00796D3C"/>
    <w:rsid w:val="00797551"/>
    <w:rsid w:val="007A0635"/>
    <w:rsid w:val="007A0AEA"/>
    <w:rsid w:val="007A1D9B"/>
    <w:rsid w:val="007A357A"/>
    <w:rsid w:val="007A360D"/>
    <w:rsid w:val="007A43ED"/>
    <w:rsid w:val="007A54DA"/>
    <w:rsid w:val="007A7049"/>
    <w:rsid w:val="007B2974"/>
    <w:rsid w:val="007B353C"/>
    <w:rsid w:val="007B3A1D"/>
    <w:rsid w:val="007B3C39"/>
    <w:rsid w:val="007B4C61"/>
    <w:rsid w:val="007B5079"/>
    <w:rsid w:val="007B6D8D"/>
    <w:rsid w:val="007B7C0E"/>
    <w:rsid w:val="007B7CD2"/>
    <w:rsid w:val="007C11E7"/>
    <w:rsid w:val="007C1880"/>
    <w:rsid w:val="007C2CBD"/>
    <w:rsid w:val="007C2D5C"/>
    <w:rsid w:val="007C2FCF"/>
    <w:rsid w:val="007C40B0"/>
    <w:rsid w:val="007C4374"/>
    <w:rsid w:val="007C46C5"/>
    <w:rsid w:val="007C5AA5"/>
    <w:rsid w:val="007C7714"/>
    <w:rsid w:val="007D2624"/>
    <w:rsid w:val="007D361A"/>
    <w:rsid w:val="007D3DC7"/>
    <w:rsid w:val="007D5697"/>
    <w:rsid w:val="007D5797"/>
    <w:rsid w:val="007D6C5E"/>
    <w:rsid w:val="007D74DB"/>
    <w:rsid w:val="007E15B7"/>
    <w:rsid w:val="007E1A37"/>
    <w:rsid w:val="007E1A70"/>
    <w:rsid w:val="007E31B1"/>
    <w:rsid w:val="007E402E"/>
    <w:rsid w:val="007E4A81"/>
    <w:rsid w:val="007E4F9F"/>
    <w:rsid w:val="007F267D"/>
    <w:rsid w:val="007F2839"/>
    <w:rsid w:val="007F34EE"/>
    <w:rsid w:val="007F3F78"/>
    <w:rsid w:val="007F45E1"/>
    <w:rsid w:val="007F5524"/>
    <w:rsid w:val="007F5950"/>
    <w:rsid w:val="007F729E"/>
    <w:rsid w:val="007F7499"/>
    <w:rsid w:val="0080002D"/>
    <w:rsid w:val="008006BE"/>
    <w:rsid w:val="008015B6"/>
    <w:rsid w:val="00801CB4"/>
    <w:rsid w:val="00801D94"/>
    <w:rsid w:val="00803C62"/>
    <w:rsid w:val="00804200"/>
    <w:rsid w:val="00804325"/>
    <w:rsid w:val="00804939"/>
    <w:rsid w:val="00805AA1"/>
    <w:rsid w:val="00805F33"/>
    <w:rsid w:val="00807009"/>
    <w:rsid w:val="00807D55"/>
    <w:rsid w:val="008108E0"/>
    <w:rsid w:val="00810CD0"/>
    <w:rsid w:val="00810E59"/>
    <w:rsid w:val="00810F68"/>
    <w:rsid w:val="00812C80"/>
    <w:rsid w:val="00812F4D"/>
    <w:rsid w:val="0081410A"/>
    <w:rsid w:val="00814BBE"/>
    <w:rsid w:val="00816AE1"/>
    <w:rsid w:val="00817884"/>
    <w:rsid w:val="0081793D"/>
    <w:rsid w:val="00821B7C"/>
    <w:rsid w:val="00821EC4"/>
    <w:rsid w:val="008238D2"/>
    <w:rsid w:val="00823C45"/>
    <w:rsid w:val="00824096"/>
    <w:rsid w:val="00824363"/>
    <w:rsid w:val="00824D68"/>
    <w:rsid w:val="00825BC1"/>
    <w:rsid w:val="00825BE1"/>
    <w:rsid w:val="00825DE1"/>
    <w:rsid w:val="008267D4"/>
    <w:rsid w:val="00827FED"/>
    <w:rsid w:val="0083137B"/>
    <w:rsid w:val="008321D4"/>
    <w:rsid w:val="00832459"/>
    <w:rsid w:val="00833C4F"/>
    <w:rsid w:val="00836398"/>
    <w:rsid w:val="00836536"/>
    <w:rsid w:val="0083696D"/>
    <w:rsid w:val="00836C30"/>
    <w:rsid w:val="00836DB4"/>
    <w:rsid w:val="00837B6C"/>
    <w:rsid w:val="008406A4"/>
    <w:rsid w:val="00841874"/>
    <w:rsid w:val="00841FD0"/>
    <w:rsid w:val="00842715"/>
    <w:rsid w:val="008443D6"/>
    <w:rsid w:val="00845D18"/>
    <w:rsid w:val="00846604"/>
    <w:rsid w:val="00847293"/>
    <w:rsid w:val="008474D9"/>
    <w:rsid w:val="00847D7B"/>
    <w:rsid w:val="00847F8D"/>
    <w:rsid w:val="00851132"/>
    <w:rsid w:val="0085322A"/>
    <w:rsid w:val="00853904"/>
    <w:rsid w:val="00853A84"/>
    <w:rsid w:val="00853B97"/>
    <w:rsid w:val="00853EAC"/>
    <w:rsid w:val="008544BA"/>
    <w:rsid w:val="00854CCC"/>
    <w:rsid w:val="00855928"/>
    <w:rsid w:val="00857927"/>
    <w:rsid w:val="00860F5B"/>
    <w:rsid w:val="00863714"/>
    <w:rsid w:val="008664D3"/>
    <w:rsid w:val="0086795D"/>
    <w:rsid w:val="008703CE"/>
    <w:rsid w:val="008707B2"/>
    <w:rsid w:val="00870866"/>
    <w:rsid w:val="00870C57"/>
    <w:rsid w:val="00872A10"/>
    <w:rsid w:val="00872B91"/>
    <w:rsid w:val="00874B7C"/>
    <w:rsid w:val="00875AB0"/>
    <w:rsid w:val="00875F06"/>
    <w:rsid w:val="00876617"/>
    <w:rsid w:val="00877B0D"/>
    <w:rsid w:val="00880C32"/>
    <w:rsid w:val="00882651"/>
    <w:rsid w:val="00882951"/>
    <w:rsid w:val="00882B4D"/>
    <w:rsid w:val="008835F7"/>
    <w:rsid w:val="00885B0F"/>
    <w:rsid w:val="00886083"/>
    <w:rsid w:val="00887C5F"/>
    <w:rsid w:val="008907DA"/>
    <w:rsid w:val="0089272B"/>
    <w:rsid w:val="008953D9"/>
    <w:rsid w:val="00895447"/>
    <w:rsid w:val="00895E04"/>
    <w:rsid w:val="0089722E"/>
    <w:rsid w:val="008977FB"/>
    <w:rsid w:val="008A259F"/>
    <w:rsid w:val="008A29E6"/>
    <w:rsid w:val="008A2DFE"/>
    <w:rsid w:val="008A3E60"/>
    <w:rsid w:val="008A46DE"/>
    <w:rsid w:val="008A4F31"/>
    <w:rsid w:val="008A5550"/>
    <w:rsid w:val="008A609B"/>
    <w:rsid w:val="008A6C79"/>
    <w:rsid w:val="008A706E"/>
    <w:rsid w:val="008A73B1"/>
    <w:rsid w:val="008B1C7A"/>
    <w:rsid w:val="008B1ED2"/>
    <w:rsid w:val="008B4741"/>
    <w:rsid w:val="008B4757"/>
    <w:rsid w:val="008B53D1"/>
    <w:rsid w:val="008B5929"/>
    <w:rsid w:val="008B5E30"/>
    <w:rsid w:val="008B6006"/>
    <w:rsid w:val="008C42DE"/>
    <w:rsid w:val="008C49D8"/>
    <w:rsid w:val="008C4B5C"/>
    <w:rsid w:val="008C4BE8"/>
    <w:rsid w:val="008C4DD9"/>
    <w:rsid w:val="008C4E8C"/>
    <w:rsid w:val="008C66DF"/>
    <w:rsid w:val="008D00BE"/>
    <w:rsid w:val="008D14AE"/>
    <w:rsid w:val="008D2706"/>
    <w:rsid w:val="008D3994"/>
    <w:rsid w:val="008D420E"/>
    <w:rsid w:val="008D4288"/>
    <w:rsid w:val="008D44B3"/>
    <w:rsid w:val="008D5766"/>
    <w:rsid w:val="008D5C2C"/>
    <w:rsid w:val="008D5FF6"/>
    <w:rsid w:val="008D7E2C"/>
    <w:rsid w:val="008E05B4"/>
    <w:rsid w:val="008E1724"/>
    <w:rsid w:val="008E251D"/>
    <w:rsid w:val="008E4626"/>
    <w:rsid w:val="008E47D6"/>
    <w:rsid w:val="008E6593"/>
    <w:rsid w:val="008E6A95"/>
    <w:rsid w:val="008F04BF"/>
    <w:rsid w:val="008F1085"/>
    <w:rsid w:val="008F17D1"/>
    <w:rsid w:val="008F1BB0"/>
    <w:rsid w:val="008F1C04"/>
    <w:rsid w:val="008F29EC"/>
    <w:rsid w:val="008F3778"/>
    <w:rsid w:val="008F4DC4"/>
    <w:rsid w:val="008F5F16"/>
    <w:rsid w:val="008F6169"/>
    <w:rsid w:val="008F7B51"/>
    <w:rsid w:val="00901746"/>
    <w:rsid w:val="00901A41"/>
    <w:rsid w:val="0090206F"/>
    <w:rsid w:val="00902100"/>
    <w:rsid w:val="00903D4B"/>
    <w:rsid w:val="00903E7A"/>
    <w:rsid w:val="00904970"/>
    <w:rsid w:val="0090710D"/>
    <w:rsid w:val="00907180"/>
    <w:rsid w:val="00907452"/>
    <w:rsid w:val="009074AE"/>
    <w:rsid w:val="00907D3E"/>
    <w:rsid w:val="00907D8A"/>
    <w:rsid w:val="009100F9"/>
    <w:rsid w:val="009110BA"/>
    <w:rsid w:val="00911153"/>
    <w:rsid w:val="00911347"/>
    <w:rsid w:val="00911716"/>
    <w:rsid w:val="00911B06"/>
    <w:rsid w:val="009121D2"/>
    <w:rsid w:val="009122C9"/>
    <w:rsid w:val="00913929"/>
    <w:rsid w:val="009139EB"/>
    <w:rsid w:val="00915EAA"/>
    <w:rsid w:val="009173AB"/>
    <w:rsid w:val="00920557"/>
    <w:rsid w:val="0092075C"/>
    <w:rsid w:val="009213AF"/>
    <w:rsid w:val="0092189C"/>
    <w:rsid w:val="009218D3"/>
    <w:rsid w:val="0092302B"/>
    <w:rsid w:val="0092340C"/>
    <w:rsid w:val="009243D3"/>
    <w:rsid w:val="00924448"/>
    <w:rsid w:val="00924B89"/>
    <w:rsid w:val="00926573"/>
    <w:rsid w:val="00926EF8"/>
    <w:rsid w:val="0092776E"/>
    <w:rsid w:val="00927A28"/>
    <w:rsid w:val="00927EBF"/>
    <w:rsid w:val="00930CD1"/>
    <w:rsid w:val="00932ED1"/>
    <w:rsid w:val="00934016"/>
    <w:rsid w:val="00934186"/>
    <w:rsid w:val="0093419D"/>
    <w:rsid w:val="009346C7"/>
    <w:rsid w:val="009400FF"/>
    <w:rsid w:val="00940EAA"/>
    <w:rsid w:val="009420AC"/>
    <w:rsid w:val="00943572"/>
    <w:rsid w:val="009438EE"/>
    <w:rsid w:val="00944A80"/>
    <w:rsid w:val="0094507A"/>
    <w:rsid w:val="00946115"/>
    <w:rsid w:val="009515A2"/>
    <w:rsid w:val="0095283F"/>
    <w:rsid w:val="00956183"/>
    <w:rsid w:val="00956FA8"/>
    <w:rsid w:val="00957AEA"/>
    <w:rsid w:val="00960704"/>
    <w:rsid w:val="009611B9"/>
    <w:rsid w:val="00961E00"/>
    <w:rsid w:val="00962172"/>
    <w:rsid w:val="00962FE7"/>
    <w:rsid w:val="009630D9"/>
    <w:rsid w:val="0096358D"/>
    <w:rsid w:val="009648C6"/>
    <w:rsid w:val="00964E0C"/>
    <w:rsid w:val="00970E78"/>
    <w:rsid w:val="0097387B"/>
    <w:rsid w:val="00974B8D"/>
    <w:rsid w:val="009754E9"/>
    <w:rsid w:val="00975A89"/>
    <w:rsid w:val="00976A5A"/>
    <w:rsid w:val="00976C79"/>
    <w:rsid w:val="0097768F"/>
    <w:rsid w:val="00977A7B"/>
    <w:rsid w:val="009832A9"/>
    <w:rsid w:val="00984885"/>
    <w:rsid w:val="00985024"/>
    <w:rsid w:val="009855A8"/>
    <w:rsid w:val="00985DCF"/>
    <w:rsid w:val="00990C1F"/>
    <w:rsid w:val="00990CF4"/>
    <w:rsid w:val="00991469"/>
    <w:rsid w:val="009923E2"/>
    <w:rsid w:val="009930EF"/>
    <w:rsid w:val="00994073"/>
    <w:rsid w:val="00994CDB"/>
    <w:rsid w:val="00995256"/>
    <w:rsid w:val="009A0DC5"/>
    <w:rsid w:val="009A245A"/>
    <w:rsid w:val="009A2833"/>
    <w:rsid w:val="009A305E"/>
    <w:rsid w:val="009A336F"/>
    <w:rsid w:val="009A5154"/>
    <w:rsid w:val="009A77EC"/>
    <w:rsid w:val="009B0442"/>
    <w:rsid w:val="009B045D"/>
    <w:rsid w:val="009B0A9F"/>
    <w:rsid w:val="009B0C04"/>
    <w:rsid w:val="009B1D4D"/>
    <w:rsid w:val="009B433F"/>
    <w:rsid w:val="009B4428"/>
    <w:rsid w:val="009B658B"/>
    <w:rsid w:val="009B779C"/>
    <w:rsid w:val="009B77FE"/>
    <w:rsid w:val="009C027C"/>
    <w:rsid w:val="009C15DE"/>
    <w:rsid w:val="009C1D3D"/>
    <w:rsid w:val="009C26A9"/>
    <w:rsid w:val="009C3AB9"/>
    <w:rsid w:val="009C4058"/>
    <w:rsid w:val="009C498B"/>
    <w:rsid w:val="009C57A9"/>
    <w:rsid w:val="009C57FF"/>
    <w:rsid w:val="009C5B50"/>
    <w:rsid w:val="009C6240"/>
    <w:rsid w:val="009C669B"/>
    <w:rsid w:val="009C6B5F"/>
    <w:rsid w:val="009D0E77"/>
    <w:rsid w:val="009D14DA"/>
    <w:rsid w:val="009D287C"/>
    <w:rsid w:val="009D3510"/>
    <w:rsid w:val="009D3C98"/>
    <w:rsid w:val="009D7F00"/>
    <w:rsid w:val="009D7FC3"/>
    <w:rsid w:val="009E016F"/>
    <w:rsid w:val="009E1954"/>
    <w:rsid w:val="009E1B68"/>
    <w:rsid w:val="009E348A"/>
    <w:rsid w:val="009E39BB"/>
    <w:rsid w:val="009E585C"/>
    <w:rsid w:val="009F215B"/>
    <w:rsid w:val="009F3116"/>
    <w:rsid w:val="009F4109"/>
    <w:rsid w:val="009F485D"/>
    <w:rsid w:val="009F5E69"/>
    <w:rsid w:val="009F6AAF"/>
    <w:rsid w:val="00A0123A"/>
    <w:rsid w:val="00A04AC9"/>
    <w:rsid w:val="00A04D2E"/>
    <w:rsid w:val="00A056A3"/>
    <w:rsid w:val="00A06062"/>
    <w:rsid w:val="00A11CA8"/>
    <w:rsid w:val="00A13484"/>
    <w:rsid w:val="00A13A5B"/>
    <w:rsid w:val="00A14402"/>
    <w:rsid w:val="00A20B32"/>
    <w:rsid w:val="00A22213"/>
    <w:rsid w:val="00A222FF"/>
    <w:rsid w:val="00A23F68"/>
    <w:rsid w:val="00A2585E"/>
    <w:rsid w:val="00A32F37"/>
    <w:rsid w:val="00A33546"/>
    <w:rsid w:val="00A34DCB"/>
    <w:rsid w:val="00A35030"/>
    <w:rsid w:val="00A351AE"/>
    <w:rsid w:val="00A35949"/>
    <w:rsid w:val="00A36385"/>
    <w:rsid w:val="00A366AC"/>
    <w:rsid w:val="00A366C0"/>
    <w:rsid w:val="00A373F3"/>
    <w:rsid w:val="00A37935"/>
    <w:rsid w:val="00A37DC1"/>
    <w:rsid w:val="00A37ECB"/>
    <w:rsid w:val="00A41CD1"/>
    <w:rsid w:val="00A432D5"/>
    <w:rsid w:val="00A43C0A"/>
    <w:rsid w:val="00A440C0"/>
    <w:rsid w:val="00A44617"/>
    <w:rsid w:val="00A45913"/>
    <w:rsid w:val="00A47773"/>
    <w:rsid w:val="00A4784D"/>
    <w:rsid w:val="00A47914"/>
    <w:rsid w:val="00A47C10"/>
    <w:rsid w:val="00A50C56"/>
    <w:rsid w:val="00A50D16"/>
    <w:rsid w:val="00A5201F"/>
    <w:rsid w:val="00A5217A"/>
    <w:rsid w:val="00A56584"/>
    <w:rsid w:val="00A6045B"/>
    <w:rsid w:val="00A60A77"/>
    <w:rsid w:val="00A614A0"/>
    <w:rsid w:val="00A61C06"/>
    <w:rsid w:val="00A63AF1"/>
    <w:rsid w:val="00A643B9"/>
    <w:rsid w:val="00A65B6F"/>
    <w:rsid w:val="00A66174"/>
    <w:rsid w:val="00A6781F"/>
    <w:rsid w:val="00A7149C"/>
    <w:rsid w:val="00A71CC4"/>
    <w:rsid w:val="00A72181"/>
    <w:rsid w:val="00A73052"/>
    <w:rsid w:val="00A74460"/>
    <w:rsid w:val="00A74C68"/>
    <w:rsid w:val="00A75069"/>
    <w:rsid w:val="00A777AE"/>
    <w:rsid w:val="00A8127A"/>
    <w:rsid w:val="00A81D26"/>
    <w:rsid w:val="00A81D95"/>
    <w:rsid w:val="00A82E16"/>
    <w:rsid w:val="00A8388E"/>
    <w:rsid w:val="00A839A9"/>
    <w:rsid w:val="00A83D46"/>
    <w:rsid w:val="00A8475A"/>
    <w:rsid w:val="00A8549B"/>
    <w:rsid w:val="00A86020"/>
    <w:rsid w:val="00A865DC"/>
    <w:rsid w:val="00A90FF3"/>
    <w:rsid w:val="00A913A6"/>
    <w:rsid w:val="00A91434"/>
    <w:rsid w:val="00A9162F"/>
    <w:rsid w:val="00A9190A"/>
    <w:rsid w:val="00A94772"/>
    <w:rsid w:val="00AA07CA"/>
    <w:rsid w:val="00AA086B"/>
    <w:rsid w:val="00AA1916"/>
    <w:rsid w:val="00AA34CE"/>
    <w:rsid w:val="00AA38E4"/>
    <w:rsid w:val="00AA3B0F"/>
    <w:rsid w:val="00AA3E26"/>
    <w:rsid w:val="00AA3EE9"/>
    <w:rsid w:val="00AA4A9E"/>
    <w:rsid w:val="00AA562B"/>
    <w:rsid w:val="00AA58F4"/>
    <w:rsid w:val="00AA63F9"/>
    <w:rsid w:val="00AA68CA"/>
    <w:rsid w:val="00AA6DD4"/>
    <w:rsid w:val="00AA7C8A"/>
    <w:rsid w:val="00AB06FA"/>
    <w:rsid w:val="00AB24E7"/>
    <w:rsid w:val="00AB2550"/>
    <w:rsid w:val="00AB2B32"/>
    <w:rsid w:val="00AB2BB7"/>
    <w:rsid w:val="00AB2BEC"/>
    <w:rsid w:val="00AB3A43"/>
    <w:rsid w:val="00AB46AF"/>
    <w:rsid w:val="00AB519A"/>
    <w:rsid w:val="00AB594E"/>
    <w:rsid w:val="00AB64D8"/>
    <w:rsid w:val="00AB6D43"/>
    <w:rsid w:val="00AC0793"/>
    <w:rsid w:val="00AC0D24"/>
    <w:rsid w:val="00AC1CB8"/>
    <w:rsid w:val="00AC2224"/>
    <w:rsid w:val="00AC39EC"/>
    <w:rsid w:val="00AC3D68"/>
    <w:rsid w:val="00AC5E61"/>
    <w:rsid w:val="00AD0C00"/>
    <w:rsid w:val="00AD1054"/>
    <w:rsid w:val="00AD11D6"/>
    <w:rsid w:val="00AD36A1"/>
    <w:rsid w:val="00AD36AE"/>
    <w:rsid w:val="00AD45A8"/>
    <w:rsid w:val="00AD4880"/>
    <w:rsid w:val="00AD725C"/>
    <w:rsid w:val="00AD780D"/>
    <w:rsid w:val="00AE0CBA"/>
    <w:rsid w:val="00AE10DF"/>
    <w:rsid w:val="00AE1BA4"/>
    <w:rsid w:val="00AE2AD2"/>
    <w:rsid w:val="00AE2CF8"/>
    <w:rsid w:val="00AE711F"/>
    <w:rsid w:val="00AE7E36"/>
    <w:rsid w:val="00AF0133"/>
    <w:rsid w:val="00AF649F"/>
    <w:rsid w:val="00AF6A97"/>
    <w:rsid w:val="00AF6D7F"/>
    <w:rsid w:val="00AF70A8"/>
    <w:rsid w:val="00AF78D2"/>
    <w:rsid w:val="00B00670"/>
    <w:rsid w:val="00B00735"/>
    <w:rsid w:val="00B00E6B"/>
    <w:rsid w:val="00B02ABC"/>
    <w:rsid w:val="00B02BDE"/>
    <w:rsid w:val="00B03428"/>
    <w:rsid w:val="00B05747"/>
    <w:rsid w:val="00B05FFC"/>
    <w:rsid w:val="00B06916"/>
    <w:rsid w:val="00B06D93"/>
    <w:rsid w:val="00B07827"/>
    <w:rsid w:val="00B106A2"/>
    <w:rsid w:val="00B107CC"/>
    <w:rsid w:val="00B110FA"/>
    <w:rsid w:val="00B1178F"/>
    <w:rsid w:val="00B12716"/>
    <w:rsid w:val="00B13415"/>
    <w:rsid w:val="00B138C7"/>
    <w:rsid w:val="00B14F90"/>
    <w:rsid w:val="00B156C1"/>
    <w:rsid w:val="00B15D45"/>
    <w:rsid w:val="00B15EE5"/>
    <w:rsid w:val="00B17725"/>
    <w:rsid w:val="00B1798B"/>
    <w:rsid w:val="00B17E03"/>
    <w:rsid w:val="00B2085C"/>
    <w:rsid w:val="00B21455"/>
    <w:rsid w:val="00B21E37"/>
    <w:rsid w:val="00B229B8"/>
    <w:rsid w:val="00B22BF0"/>
    <w:rsid w:val="00B23FF9"/>
    <w:rsid w:val="00B246B9"/>
    <w:rsid w:val="00B249AD"/>
    <w:rsid w:val="00B24F01"/>
    <w:rsid w:val="00B2543A"/>
    <w:rsid w:val="00B26808"/>
    <w:rsid w:val="00B2795A"/>
    <w:rsid w:val="00B27EE9"/>
    <w:rsid w:val="00B27F75"/>
    <w:rsid w:val="00B31C80"/>
    <w:rsid w:val="00B3275F"/>
    <w:rsid w:val="00B32A2F"/>
    <w:rsid w:val="00B32DE8"/>
    <w:rsid w:val="00B32E86"/>
    <w:rsid w:val="00B33EAA"/>
    <w:rsid w:val="00B34136"/>
    <w:rsid w:val="00B36135"/>
    <w:rsid w:val="00B37127"/>
    <w:rsid w:val="00B37279"/>
    <w:rsid w:val="00B37A8B"/>
    <w:rsid w:val="00B37E0C"/>
    <w:rsid w:val="00B40FB0"/>
    <w:rsid w:val="00B41BC0"/>
    <w:rsid w:val="00B4396E"/>
    <w:rsid w:val="00B44776"/>
    <w:rsid w:val="00B45286"/>
    <w:rsid w:val="00B46586"/>
    <w:rsid w:val="00B476DB"/>
    <w:rsid w:val="00B50DE7"/>
    <w:rsid w:val="00B52D7B"/>
    <w:rsid w:val="00B53366"/>
    <w:rsid w:val="00B537DE"/>
    <w:rsid w:val="00B5577D"/>
    <w:rsid w:val="00B55A0B"/>
    <w:rsid w:val="00B55E6D"/>
    <w:rsid w:val="00B5775A"/>
    <w:rsid w:val="00B60094"/>
    <w:rsid w:val="00B615AA"/>
    <w:rsid w:val="00B62E71"/>
    <w:rsid w:val="00B64729"/>
    <w:rsid w:val="00B65280"/>
    <w:rsid w:val="00B6658F"/>
    <w:rsid w:val="00B703A0"/>
    <w:rsid w:val="00B70F34"/>
    <w:rsid w:val="00B75B43"/>
    <w:rsid w:val="00B76035"/>
    <w:rsid w:val="00B83CB9"/>
    <w:rsid w:val="00B8477A"/>
    <w:rsid w:val="00B858C3"/>
    <w:rsid w:val="00B86164"/>
    <w:rsid w:val="00B87480"/>
    <w:rsid w:val="00B87994"/>
    <w:rsid w:val="00B90E50"/>
    <w:rsid w:val="00B91426"/>
    <w:rsid w:val="00B918CA"/>
    <w:rsid w:val="00B91C30"/>
    <w:rsid w:val="00B94FD7"/>
    <w:rsid w:val="00B976BD"/>
    <w:rsid w:val="00B9784E"/>
    <w:rsid w:val="00BA077B"/>
    <w:rsid w:val="00BA0DCA"/>
    <w:rsid w:val="00BA193C"/>
    <w:rsid w:val="00BA2409"/>
    <w:rsid w:val="00BA30D3"/>
    <w:rsid w:val="00BA378C"/>
    <w:rsid w:val="00BA413C"/>
    <w:rsid w:val="00BA46BE"/>
    <w:rsid w:val="00BA482C"/>
    <w:rsid w:val="00BA5469"/>
    <w:rsid w:val="00BA5CAA"/>
    <w:rsid w:val="00BA5ED2"/>
    <w:rsid w:val="00BA6D3D"/>
    <w:rsid w:val="00BA740B"/>
    <w:rsid w:val="00BB0682"/>
    <w:rsid w:val="00BB1386"/>
    <w:rsid w:val="00BB170A"/>
    <w:rsid w:val="00BB20AA"/>
    <w:rsid w:val="00BB3F2C"/>
    <w:rsid w:val="00BC074E"/>
    <w:rsid w:val="00BC142F"/>
    <w:rsid w:val="00BC198C"/>
    <w:rsid w:val="00BC2A46"/>
    <w:rsid w:val="00BC6741"/>
    <w:rsid w:val="00BD0CDF"/>
    <w:rsid w:val="00BD20E1"/>
    <w:rsid w:val="00BD31DD"/>
    <w:rsid w:val="00BD50EE"/>
    <w:rsid w:val="00BD60AE"/>
    <w:rsid w:val="00BD73ED"/>
    <w:rsid w:val="00BD7D88"/>
    <w:rsid w:val="00BE15B7"/>
    <w:rsid w:val="00BE15E9"/>
    <w:rsid w:val="00BE4139"/>
    <w:rsid w:val="00BE6FF6"/>
    <w:rsid w:val="00BF09AF"/>
    <w:rsid w:val="00BF0A6F"/>
    <w:rsid w:val="00BF2811"/>
    <w:rsid w:val="00BF2CCE"/>
    <w:rsid w:val="00BF2D93"/>
    <w:rsid w:val="00BF3013"/>
    <w:rsid w:val="00BF43D2"/>
    <w:rsid w:val="00BF4849"/>
    <w:rsid w:val="00BF6EEC"/>
    <w:rsid w:val="00BF7F94"/>
    <w:rsid w:val="00C00378"/>
    <w:rsid w:val="00C005A3"/>
    <w:rsid w:val="00C016B0"/>
    <w:rsid w:val="00C0202D"/>
    <w:rsid w:val="00C02F18"/>
    <w:rsid w:val="00C03C2F"/>
    <w:rsid w:val="00C0625F"/>
    <w:rsid w:val="00C062DE"/>
    <w:rsid w:val="00C063E6"/>
    <w:rsid w:val="00C067E1"/>
    <w:rsid w:val="00C06AFB"/>
    <w:rsid w:val="00C0764C"/>
    <w:rsid w:val="00C07CEB"/>
    <w:rsid w:val="00C10439"/>
    <w:rsid w:val="00C1252D"/>
    <w:rsid w:val="00C134AA"/>
    <w:rsid w:val="00C145CD"/>
    <w:rsid w:val="00C15373"/>
    <w:rsid w:val="00C1629A"/>
    <w:rsid w:val="00C17BA3"/>
    <w:rsid w:val="00C2064B"/>
    <w:rsid w:val="00C2188A"/>
    <w:rsid w:val="00C22F50"/>
    <w:rsid w:val="00C22FD9"/>
    <w:rsid w:val="00C238E3"/>
    <w:rsid w:val="00C23B48"/>
    <w:rsid w:val="00C244F9"/>
    <w:rsid w:val="00C24785"/>
    <w:rsid w:val="00C25E5F"/>
    <w:rsid w:val="00C30BBC"/>
    <w:rsid w:val="00C31ABA"/>
    <w:rsid w:val="00C32674"/>
    <w:rsid w:val="00C336BC"/>
    <w:rsid w:val="00C33A5A"/>
    <w:rsid w:val="00C33F78"/>
    <w:rsid w:val="00C33FDF"/>
    <w:rsid w:val="00C343E0"/>
    <w:rsid w:val="00C353E9"/>
    <w:rsid w:val="00C357FC"/>
    <w:rsid w:val="00C40922"/>
    <w:rsid w:val="00C40D0A"/>
    <w:rsid w:val="00C42529"/>
    <w:rsid w:val="00C44005"/>
    <w:rsid w:val="00C4452F"/>
    <w:rsid w:val="00C45FA8"/>
    <w:rsid w:val="00C4795F"/>
    <w:rsid w:val="00C500B0"/>
    <w:rsid w:val="00C502F8"/>
    <w:rsid w:val="00C5256E"/>
    <w:rsid w:val="00C5485D"/>
    <w:rsid w:val="00C556FF"/>
    <w:rsid w:val="00C557FA"/>
    <w:rsid w:val="00C55B07"/>
    <w:rsid w:val="00C55D7A"/>
    <w:rsid w:val="00C55DDA"/>
    <w:rsid w:val="00C565B8"/>
    <w:rsid w:val="00C60FAC"/>
    <w:rsid w:val="00C628D5"/>
    <w:rsid w:val="00C62EAA"/>
    <w:rsid w:val="00C632BA"/>
    <w:rsid w:val="00C6545D"/>
    <w:rsid w:val="00C65466"/>
    <w:rsid w:val="00C656EB"/>
    <w:rsid w:val="00C6609C"/>
    <w:rsid w:val="00C66627"/>
    <w:rsid w:val="00C66B30"/>
    <w:rsid w:val="00C70FDE"/>
    <w:rsid w:val="00C713D7"/>
    <w:rsid w:val="00C71825"/>
    <w:rsid w:val="00C7294A"/>
    <w:rsid w:val="00C72EA4"/>
    <w:rsid w:val="00C73233"/>
    <w:rsid w:val="00C736E5"/>
    <w:rsid w:val="00C7445C"/>
    <w:rsid w:val="00C744C9"/>
    <w:rsid w:val="00C74CFE"/>
    <w:rsid w:val="00C75C57"/>
    <w:rsid w:val="00C776DF"/>
    <w:rsid w:val="00C80435"/>
    <w:rsid w:val="00C81365"/>
    <w:rsid w:val="00C822E1"/>
    <w:rsid w:val="00C834A9"/>
    <w:rsid w:val="00C835B5"/>
    <w:rsid w:val="00C84558"/>
    <w:rsid w:val="00C85D4E"/>
    <w:rsid w:val="00C870A7"/>
    <w:rsid w:val="00C9012B"/>
    <w:rsid w:val="00C907C1"/>
    <w:rsid w:val="00C90B1E"/>
    <w:rsid w:val="00C90E85"/>
    <w:rsid w:val="00C91BD7"/>
    <w:rsid w:val="00C94AC7"/>
    <w:rsid w:val="00C95B58"/>
    <w:rsid w:val="00C9600F"/>
    <w:rsid w:val="00C965DD"/>
    <w:rsid w:val="00C96AB3"/>
    <w:rsid w:val="00C978A9"/>
    <w:rsid w:val="00CA0FC3"/>
    <w:rsid w:val="00CA414E"/>
    <w:rsid w:val="00CA5C2E"/>
    <w:rsid w:val="00CA6264"/>
    <w:rsid w:val="00CA667C"/>
    <w:rsid w:val="00CA6BB2"/>
    <w:rsid w:val="00CA6DD6"/>
    <w:rsid w:val="00CA7547"/>
    <w:rsid w:val="00CA7ADF"/>
    <w:rsid w:val="00CB08D1"/>
    <w:rsid w:val="00CB108A"/>
    <w:rsid w:val="00CB244B"/>
    <w:rsid w:val="00CB2B43"/>
    <w:rsid w:val="00CB3FB2"/>
    <w:rsid w:val="00CB544C"/>
    <w:rsid w:val="00CB584C"/>
    <w:rsid w:val="00CB5AFF"/>
    <w:rsid w:val="00CB5E9F"/>
    <w:rsid w:val="00CB6B97"/>
    <w:rsid w:val="00CB7CF1"/>
    <w:rsid w:val="00CC0A29"/>
    <w:rsid w:val="00CC1251"/>
    <w:rsid w:val="00CC4369"/>
    <w:rsid w:val="00CC5615"/>
    <w:rsid w:val="00CC60B8"/>
    <w:rsid w:val="00CC6A10"/>
    <w:rsid w:val="00CC776C"/>
    <w:rsid w:val="00CD08A2"/>
    <w:rsid w:val="00CD19CF"/>
    <w:rsid w:val="00CD1CD5"/>
    <w:rsid w:val="00CD2265"/>
    <w:rsid w:val="00CD2D6A"/>
    <w:rsid w:val="00CD609B"/>
    <w:rsid w:val="00CD688B"/>
    <w:rsid w:val="00CE0244"/>
    <w:rsid w:val="00CE18DD"/>
    <w:rsid w:val="00CE2612"/>
    <w:rsid w:val="00CE3CBD"/>
    <w:rsid w:val="00CE4298"/>
    <w:rsid w:val="00CE52CA"/>
    <w:rsid w:val="00CE52EC"/>
    <w:rsid w:val="00CE679A"/>
    <w:rsid w:val="00CE6B51"/>
    <w:rsid w:val="00CE769F"/>
    <w:rsid w:val="00CE796C"/>
    <w:rsid w:val="00CF0E4D"/>
    <w:rsid w:val="00CF3B32"/>
    <w:rsid w:val="00CF3FDE"/>
    <w:rsid w:val="00CF48E9"/>
    <w:rsid w:val="00CF4EE0"/>
    <w:rsid w:val="00CF5670"/>
    <w:rsid w:val="00CF66BD"/>
    <w:rsid w:val="00CF683C"/>
    <w:rsid w:val="00CF7816"/>
    <w:rsid w:val="00D02908"/>
    <w:rsid w:val="00D0332A"/>
    <w:rsid w:val="00D033A9"/>
    <w:rsid w:val="00D04053"/>
    <w:rsid w:val="00D048A1"/>
    <w:rsid w:val="00D05960"/>
    <w:rsid w:val="00D05EEB"/>
    <w:rsid w:val="00D0640D"/>
    <w:rsid w:val="00D06F02"/>
    <w:rsid w:val="00D10B60"/>
    <w:rsid w:val="00D1138D"/>
    <w:rsid w:val="00D118E8"/>
    <w:rsid w:val="00D121EB"/>
    <w:rsid w:val="00D13512"/>
    <w:rsid w:val="00D13596"/>
    <w:rsid w:val="00D1417D"/>
    <w:rsid w:val="00D149BE"/>
    <w:rsid w:val="00D160D3"/>
    <w:rsid w:val="00D1619B"/>
    <w:rsid w:val="00D167C9"/>
    <w:rsid w:val="00D16F12"/>
    <w:rsid w:val="00D1739F"/>
    <w:rsid w:val="00D20847"/>
    <w:rsid w:val="00D21518"/>
    <w:rsid w:val="00D21660"/>
    <w:rsid w:val="00D2257A"/>
    <w:rsid w:val="00D228B1"/>
    <w:rsid w:val="00D22C3B"/>
    <w:rsid w:val="00D2337E"/>
    <w:rsid w:val="00D26D37"/>
    <w:rsid w:val="00D2720C"/>
    <w:rsid w:val="00D305F1"/>
    <w:rsid w:val="00D30DA3"/>
    <w:rsid w:val="00D317F1"/>
    <w:rsid w:val="00D325FD"/>
    <w:rsid w:val="00D3375D"/>
    <w:rsid w:val="00D343DC"/>
    <w:rsid w:val="00D34F43"/>
    <w:rsid w:val="00D35EDE"/>
    <w:rsid w:val="00D37593"/>
    <w:rsid w:val="00D40405"/>
    <w:rsid w:val="00D40FC1"/>
    <w:rsid w:val="00D4126B"/>
    <w:rsid w:val="00D4129B"/>
    <w:rsid w:val="00D41D0E"/>
    <w:rsid w:val="00D4200F"/>
    <w:rsid w:val="00D4219C"/>
    <w:rsid w:val="00D42BD4"/>
    <w:rsid w:val="00D42F6F"/>
    <w:rsid w:val="00D43034"/>
    <w:rsid w:val="00D4383C"/>
    <w:rsid w:val="00D440CC"/>
    <w:rsid w:val="00D44439"/>
    <w:rsid w:val="00D45ACC"/>
    <w:rsid w:val="00D47020"/>
    <w:rsid w:val="00D47139"/>
    <w:rsid w:val="00D47C8E"/>
    <w:rsid w:val="00D50423"/>
    <w:rsid w:val="00D516CD"/>
    <w:rsid w:val="00D52C5D"/>
    <w:rsid w:val="00D52CE6"/>
    <w:rsid w:val="00D52E2F"/>
    <w:rsid w:val="00D538D0"/>
    <w:rsid w:val="00D54601"/>
    <w:rsid w:val="00D554B0"/>
    <w:rsid w:val="00D56290"/>
    <w:rsid w:val="00D56F35"/>
    <w:rsid w:val="00D578EC"/>
    <w:rsid w:val="00D600D8"/>
    <w:rsid w:val="00D6032C"/>
    <w:rsid w:val="00D604F0"/>
    <w:rsid w:val="00D60619"/>
    <w:rsid w:val="00D60E9A"/>
    <w:rsid w:val="00D617A8"/>
    <w:rsid w:val="00D61826"/>
    <w:rsid w:val="00D62E08"/>
    <w:rsid w:val="00D64C08"/>
    <w:rsid w:val="00D65F86"/>
    <w:rsid w:val="00D664A4"/>
    <w:rsid w:val="00D67877"/>
    <w:rsid w:val="00D7039C"/>
    <w:rsid w:val="00D71A88"/>
    <w:rsid w:val="00D738FD"/>
    <w:rsid w:val="00D73A91"/>
    <w:rsid w:val="00D73C6B"/>
    <w:rsid w:val="00D73D7E"/>
    <w:rsid w:val="00D7465C"/>
    <w:rsid w:val="00D74866"/>
    <w:rsid w:val="00D75090"/>
    <w:rsid w:val="00D76650"/>
    <w:rsid w:val="00D80C31"/>
    <w:rsid w:val="00D816D7"/>
    <w:rsid w:val="00D82E19"/>
    <w:rsid w:val="00D831A5"/>
    <w:rsid w:val="00D8504F"/>
    <w:rsid w:val="00D858E4"/>
    <w:rsid w:val="00D87DE0"/>
    <w:rsid w:val="00D91BB7"/>
    <w:rsid w:val="00D93761"/>
    <w:rsid w:val="00D94B5C"/>
    <w:rsid w:val="00D94BE6"/>
    <w:rsid w:val="00D94E00"/>
    <w:rsid w:val="00D952A7"/>
    <w:rsid w:val="00D962C0"/>
    <w:rsid w:val="00D96DD1"/>
    <w:rsid w:val="00DA0509"/>
    <w:rsid w:val="00DA184F"/>
    <w:rsid w:val="00DA1965"/>
    <w:rsid w:val="00DA26FC"/>
    <w:rsid w:val="00DA2ECA"/>
    <w:rsid w:val="00DA40E5"/>
    <w:rsid w:val="00DA4ACC"/>
    <w:rsid w:val="00DA4B2C"/>
    <w:rsid w:val="00DA5403"/>
    <w:rsid w:val="00DA5AB5"/>
    <w:rsid w:val="00DA682A"/>
    <w:rsid w:val="00DA7492"/>
    <w:rsid w:val="00DA79F7"/>
    <w:rsid w:val="00DB05DC"/>
    <w:rsid w:val="00DB187B"/>
    <w:rsid w:val="00DB41C7"/>
    <w:rsid w:val="00DB4754"/>
    <w:rsid w:val="00DB4B62"/>
    <w:rsid w:val="00DB4F73"/>
    <w:rsid w:val="00DB5867"/>
    <w:rsid w:val="00DB6547"/>
    <w:rsid w:val="00DB6C11"/>
    <w:rsid w:val="00DC01F9"/>
    <w:rsid w:val="00DC45C7"/>
    <w:rsid w:val="00DC4D7E"/>
    <w:rsid w:val="00DC518F"/>
    <w:rsid w:val="00DC52D8"/>
    <w:rsid w:val="00DC6109"/>
    <w:rsid w:val="00DC65B9"/>
    <w:rsid w:val="00DC769A"/>
    <w:rsid w:val="00DD07E9"/>
    <w:rsid w:val="00DD1385"/>
    <w:rsid w:val="00DD5D0E"/>
    <w:rsid w:val="00DD77F7"/>
    <w:rsid w:val="00DD7F72"/>
    <w:rsid w:val="00DE0BE0"/>
    <w:rsid w:val="00DE0E6E"/>
    <w:rsid w:val="00DE2819"/>
    <w:rsid w:val="00DE2A89"/>
    <w:rsid w:val="00DE30EC"/>
    <w:rsid w:val="00DE34FC"/>
    <w:rsid w:val="00DE353A"/>
    <w:rsid w:val="00DE4C18"/>
    <w:rsid w:val="00DE5ADA"/>
    <w:rsid w:val="00DE6822"/>
    <w:rsid w:val="00DE6B03"/>
    <w:rsid w:val="00DE7FCC"/>
    <w:rsid w:val="00DF10D3"/>
    <w:rsid w:val="00DF1403"/>
    <w:rsid w:val="00DF17A0"/>
    <w:rsid w:val="00DF3CC5"/>
    <w:rsid w:val="00DF412B"/>
    <w:rsid w:val="00DF42B3"/>
    <w:rsid w:val="00DF58A0"/>
    <w:rsid w:val="00DF7879"/>
    <w:rsid w:val="00DF78EA"/>
    <w:rsid w:val="00DF7D55"/>
    <w:rsid w:val="00E01203"/>
    <w:rsid w:val="00E0221F"/>
    <w:rsid w:val="00E0244A"/>
    <w:rsid w:val="00E0261A"/>
    <w:rsid w:val="00E02E4F"/>
    <w:rsid w:val="00E030EA"/>
    <w:rsid w:val="00E03D43"/>
    <w:rsid w:val="00E04B42"/>
    <w:rsid w:val="00E0756F"/>
    <w:rsid w:val="00E12AA4"/>
    <w:rsid w:val="00E13032"/>
    <w:rsid w:val="00E13107"/>
    <w:rsid w:val="00E13A3F"/>
    <w:rsid w:val="00E15278"/>
    <w:rsid w:val="00E17112"/>
    <w:rsid w:val="00E200D8"/>
    <w:rsid w:val="00E21BCE"/>
    <w:rsid w:val="00E227D5"/>
    <w:rsid w:val="00E2297D"/>
    <w:rsid w:val="00E253FF"/>
    <w:rsid w:val="00E26340"/>
    <w:rsid w:val="00E26C08"/>
    <w:rsid w:val="00E27CDC"/>
    <w:rsid w:val="00E3384A"/>
    <w:rsid w:val="00E34D2A"/>
    <w:rsid w:val="00E35590"/>
    <w:rsid w:val="00E36406"/>
    <w:rsid w:val="00E370A2"/>
    <w:rsid w:val="00E40154"/>
    <w:rsid w:val="00E40DD3"/>
    <w:rsid w:val="00E4195D"/>
    <w:rsid w:val="00E422E9"/>
    <w:rsid w:val="00E42D0B"/>
    <w:rsid w:val="00E43B3F"/>
    <w:rsid w:val="00E442BE"/>
    <w:rsid w:val="00E4450C"/>
    <w:rsid w:val="00E4470A"/>
    <w:rsid w:val="00E45251"/>
    <w:rsid w:val="00E4570E"/>
    <w:rsid w:val="00E467F0"/>
    <w:rsid w:val="00E46B75"/>
    <w:rsid w:val="00E46C01"/>
    <w:rsid w:val="00E50CAE"/>
    <w:rsid w:val="00E51736"/>
    <w:rsid w:val="00E517EE"/>
    <w:rsid w:val="00E52518"/>
    <w:rsid w:val="00E526A1"/>
    <w:rsid w:val="00E52DF0"/>
    <w:rsid w:val="00E536A3"/>
    <w:rsid w:val="00E54072"/>
    <w:rsid w:val="00E56735"/>
    <w:rsid w:val="00E56D7F"/>
    <w:rsid w:val="00E61B99"/>
    <w:rsid w:val="00E62380"/>
    <w:rsid w:val="00E62401"/>
    <w:rsid w:val="00E62D06"/>
    <w:rsid w:val="00E63F70"/>
    <w:rsid w:val="00E66097"/>
    <w:rsid w:val="00E707A0"/>
    <w:rsid w:val="00E70810"/>
    <w:rsid w:val="00E718FB"/>
    <w:rsid w:val="00E72739"/>
    <w:rsid w:val="00E72DF8"/>
    <w:rsid w:val="00E734C2"/>
    <w:rsid w:val="00E741CE"/>
    <w:rsid w:val="00E75CDB"/>
    <w:rsid w:val="00E76F71"/>
    <w:rsid w:val="00E772CC"/>
    <w:rsid w:val="00E77C49"/>
    <w:rsid w:val="00E8003F"/>
    <w:rsid w:val="00E811B8"/>
    <w:rsid w:val="00E82768"/>
    <w:rsid w:val="00E837D7"/>
    <w:rsid w:val="00E84C07"/>
    <w:rsid w:val="00E86BDF"/>
    <w:rsid w:val="00E87C67"/>
    <w:rsid w:val="00E87E9E"/>
    <w:rsid w:val="00E90A3A"/>
    <w:rsid w:val="00E921B0"/>
    <w:rsid w:val="00E92653"/>
    <w:rsid w:val="00E92F0F"/>
    <w:rsid w:val="00E93015"/>
    <w:rsid w:val="00E9769E"/>
    <w:rsid w:val="00E97D84"/>
    <w:rsid w:val="00EA02B7"/>
    <w:rsid w:val="00EA1CD9"/>
    <w:rsid w:val="00EA2058"/>
    <w:rsid w:val="00EA251C"/>
    <w:rsid w:val="00EA37C0"/>
    <w:rsid w:val="00EA47C4"/>
    <w:rsid w:val="00EA4DAD"/>
    <w:rsid w:val="00EA71F6"/>
    <w:rsid w:val="00EA75E3"/>
    <w:rsid w:val="00EA7DEB"/>
    <w:rsid w:val="00EB00A7"/>
    <w:rsid w:val="00EB0DE4"/>
    <w:rsid w:val="00EB0FC0"/>
    <w:rsid w:val="00EB1658"/>
    <w:rsid w:val="00EB1BC8"/>
    <w:rsid w:val="00EB2573"/>
    <w:rsid w:val="00EB29B1"/>
    <w:rsid w:val="00EB2B97"/>
    <w:rsid w:val="00EB37EC"/>
    <w:rsid w:val="00EB3CA6"/>
    <w:rsid w:val="00EB76AC"/>
    <w:rsid w:val="00EB7DB4"/>
    <w:rsid w:val="00EC1985"/>
    <w:rsid w:val="00EC27C5"/>
    <w:rsid w:val="00EC38D8"/>
    <w:rsid w:val="00EC47E6"/>
    <w:rsid w:val="00EC729D"/>
    <w:rsid w:val="00ED21E6"/>
    <w:rsid w:val="00ED31CC"/>
    <w:rsid w:val="00ED40C2"/>
    <w:rsid w:val="00ED4A54"/>
    <w:rsid w:val="00ED5525"/>
    <w:rsid w:val="00ED59E8"/>
    <w:rsid w:val="00ED7B7D"/>
    <w:rsid w:val="00ED7FE4"/>
    <w:rsid w:val="00EE013F"/>
    <w:rsid w:val="00EE0C0E"/>
    <w:rsid w:val="00EE0D53"/>
    <w:rsid w:val="00EE0EF4"/>
    <w:rsid w:val="00EE565E"/>
    <w:rsid w:val="00EE6D73"/>
    <w:rsid w:val="00EE7B1E"/>
    <w:rsid w:val="00EF0E54"/>
    <w:rsid w:val="00EF1739"/>
    <w:rsid w:val="00EF556D"/>
    <w:rsid w:val="00EF5F30"/>
    <w:rsid w:val="00EF6045"/>
    <w:rsid w:val="00EF6A45"/>
    <w:rsid w:val="00EF6CEE"/>
    <w:rsid w:val="00EF6E26"/>
    <w:rsid w:val="00F0002C"/>
    <w:rsid w:val="00F02928"/>
    <w:rsid w:val="00F02B85"/>
    <w:rsid w:val="00F05A82"/>
    <w:rsid w:val="00F05AEE"/>
    <w:rsid w:val="00F05C06"/>
    <w:rsid w:val="00F05C61"/>
    <w:rsid w:val="00F061F7"/>
    <w:rsid w:val="00F10323"/>
    <w:rsid w:val="00F11CBE"/>
    <w:rsid w:val="00F1333C"/>
    <w:rsid w:val="00F13E9F"/>
    <w:rsid w:val="00F15827"/>
    <w:rsid w:val="00F15BEA"/>
    <w:rsid w:val="00F15C15"/>
    <w:rsid w:val="00F17163"/>
    <w:rsid w:val="00F1788B"/>
    <w:rsid w:val="00F2015A"/>
    <w:rsid w:val="00F20186"/>
    <w:rsid w:val="00F20394"/>
    <w:rsid w:val="00F21D8F"/>
    <w:rsid w:val="00F226E0"/>
    <w:rsid w:val="00F23377"/>
    <w:rsid w:val="00F2571D"/>
    <w:rsid w:val="00F26000"/>
    <w:rsid w:val="00F26165"/>
    <w:rsid w:val="00F337ED"/>
    <w:rsid w:val="00F36B11"/>
    <w:rsid w:val="00F3711E"/>
    <w:rsid w:val="00F3768B"/>
    <w:rsid w:val="00F37D23"/>
    <w:rsid w:val="00F41051"/>
    <w:rsid w:val="00F412FA"/>
    <w:rsid w:val="00F41684"/>
    <w:rsid w:val="00F418B1"/>
    <w:rsid w:val="00F41A97"/>
    <w:rsid w:val="00F42B71"/>
    <w:rsid w:val="00F44C72"/>
    <w:rsid w:val="00F479A8"/>
    <w:rsid w:val="00F50C1B"/>
    <w:rsid w:val="00F53261"/>
    <w:rsid w:val="00F5402E"/>
    <w:rsid w:val="00F556F0"/>
    <w:rsid w:val="00F55948"/>
    <w:rsid w:val="00F55C49"/>
    <w:rsid w:val="00F56BD6"/>
    <w:rsid w:val="00F5770B"/>
    <w:rsid w:val="00F60534"/>
    <w:rsid w:val="00F60650"/>
    <w:rsid w:val="00F607BD"/>
    <w:rsid w:val="00F616C1"/>
    <w:rsid w:val="00F62901"/>
    <w:rsid w:val="00F6293E"/>
    <w:rsid w:val="00F636CF"/>
    <w:rsid w:val="00F646A5"/>
    <w:rsid w:val="00F66CAA"/>
    <w:rsid w:val="00F67948"/>
    <w:rsid w:val="00F70EF9"/>
    <w:rsid w:val="00F71B13"/>
    <w:rsid w:val="00F725BD"/>
    <w:rsid w:val="00F7364F"/>
    <w:rsid w:val="00F74D50"/>
    <w:rsid w:val="00F77E17"/>
    <w:rsid w:val="00F805B3"/>
    <w:rsid w:val="00F80918"/>
    <w:rsid w:val="00F80C2F"/>
    <w:rsid w:val="00F815C4"/>
    <w:rsid w:val="00F82592"/>
    <w:rsid w:val="00F82ABD"/>
    <w:rsid w:val="00F82C15"/>
    <w:rsid w:val="00F836FE"/>
    <w:rsid w:val="00F83E3D"/>
    <w:rsid w:val="00F84A8B"/>
    <w:rsid w:val="00F84DD9"/>
    <w:rsid w:val="00F85DCC"/>
    <w:rsid w:val="00F86E66"/>
    <w:rsid w:val="00F870F3"/>
    <w:rsid w:val="00F9135F"/>
    <w:rsid w:val="00F91874"/>
    <w:rsid w:val="00F91984"/>
    <w:rsid w:val="00F94512"/>
    <w:rsid w:val="00F94B35"/>
    <w:rsid w:val="00F94DEC"/>
    <w:rsid w:val="00F9521B"/>
    <w:rsid w:val="00FA160C"/>
    <w:rsid w:val="00FA21F7"/>
    <w:rsid w:val="00FA2B95"/>
    <w:rsid w:val="00FA4649"/>
    <w:rsid w:val="00FA4CA0"/>
    <w:rsid w:val="00FA5DFB"/>
    <w:rsid w:val="00FA7974"/>
    <w:rsid w:val="00FB0695"/>
    <w:rsid w:val="00FB1029"/>
    <w:rsid w:val="00FB1AFF"/>
    <w:rsid w:val="00FB2ADE"/>
    <w:rsid w:val="00FB3D4A"/>
    <w:rsid w:val="00FB4E03"/>
    <w:rsid w:val="00FB56E1"/>
    <w:rsid w:val="00FC010A"/>
    <w:rsid w:val="00FC0883"/>
    <w:rsid w:val="00FC099F"/>
    <w:rsid w:val="00FC164E"/>
    <w:rsid w:val="00FC2B2E"/>
    <w:rsid w:val="00FC2D89"/>
    <w:rsid w:val="00FC3CAA"/>
    <w:rsid w:val="00FC7D66"/>
    <w:rsid w:val="00FD31D2"/>
    <w:rsid w:val="00FD3776"/>
    <w:rsid w:val="00FD54C2"/>
    <w:rsid w:val="00FD6153"/>
    <w:rsid w:val="00FD632C"/>
    <w:rsid w:val="00FD63F4"/>
    <w:rsid w:val="00FD78CA"/>
    <w:rsid w:val="00FE0495"/>
    <w:rsid w:val="00FE1D07"/>
    <w:rsid w:val="00FE1DD4"/>
    <w:rsid w:val="00FE2572"/>
    <w:rsid w:val="00FE25E7"/>
    <w:rsid w:val="00FE2BE2"/>
    <w:rsid w:val="00FE3264"/>
    <w:rsid w:val="00FE54FC"/>
    <w:rsid w:val="00FE5C2E"/>
    <w:rsid w:val="00FE6155"/>
    <w:rsid w:val="00FF010B"/>
    <w:rsid w:val="00FF1B99"/>
    <w:rsid w:val="00FF21D8"/>
    <w:rsid w:val="00FF3376"/>
    <w:rsid w:val="00FF4D4F"/>
    <w:rsid w:val="00FF5DC8"/>
    <w:rsid w:val="00FF5E37"/>
    <w:rsid w:val="00FF63C8"/>
    <w:rsid w:val="00FF727C"/>
    <w:rsid w:val="028E4ABE"/>
    <w:rsid w:val="0332A634"/>
    <w:rsid w:val="03541839"/>
    <w:rsid w:val="04F06D54"/>
    <w:rsid w:val="05D25ADA"/>
    <w:rsid w:val="06F5865F"/>
    <w:rsid w:val="07DBC2F1"/>
    <w:rsid w:val="08E9AC06"/>
    <w:rsid w:val="0D37FEFF"/>
    <w:rsid w:val="10F84817"/>
    <w:rsid w:val="123AF1D6"/>
    <w:rsid w:val="1397FA0F"/>
    <w:rsid w:val="16F05D18"/>
    <w:rsid w:val="192764DD"/>
    <w:rsid w:val="1A4773CB"/>
    <w:rsid w:val="1A52CEAE"/>
    <w:rsid w:val="1A6AF497"/>
    <w:rsid w:val="1AB49CD7"/>
    <w:rsid w:val="1AB49CD7"/>
    <w:rsid w:val="1B747CFA"/>
    <w:rsid w:val="1BD5245C"/>
    <w:rsid w:val="1CB9BB5E"/>
    <w:rsid w:val="1E3D7DF8"/>
    <w:rsid w:val="1EA09229"/>
    <w:rsid w:val="2274AD2B"/>
    <w:rsid w:val="266484F2"/>
    <w:rsid w:val="2700C764"/>
    <w:rsid w:val="279EEE0D"/>
    <w:rsid w:val="291F9F56"/>
    <w:rsid w:val="29765EF8"/>
    <w:rsid w:val="2B3F2A1C"/>
    <w:rsid w:val="2C6B691D"/>
    <w:rsid w:val="2D1B6F10"/>
    <w:rsid w:val="2F57DCB9"/>
    <w:rsid w:val="306FFDF8"/>
    <w:rsid w:val="308821B1"/>
    <w:rsid w:val="30D4C69F"/>
    <w:rsid w:val="32709700"/>
    <w:rsid w:val="36CA138A"/>
    <w:rsid w:val="36CC2505"/>
    <w:rsid w:val="3733E2BC"/>
    <w:rsid w:val="37F0921E"/>
    <w:rsid w:val="3C813103"/>
    <w:rsid w:val="3D328549"/>
    <w:rsid w:val="3DD71150"/>
    <w:rsid w:val="3DECA3F1"/>
    <w:rsid w:val="3ED495A1"/>
    <w:rsid w:val="3EE6BFAC"/>
    <w:rsid w:val="4063DEE2"/>
    <w:rsid w:val="446D984B"/>
    <w:rsid w:val="458003C0"/>
    <w:rsid w:val="4598F342"/>
    <w:rsid w:val="46A134B2"/>
    <w:rsid w:val="47CFFDDC"/>
    <w:rsid w:val="47EAAC62"/>
    <w:rsid w:val="484958CF"/>
    <w:rsid w:val="49E9CCCC"/>
    <w:rsid w:val="4A3DBFF0"/>
    <w:rsid w:val="4BD24818"/>
    <w:rsid w:val="4E43A53F"/>
    <w:rsid w:val="4F845401"/>
    <w:rsid w:val="515DB7C5"/>
    <w:rsid w:val="51B6EF11"/>
    <w:rsid w:val="5AA694C9"/>
    <w:rsid w:val="5D942D5F"/>
    <w:rsid w:val="5FE67982"/>
    <w:rsid w:val="622023FC"/>
    <w:rsid w:val="6404DD54"/>
    <w:rsid w:val="660407EB"/>
    <w:rsid w:val="66B402DF"/>
    <w:rsid w:val="670F8D72"/>
    <w:rsid w:val="681C0717"/>
    <w:rsid w:val="69F8D399"/>
    <w:rsid w:val="6AE629E5"/>
    <w:rsid w:val="6E045187"/>
    <w:rsid w:val="6F548FDE"/>
    <w:rsid w:val="719ABB41"/>
    <w:rsid w:val="732BC75D"/>
    <w:rsid w:val="7537FCC4"/>
    <w:rsid w:val="762723EC"/>
    <w:rsid w:val="7925D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0E47E"/>
  <w15:chartTrackingRefBased/>
  <w15:docId w15:val="{4C3E59E0-2553-4E3F-8DEA-B15D7391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78CA"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76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12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1612B0"/>
    <w:rPr>
      <w:color w:val="0000FF"/>
      <w:u w:val="single"/>
    </w:rPr>
  </w:style>
  <w:style w:type="character" w:styleId="FollowedHyperlink">
    <w:name w:val="FollowedHyperlink"/>
    <w:rsid w:val="00FD78CA"/>
    <w:rPr>
      <w:color w:val="606420"/>
      <w:u w:val="single"/>
    </w:rPr>
  </w:style>
  <w:style w:type="character" w:styleId="CommentReference">
    <w:name w:val="annotation reference"/>
    <w:rsid w:val="005304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45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53045A"/>
  </w:style>
  <w:style w:type="paragraph" w:styleId="CommentSubject">
    <w:name w:val="annotation subject"/>
    <w:basedOn w:val="CommentText"/>
    <w:next w:val="CommentText"/>
    <w:link w:val="CommentSubjectChar"/>
    <w:rsid w:val="0053045A"/>
    <w:rPr>
      <w:b/>
      <w:bCs/>
    </w:rPr>
  </w:style>
  <w:style w:type="character" w:styleId="CommentSubjectChar" w:customStyle="1">
    <w:name w:val="Comment Subject Char"/>
    <w:link w:val="CommentSubject"/>
    <w:rsid w:val="0053045A"/>
    <w:rPr>
      <w:b/>
      <w:bCs/>
    </w:rPr>
  </w:style>
  <w:style w:type="paragraph" w:styleId="Revision">
    <w:name w:val="Revision"/>
    <w:hidden/>
    <w:uiPriority w:val="99"/>
    <w:semiHidden/>
    <w:rsid w:val="00F0002C"/>
    <w:rPr>
      <w:sz w:val="24"/>
      <w:szCs w:val="24"/>
      <w:lang w:eastAsia="en-US"/>
    </w:rPr>
  </w:style>
  <w:style w:type="paragraph" w:styleId="Default" w:customStyle="1">
    <w:name w:val="Default"/>
    <w:rsid w:val="0043209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1" w:customStyle="1">
    <w:name w:val="Table Grid1"/>
    <w:basedOn w:val="TableNormal"/>
    <w:next w:val="TableGrid"/>
    <w:uiPriority w:val="59"/>
    <w:rsid w:val="000E2E02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rsid w:val="000E2E02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0E2E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E2E02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0E2E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f9834a-47db-4dd9-9f26-213cbb22c8a0">
      <Terms xmlns="http://schemas.microsoft.com/office/infopath/2007/PartnerControls"/>
    </lcf76f155ced4ddcb4097134ff3c332f>
    <TaxCatchAll xmlns="50bf555d-2b28-452c-9b06-416f2f267a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15D7414098A47AE0058BB79CA1FAC" ma:contentTypeVersion="13" ma:contentTypeDescription="Create a new document." ma:contentTypeScope="" ma:versionID="99600bc529288f7394c1d40d0e8463b8">
  <xsd:schema xmlns:xsd="http://www.w3.org/2001/XMLSchema" xmlns:xs="http://www.w3.org/2001/XMLSchema" xmlns:p="http://schemas.microsoft.com/office/2006/metadata/properties" xmlns:ns2="68f9834a-47db-4dd9-9f26-213cbb22c8a0" xmlns:ns3="50bf555d-2b28-452c-9b06-416f2f267a7f" targetNamespace="http://schemas.microsoft.com/office/2006/metadata/properties" ma:root="true" ma:fieldsID="a7132ee0333719944cfc193eb779b4a0" ns2:_="" ns3:_="">
    <xsd:import namespace="68f9834a-47db-4dd9-9f26-213cbb22c8a0"/>
    <xsd:import namespace="50bf555d-2b28-452c-9b06-416f2f267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9834a-47db-4dd9-9f26-213cbb22c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f555d-2b28-452c-9b06-416f2f267a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5d093b3-3192-4ec2-b7b4-11078e9575d6}" ma:internalName="TaxCatchAll" ma:showField="CatchAllData" ma:web="50bf555d-2b28-452c-9b06-416f2f267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BF675-18D2-4151-BC24-3EA9CC0FAC6B}">
  <ds:schemaRefs>
    <ds:schemaRef ds:uri="http://schemas.microsoft.com/office/2006/metadata/properties"/>
    <ds:schemaRef ds:uri="http://schemas.microsoft.com/office/infopath/2007/PartnerControls"/>
    <ds:schemaRef ds:uri="68f9834a-47db-4dd9-9f26-213cbb22c8a0"/>
    <ds:schemaRef ds:uri="50bf555d-2b28-452c-9b06-416f2f267a7f"/>
  </ds:schemaRefs>
</ds:datastoreItem>
</file>

<file path=customXml/itemProps2.xml><?xml version="1.0" encoding="utf-8"?>
<ds:datastoreItem xmlns:ds="http://schemas.openxmlformats.org/officeDocument/2006/customXml" ds:itemID="{1F5C2A0C-507A-4B3B-816F-09481A7DB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18C39-E835-4B8C-A7C7-643F34273DF4}"/>
</file>

<file path=customXml/itemProps4.xml><?xml version="1.0" encoding="utf-8"?>
<ds:datastoreItem xmlns:ds="http://schemas.openxmlformats.org/officeDocument/2006/customXml" ds:itemID="{38EFD88F-9162-4C11-9E62-5CBBC783B6C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050EEA8-79AB-42E1-B4D5-70F8B31C37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VMB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Ft</dc:title>
  <dc:subject/>
  <dc:creator>cgmoore2</dc:creator>
  <cp:keywords/>
  <cp:lastModifiedBy>Williams,Landon</cp:lastModifiedBy>
  <cp:revision>52</cp:revision>
  <cp:lastPrinted>2014-08-22T17:24:00Z</cp:lastPrinted>
  <dcterms:created xsi:type="dcterms:W3CDTF">2023-07-17T15:11:00Z</dcterms:created>
  <dcterms:modified xsi:type="dcterms:W3CDTF">2023-09-08T18:55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Williams,Landon</vt:lpwstr>
  </property>
  <property fmtid="{D5CDD505-2E9C-101B-9397-08002B2CF9AE}" pid="3" name="Order">
    <vt:lpwstr>1325400.00000000</vt:lpwstr>
  </property>
  <property fmtid="{D5CDD505-2E9C-101B-9397-08002B2CF9AE}" pid="4" name="display_urn:schemas-microsoft-com:office:office#Author">
    <vt:lpwstr>Williams,Landon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  <property fmtid="{D5CDD505-2E9C-101B-9397-08002B2CF9AE}" pid="8" name="ContentTypeId">
    <vt:lpwstr>0x0101003A215D7414098A47AE0058BB79CA1FAC</vt:lpwstr>
  </property>
</Properties>
</file>